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1C22" w14:textId="34E819A8" w:rsidR="005C2E34" w:rsidRDefault="005C2E34" w:rsidP="005C2E34">
      <w:pPr>
        <w:jc w:val="right"/>
      </w:pPr>
      <w:bookmarkStart w:id="0" w:name="_GoBack"/>
      <w:bookmarkEnd w:id="0"/>
      <w:r>
        <w:t xml:space="preserve">1. </w:t>
      </w:r>
      <w:r w:rsidR="00772B62">
        <w:t>p</w:t>
      </w:r>
      <w:r>
        <w:t xml:space="preserve">ielikums </w:t>
      </w:r>
    </w:p>
    <w:p w14:paraId="70812202" w14:textId="77777777" w:rsidR="005C2E34" w:rsidRDefault="005C2E34" w:rsidP="005C2E34">
      <w:pPr>
        <w:spacing w:after="0"/>
        <w:ind w:right="-58"/>
        <w:jc w:val="right"/>
      </w:pPr>
      <w:r w:rsidRPr="00C377D2">
        <w:t xml:space="preserve">AS “Latvijas valsts meži” ziedojuma </w:t>
      </w:r>
    </w:p>
    <w:p w14:paraId="2502A8E1" w14:textId="77777777" w:rsidR="005C2E34" w:rsidRDefault="005C2E34" w:rsidP="005C2E34">
      <w:pPr>
        <w:spacing w:after="0"/>
        <w:ind w:right="-58"/>
        <w:jc w:val="right"/>
      </w:pPr>
      <w:r w:rsidRPr="00C377D2">
        <w:t xml:space="preserve">Meža attīstības fondam līdzekļu </w:t>
      </w:r>
    </w:p>
    <w:p w14:paraId="721586D8" w14:textId="77777777" w:rsidR="005C2E34" w:rsidRDefault="005C2E34" w:rsidP="005C2E34">
      <w:pPr>
        <w:spacing w:after="0"/>
        <w:ind w:right="-58"/>
        <w:jc w:val="right"/>
      </w:pPr>
      <w:r w:rsidRPr="00C377D2">
        <w:t>piešķiršanas un uzraudzības nolikum</w:t>
      </w:r>
      <w:r>
        <w:t>am</w:t>
      </w:r>
      <w:r w:rsidRPr="00C377D2">
        <w:t xml:space="preserve"> </w:t>
      </w:r>
    </w:p>
    <w:p w14:paraId="3EE2F4C5" w14:textId="77777777" w:rsidR="005C2E34" w:rsidRDefault="005C2E34" w:rsidP="00411BE5">
      <w:pPr>
        <w:jc w:val="center"/>
        <w:rPr>
          <w:b/>
          <w:bCs/>
          <w:sz w:val="24"/>
        </w:rPr>
      </w:pPr>
    </w:p>
    <w:p w14:paraId="23D4FD6A" w14:textId="77777777" w:rsidR="00411BE5" w:rsidRPr="0034735D" w:rsidRDefault="00411BE5" w:rsidP="00411BE5">
      <w:pPr>
        <w:jc w:val="center"/>
        <w:rPr>
          <w:b/>
          <w:bCs/>
          <w:sz w:val="24"/>
        </w:rPr>
      </w:pPr>
      <w:r w:rsidRPr="0034735D">
        <w:rPr>
          <w:b/>
          <w:bCs/>
          <w:sz w:val="24"/>
        </w:rPr>
        <w:t xml:space="preserve">Projekta iesniegums </w:t>
      </w:r>
      <w:r w:rsidR="00F4770D">
        <w:rPr>
          <w:b/>
          <w:bCs/>
          <w:sz w:val="24"/>
        </w:rPr>
        <w:t>AS</w:t>
      </w:r>
      <w:r w:rsidR="008B0094">
        <w:rPr>
          <w:b/>
          <w:bCs/>
          <w:sz w:val="24"/>
        </w:rPr>
        <w:t xml:space="preserve"> “Latvijas vals</w:t>
      </w:r>
      <w:r w:rsidR="00F4770D">
        <w:rPr>
          <w:b/>
          <w:bCs/>
          <w:sz w:val="24"/>
        </w:rPr>
        <w:t>ts meži</w:t>
      </w:r>
      <w:r w:rsidR="008B0094">
        <w:rPr>
          <w:b/>
          <w:bCs/>
          <w:sz w:val="24"/>
        </w:rPr>
        <w:t>”</w:t>
      </w:r>
      <w:r w:rsidR="00F4770D">
        <w:rPr>
          <w:b/>
          <w:bCs/>
          <w:sz w:val="24"/>
        </w:rPr>
        <w:t xml:space="preserve"> </w:t>
      </w:r>
      <w:r>
        <w:rPr>
          <w:b/>
          <w:bCs/>
          <w:sz w:val="24"/>
        </w:rPr>
        <w:t>dāvinājuma (ziedojuma)</w:t>
      </w:r>
      <w:r w:rsidRPr="0034735D">
        <w:rPr>
          <w:b/>
          <w:bCs/>
          <w:sz w:val="24"/>
        </w:rPr>
        <w:t xml:space="preserve"> saņemšanai  </w:t>
      </w:r>
      <w:r w:rsidRPr="0034735D">
        <w:rPr>
          <w:b/>
          <w:bCs/>
          <w:sz w:val="24"/>
        </w:rPr>
        <w:br/>
        <w:t xml:space="preserve">no </w:t>
      </w:r>
      <w:r>
        <w:rPr>
          <w:b/>
          <w:bCs/>
          <w:sz w:val="24"/>
        </w:rPr>
        <w:t>Meža attīstības</w:t>
      </w:r>
      <w:r w:rsidRPr="0034735D">
        <w:rPr>
          <w:b/>
          <w:bCs/>
          <w:sz w:val="24"/>
        </w:rPr>
        <w:t xml:space="preserve"> fonda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7"/>
        <w:gridCol w:w="4473"/>
      </w:tblGrid>
      <w:tr w:rsidR="00411BE5" w:rsidRPr="003A75D4" w14:paraId="1ADE7C6A" w14:textId="77777777" w:rsidTr="008734FD">
        <w:trPr>
          <w:trHeight w:val="255"/>
          <w:tblCellSpacing w:w="15" w:type="dxa"/>
        </w:trPr>
        <w:tc>
          <w:tcPr>
            <w:tcW w:w="2300" w:type="pct"/>
            <w:tcBorders>
              <w:top w:val="outset" w:sz="6" w:space="0" w:color="auto"/>
              <w:left w:val="outset" w:sz="6" w:space="0" w:color="auto"/>
              <w:bottom w:val="outset" w:sz="6" w:space="0" w:color="auto"/>
              <w:right w:val="outset" w:sz="6" w:space="0" w:color="auto"/>
            </w:tcBorders>
            <w:shd w:val="clear" w:color="auto" w:fill="C0C0C0"/>
            <w:hideMark/>
          </w:tcPr>
          <w:p w14:paraId="3D0A88CD" w14:textId="77777777" w:rsidR="00411BE5" w:rsidRPr="003A75D4" w:rsidRDefault="00411BE5" w:rsidP="008734FD">
            <w:r>
              <w:t>Projekta iesniedzējs</w:t>
            </w:r>
          </w:p>
        </w:tc>
        <w:tc>
          <w:tcPr>
            <w:tcW w:w="2700" w:type="pct"/>
            <w:tcBorders>
              <w:top w:val="outset" w:sz="6" w:space="0" w:color="auto"/>
              <w:left w:val="outset" w:sz="6" w:space="0" w:color="auto"/>
              <w:bottom w:val="outset" w:sz="6" w:space="0" w:color="auto"/>
              <w:right w:val="outset" w:sz="6" w:space="0" w:color="auto"/>
            </w:tcBorders>
            <w:hideMark/>
          </w:tcPr>
          <w:p w14:paraId="582EEA47" w14:textId="77777777" w:rsidR="00411BE5" w:rsidRPr="003A75D4" w:rsidRDefault="00411BE5" w:rsidP="008734FD">
            <w:r w:rsidRPr="003A75D4">
              <w:t> </w:t>
            </w:r>
          </w:p>
        </w:tc>
      </w:tr>
      <w:tr w:rsidR="00411BE5" w:rsidRPr="003A75D4" w14:paraId="6CF0D10B" w14:textId="77777777" w:rsidTr="008734FD">
        <w:trPr>
          <w:trHeight w:val="255"/>
          <w:tblCellSpacing w:w="15" w:type="dxa"/>
        </w:trPr>
        <w:tc>
          <w:tcPr>
            <w:tcW w:w="2300" w:type="pct"/>
            <w:tcBorders>
              <w:top w:val="outset" w:sz="6" w:space="0" w:color="auto"/>
              <w:left w:val="outset" w:sz="6" w:space="0" w:color="auto"/>
              <w:bottom w:val="outset" w:sz="6" w:space="0" w:color="auto"/>
              <w:right w:val="outset" w:sz="6" w:space="0" w:color="auto"/>
            </w:tcBorders>
            <w:shd w:val="clear" w:color="auto" w:fill="C0C0C0"/>
            <w:hideMark/>
          </w:tcPr>
          <w:p w14:paraId="6457A115" w14:textId="77777777" w:rsidR="00411BE5" w:rsidRPr="003A75D4" w:rsidRDefault="00411BE5" w:rsidP="008734FD">
            <w:r w:rsidRPr="003A75D4">
              <w:t>Lauku atbalsta dienesta (LAD) klienta numurs</w:t>
            </w:r>
          </w:p>
        </w:tc>
        <w:tc>
          <w:tcPr>
            <w:tcW w:w="2700" w:type="pct"/>
            <w:tcBorders>
              <w:top w:val="outset" w:sz="6" w:space="0" w:color="auto"/>
              <w:left w:val="outset" w:sz="6" w:space="0" w:color="auto"/>
              <w:bottom w:val="outset" w:sz="6" w:space="0" w:color="auto"/>
              <w:right w:val="outset" w:sz="6" w:space="0" w:color="auto"/>
            </w:tcBorders>
            <w:hideMark/>
          </w:tcPr>
          <w:p w14:paraId="10CB93C6" w14:textId="77777777" w:rsidR="00411BE5" w:rsidRPr="003A75D4" w:rsidRDefault="00411BE5" w:rsidP="008734FD">
            <w:r w:rsidRPr="003A75D4">
              <w:t> </w:t>
            </w:r>
          </w:p>
        </w:tc>
      </w:tr>
      <w:tr w:rsidR="00411BE5" w:rsidRPr="003A75D4" w14:paraId="4DEED880" w14:textId="77777777" w:rsidTr="008734FD">
        <w:trPr>
          <w:trHeight w:val="255"/>
          <w:tblCellSpacing w:w="15" w:type="dxa"/>
        </w:trPr>
        <w:tc>
          <w:tcPr>
            <w:tcW w:w="2300" w:type="pct"/>
            <w:tcBorders>
              <w:top w:val="outset" w:sz="6" w:space="0" w:color="auto"/>
              <w:left w:val="outset" w:sz="6" w:space="0" w:color="auto"/>
              <w:bottom w:val="outset" w:sz="6" w:space="0" w:color="auto"/>
              <w:right w:val="outset" w:sz="6" w:space="0" w:color="auto"/>
            </w:tcBorders>
            <w:shd w:val="clear" w:color="auto" w:fill="C0C0C0"/>
            <w:hideMark/>
          </w:tcPr>
          <w:p w14:paraId="6D908316" w14:textId="77777777" w:rsidR="00411BE5" w:rsidRPr="003A75D4" w:rsidRDefault="00411BE5" w:rsidP="008734FD">
            <w:r w:rsidRPr="003A75D4">
              <w:t>Projekta iesnieguma Nr.</w:t>
            </w:r>
          </w:p>
        </w:tc>
        <w:tc>
          <w:tcPr>
            <w:tcW w:w="2700" w:type="pct"/>
            <w:tcBorders>
              <w:top w:val="outset" w:sz="6" w:space="0" w:color="auto"/>
              <w:left w:val="outset" w:sz="6" w:space="0" w:color="auto"/>
              <w:bottom w:val="outset" w:sz="6" w:space="0" w:color="auto"/>
              <w:right w:val="outset" w:sz="6" w:space="0" w:color="auto"/>
            </w:tcBorders>
            <w:hideMark/>
          </w:tcPr>
          <w:p w14:paraId="5C01D901" w14:textId="77777777" w:rsidR="00411BE5" w:rsidRPr="003A75D4" w:rsidRDefault="00411BE5" w:rsidP="008734FD">
            <w:r w:rsidRPr="003A75D4">
              <w:t> </w:t>
            </w:r>
          </w:p>
        </w:tc>
      </w:tr>
    </w:tbl>
    <w:p w14:paraId="5EF477DF" w14:textId="77777777" w:rsidR="00411BE5" w:rsidRPr="003A75D4" w:rsidRDefault="00411BE5" w:rsidP="00411BE5">
      <w:r w:rsidRPr="003A75D4">
        <w:t> </w:t>
      </w:r>
    </w:p>
    <w:p w14:paraId="261790FD" w14:textId="77777777" w:rsidR="00411BE5" w:rsidRPr="003A75D4" w:rsidRDefault="00411BE5" w:rsidP="00411BE5">
      <w:pPr>
        <w:rPr>
          <w:b/>
          <w:bCs/>
          <w:u w:val="single"/>
        </w:rPr>
      </w:pPr>
      <w:r w:rsidRPr="003A75D4">
        <w:rPr>
          <w:b/>
          <w:bCs/>
          <w:u w:val="single"/>
        </w:rPr>
        <w:t>A. VISPĀRĒJĀ DAĻA</w:t>
      </w:r>
    </w:p>
    <w:p w14:paraId="7121F2B4" w14:textId="77777777" w:rsidR="00411BE5" w:rsidRPr="003A75D4" w:rsidRDefault="00411BE5" w:rsidP="00411BE5">
      <w:pPr>
        <w:rPr>
          <w:b/>
          <w:bCs/>
          <w:i/>
          <w:iCs/>
        </w:rPr>
      </w:pPr>
      <w:r w:rsidRPr="003A75D4">
        <w:rPr>
          <w:b/>
          <w:bCs/>
          <w:i/>
          <w:iCs/>
        </w:rPr>
        <w:t xml:space="preserve">A.1. Vispārēja informācija par </w:t>
      </w:r>
      <w:r w:rsidR="000349BC">
        <w:rPr>
          <w:b/>
          <w:bCs/>
          <w:i/>
          <w:iCs/>
        </w:rPr>
        <w:t>projekta iesniedzē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5"/>
        <w:gridCol w:w="1984"/>
        <w:gridCol w:w="2391"/>
        <w:gridCol w:w="1510"/>
      </w:tblGrid>
      <w:tr w:rsidR="00411BE5" w:rsidRPr="003A75D4" w14:paraId="53239775" w14:textId="77777777" w:rsidTr="008734FD">
        <w:trPr>
          <w:trHeight w:val="45"/>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3E68E2F5" w14:textId="77777777" w:rsidR="00411BE5" w:rsidRPr="003A75D4" w:rsidRDefault="009304A0" w:rsidP="008734FD">
            <w:r>
              <w:t>Projekta iesniedzēja</w:t>
            </w:r>
            <w:r w:rsidR="00411BE5" w:rsidRPr="003A75D4">
              <w:t xml:space="preserve"> pilns nosaukums:</w:t>
            </w:r>
          </w:p>
        </w:tc>
        <w:tc>
          <w:tcPr>
            <w:tcW w:w="1200" w:type="pct"/>
            <w:tcBorders>
              <w:top w:val="outset" w:sz="6" w:space="0" w:color="auto"/>
              <w:left w:val="outset" w:sz="6" w:space="0" w:color="auto"/>
              <w:bottom w:val="outset" w:sz="6" w:space="0" w:color="auto"/>
              <w:right w:val="outset" w:sz="6" w:space="0" w:color="auto"/>
            </w:tcBorders>
            <w:hideMark/>
          </w:tcPr>
          <w:p w14:paraId="58D7A11A"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634C42F3" w14:textId="77777777" w:rsidR="00411BE5" w:rsidRPr="003A75D4" w:rsidRDefault="00411BE5" w:rsidP="008734FD">
            <w:r w:rsidRPr="003A75D4">
              <w:t>Institūcijas vadītāja vārds, uzvārds</w:t>
            </w:r>
          </w:p>
        </w:tc>
        <w:tc>
          <w:tcPr>
            <w:tcW w:w="900" w:type="pct"/>
            <w:tcBorders>
              <w:top w:val="outset" w:sz="6" w:space="0" w:color="auto"/>
              <w:left w:val="outset" w:sz="6" w:space="0" w:color="auto"/>
              <w:bottom w:val="outset" w:sz="6" w:space="0" w:color="auto"/>
              <w:right w:val="outset" w:sz="6" w:space="0" w:color="auto"/>
            </w:tcBorders>
            <w:hideMark/>
          </w:tcPr>
          <w:p w14:paraId="7FB162AE" w14:textId="77777777" w:rsidR="00411BE5" w:rsidRPr="003A75D4" w:rsidRDefault="00411BE5" w:rsidP="008734FD">
            <w:r w:rsidRPr="003A75D4">
              <w:t> </w:t>
            </w:r>
          </w:p>
        </w:tc>
      </w:tr>
      <w:tr w:rsidR="00411BE5" w:rsidRPr="003A75D4" w14:paraId="0100734B" w14:textId="77777777" w:rsidTr="008734FD">
        <w:trPr>
          <w:trHeight w:val="150"/>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1776533A" w14:textId="77777777" w:rsidR="00411BE5" w:rsidRPr="003A75D4" w:rsidRDefault="00411BE5" w:rsidP="008734FD">
            <w:r w:rsidRPr="003A75D4">
              <w:t>Reģistrācijas Nr.</w:t>
            </w:r>
          </w:p>
        </w:tc>
        <w:tc>
          <w:tcPr>
            <w:tcW w:w="1200" w:type="pct"/>
            <w:tcBorders>
              <w:top w:val="outset" w:sz="6" w:space="0" w:color="auto"/>
              <w:left w:val="outset" w:sz="6" w:space="0" w:color="auto"/>
              <w:bottom w:val="outset" w:sz="6" w:space="0" w:color="auto"/>
              <w:right w:val="outset" w:sz="6" w:space="0" w:color="auto"/>
            </w:tcBorders>
            <w:hideMark/>
          </w:tcPr>
          <w:p w14:paraId="316384E1"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51ED770A" w14:textId="77777777" w:rsidR="00411BE5" w:rsidRPr="003A75D4" w:rsidRDefault="00411BE5" w:rsidP="008734FD">
            <w:r w:rsidRPr="003A75D4">
              <w:t>PVN maksātāja Nr.</w:t>
            </w:r>
          </w:p>
        </w:tc>
        <w:tc>
          <w:tcPr>
            <w:tcW w:w="900" w:type="pct"/>
            <w:tcBorders>
              <w:top w:val="outset" w:sz="6" w:space="0" w:color="auto"/>
              <w:left w:val="outset" w:sz="6" w:space="0" w:color="auto"/>
              <w:bottom w:val="outset" w:sz="6" w:space="0" w:color="auto"/>
              <w:right w:val="outset" w:sz="6" w:space="0" w:color="auto"/>
            </w:tcBorders>
            <w:hideMark/>
          </w:tcPr>
          <w:p w14:paraId="1DFCA987" w14:textId="77777777" w:rsidR="00411BE5" w:rsidRPr="003A75D4" w:rsidRDefault="00411BE5" w:rsidP="008734FD">
            <w:r w:rsidRPr="003A75D4">
              <w:t> </w:t>
            </w:r>
          </w:p>
        </w:tc>
      </w:tr>
    </w:tbl>
    <w:p w14:paraId="0953B028" w14:textId="77777777" w:rsidR="00411BE5" w:rsidRPr="003A75D4" w:rsidRDefault="00411BE5" w:rsidP="00411BE5">
      <w:pPr>
        <w:rPr>
          <w:b/>
          <w:bCs/>
          <w:i/>
          <w:iCs/>
        </w:rPr>
      </w:pPr>
      <w:r w:rsidRPr="003A75D4">
        <w:rPr>
          <w:b/>
          <w:bCs/>
          <w:i/>
          <w:iCs/>
        </w:rPr>
        <w:t xml:space="preserve">A.2. </w:t>
      </w:r>
      <w:r w:rsidR="000349BC">
        <w:rPr>
          <w:b/>
          <w:bCs/>
          <w:i/>
          <w:iCs/>
        </w:rPr>
        <w:t>Projekta iesniedzēja</w:t>
      </w:r>
      <w:r w:rsidRPr="003A75D4">
        <w:rPr>
          <w:b/>
          <w:bCs/>
          <w:i/>
          <w:iCs/>
        </w:rPr>
        <w:t xml:space="preserve"> adrese un kontaktinformācija</w:t>
      </w:r>
    </w:p>
    <w:p w14:paraId="6A99B2F1" w14:textId="77777777" w:rsidR="00411BE5" w:rsidRPr="003A75D4" w:rsidRDefault="00411BE5" w:rsidP="00411BE5">
      <w:pPr>
        <w:rPr>
          <w:b/>
          <w:bCs/>
          <w:i/>
          <w:iCs/>
        </w:rPr>
      </w:pPr>
      <w:r w:rsidRPr="003A75D4">
        <w:rPr>
          <w:b/>
          <w:bCs/>
          <w:i/>
          <w:iCs/>
        </w:rPr>
        <w:t xml:space="preserve">A.2.1. </w:t>
      </w:r>
      <w:r w:rsidR="000349BC">
        <w:rPr>
          <w:b/>
          <w:bCs/>
          <w:i/>
          <w:iCs/>
        </w:rPr>
        <w:t>Projekta iesniedzēja</w:t>
      </w:r>
      <w:r w:rsidRPr="003A75D4">
        <w:rPr>
          <w:b/>
          <w:bCs/>
          <w:i/>
          <w:iCs/>
        </w:rPr>
        <w:t xml:space="preserve"> juridiskā adres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5"/>
        <w:gridCol w:w="1984"/>
        <w:gridCol w:w="2391"/>
        <w:gridCol w:w="1510"/>
      </w:tblGrid>
      <w:tr w:rsidR="00411BE5" w:rsidRPr="003A75D4" w14:paraId="21FE74C1"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2572A6AD" w14:textId="77777777" w:rsidR="00411BE5" w:rsidRPr="003A75D4" w:rsidRDefault="00411BE5" w:rsidP="008734FD">
            <w:r w:rsidRPr="003A75D4">
              <w:t>Iela, mājas Nr., dzīvokļa Nr./mājas nosaukums</w:t>
            </w:r>
          </w:p>
        </w:tc>
        <w:tc>
          <w:tcPr>
            <w:tcW w:w="1200" w:type="pct"/>
            <w:tcBorders>
              <w:top w:val="outset" w:sz="6" w:space="0" w:color="auto"/>
              <w:left w:val="outset" w:sz="6" w:space="0" w:color="auto"/>
              <w:bottom w:val="outset" w:sz="6" w:space="0" w:color="auto"/>
              <w:right w:val="outset" w:sz="6" w:space="0" w:color="auto"/>
            </w:tcBorders>
            <w:vAlign w:val="center"/>
            <w:hideMark/>
          </w:tcPr>
          <w:p w14:paraId="3A70F1D8"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19FAD1C0" w14:textId="77777777" w:rsidR="00411BE5" w:rsidRPr="003A75D4" w:rsidRDefault="00411BE5" w:rsidP="008734FD">
            <w:r w:rsidRPr="003A75D4">
              <w:t>Novads, pagas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464D63E7" w14:textId="77777777" w:rsidR="00411BE5" w:rsidRPr="003A75D4" w:rsidRDefault="00411BE5" w:rsidP="008734FD">
            <w:r w:rsidRPr="003A75D4">
              <w:t> </w:t>
            </w:r>
          </w:p>
        </w:tc>
      </w:tr>
      <w:tr w:rsidR="00411BE5" w:rsidRPr="003A75D4" w14:paraId="590FDF1F"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39D1CFCE" w14:textId="77777777" w:rsidR="00411BE5" w:rsidRPr="003A75D4" w:rsidRDefault="00411BE5" w:rsidP="008734FD">
            <w:r w:rsidRPr="003A75D4">
              <w:t>Pilsēta</w:t>
            </w:r>
          </w:p>
        </w:tc>
        <w:tc>
          <w:tcPr>
            <w:tcW w:w="1200" w:type="pct"/>
            <w:tcBorders>
              <w:top w:val="outset" w:sz="6" w:space="0" w:color="auto"/>
              <w:left w:val="outset" w:sz="6" w:space="0" w:color="auto"/>
              <w:bottom w:val="outset" w:sz="6" w:space="0" w:color="auto"/>
              <w:right w:val="outset" w:sz="6" w:space="0" w:color="auto"/>
            </w:tcBorders>
            <w:hideMark/>
          </w:tcPr>
          <w:p w14:paraId="411DD473"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306C059D" w14:textId="77777777" w:rsidR="00411BE5" w:rsidRPr="003A75D4" w:rsidRDefault="00411BE5" w:rsidP="008734FD">
            <w:r w:rsidRPr="003A75D4">
              <w:t>Pasta indekss</w:t>
            </w:r>
          </w:p>
        </w:tc>
        <w:tc>
          <w:tcPr>
            <w:tcW w:w="900" w:type="pct"/>
            <w:tcBorders>
              <w:top w:val="outset" w:sz="6" w:space="0" w:color="auto"/>
              <w:left w:val="outset" w:sz="6" w:space="0" w:color="auto"/>
              <w:bottom w:val="outset" w:sz="6" w:space="0" w:color="auto"/>
              <w:right w:val="outset" w:sz="6" w:space="0" w:color="auto"/>
            </w:tcBorders>
            <w:vAlign w:val="center"/>
            <w:hideMark/>
          </w:tcPr>
          <w:p w14:paraId="3B20169A" w14:textId="77777777" w:rsidR="00411BE5" w:rsidRPr="003A75D4" w:rsidRDefault="00411BE5" w:rsidP="008734FD">
            <w:r w:rsidRPr="003A75D4">
              <w:t> </w:t>
            </w:r>
          </w:p>
        </w:tc>
      </w:tr>
    </w:tbl>
    <w:p w14:paraId="50EF858C" w14:textId="77777777" w:rsidR="00411BE5" w:rsidRPr="003A75D4" w:rsidRDefault="00411BE5" w:rsidP="00411BE5">
      <w:pPr>
        <w:rPr>
          <w:b/>
          <w:bCs/>
          <w:i/>
          <w:iCs/>
        </w:rPr>
      </w:pPr>
      <w:r w:rsidRPr="003A75D4">
        <w:rPr>
          <w:b/>
          <w:bCs/>
          <w:i/>
          <w:iCs/>
        </w:rPr>
        <w:t xml:space="preserve">A.2.2. </w:t>
      </w:r>
      <w:r w:rsidR="000349BC">
        <w:rPr>
          <w:b/>
          <w:bCs/>
          <w:i/>
          <w:iCs/>
        </w:rPr>
        <w:t>Projekta iesniedzēja</w:t>
      </w:r>
      <w:r w:rsidRPr="003A75D4">
        <w:rPr>
          <w:b/>
          <w:bCs/>
          <w:i/>
          <w:iCs/>
        </w:rPr>
        <w:t xml:space="preserve"> kontaktadrese (adrese korespondencei) – aizpilda, ja atšķiras no juridiskās adres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5"/>
        <w:gridCol w:w="1984"/>
        <w:gridCol w:w="2391"/>
        <w:gridCol w:w="1510"/>
      </w:tblGrid>
      <w:tr w:rsidR="00411BE5" w:rsidRPr="003A75D4" w14:paraId="38AE84C6"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0FE32B2C" w14:textId="77777777" w:rsidR="00411BE5" w:rsidRPr="003A75D4" w:rsidRDefault="00411BE5" w:rsidP="008734FD">
            <w:r w:rsidRPr="003A75D4">
              <w:t>Iela, mājas Nr., dzīvokļa Nr./mājas nosaukums</w:t>
            </w:r>
          </w:p>
        </w:tc>
        <w:tc>
          <w:tcPr>
            <w:tcW w:w="1200" w:type="pct"/>
            <w:tcBorders>
              <w:top w:val="outset" w:sz="6" w:space="0" w:color="auto"/>
              <w:left w:val="outset" w:sz="6" w:space="0" w:color="auto"/>
              <w:bottom w:val="outset" w:sz="6" w:space="0" w:color="auto"/>
              <w:right w:val="outset" w:sz="6" w:space="0" w:color="auto"/>
            </w:tcBorders>
            <w:hideMark/>
          </w:tcPr>
          <w:p w14:paraId="18FBEC43"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13A37F70" w14:textId="77777777" w:rsidR="00411BE5" w:rsidRPr="003A75D4" w:rsidRDefault="00411BE5" w:rsidP="008734FD">
            <w:r w:rsidRPr="003A75D4">
              <w:t>Novads, pagasts</w:t>
            </w:r>
          </w:p>
        </w:tc>
        <w:tc>
          <w:tcPr>
            <w:tcW w:w="900" w:type="pct"/>
            <w:tcBorders>
              <w:top w:val="outset" w:sz="6" w:space="0" w:color="auto"/>
              <w:left w:val="outset" w:sz="6" w:space="0" w:color="auto"/>
              <w:bottom w:val="outset" w:sz="6" w:space="0" w:color="auto"/>
              <w:right w:val="outset" w:sz="6" w:space="0" w:color="auto"/>
            </w:tcBorders>
            <w:hideMark/>
          </w:tcPr>
          <w:p w14:paraId="025CAEE7" w14:textId="77777777" w:rsidR="00411BE5" w:rsidRPr="003A75D4" w:rsidRDefault="00411BE5" w:rsidP="008734FD">
            <w:r w:rsidRPr="003A75D4">
              <w:t> </w:t>
            </w:r>
          </w:p>
        </w:tc>
      </w:tr>
      <w:tr w:rsidR="00411BE5" w:rsidRPr="003A75D4" w14:paraId="3C8C8208"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1A2863E5" w14:textId="77777777" w:rsidR="00411BE5" w:rsidRPr="003A75D4" w:rsidRDefault="00411BE5" w:rsidP="008734FD">
            <w:r w:rsidRPr="003A75D4">
              <w:t>Pilsēta</w:t>
            </w:r>
          </w:p>
        </w:tc>
        <w:tc>
          <w:tcPr>
            <w:tcW w:w="1200" w:type="pct"/>
            <w:tcBorders>
              <w:top w:val="outset" w:sz="6" w:space="0" w:color="auto"/>
              <w:left w:val="outset" w:sz="6" w:space="0" w:color="auto"/>
              <w:bottom w:val="outset" w:sz="6" w:space="0" w:color="auto"/>
              <w:right w:val="outset" w:sz="6" w:space="0" w:color="auto"/>
            </w:tcBorders>
            <w:hideMark/>
          </w:tcPr>
          <w:p w14:paraId="1A8D0902"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2F9F49C6" w14:textId="77777777" w:rsidR="00411BE5" w:rsidRPr="003A75D4" w:rsidRDefault="00411BE5" w:rsidP="008734FD">
            <w:r w:rsidRPr="003A75D4">
              <w:t>Pasta indekss</w:t>
            </w:r>
          </w:p>
        </w:tc>
        <w:tc>
          <w:tcPr>
            <w:tcW w:w="900" w:type="pct"/>
            <w:tcBorders>
              <w:top w:val="outset" w:sz="6" w:space="0" w:color="auto"/>
              <w:left w:val="outset" w:sz="6" w:space="0" w:color="auto"/>
              <w:bottom w:val="outset" w:sz="6" w:space="0" w:color="auto"/>
              <w:right w:val="outset" w:sz="6" w:space="0" w:color="auto"/>
            </w:tcBorders>
            <w:hideMark/>
          </w:tcPr>
          <w:p w14:paraId="0CDE05AD" w14:textId="77777777" w:rsidR="00411BE5" w:rsidRPr="003A75D4" w:rsidRDefault="00411BE5" w:rsidP="008734FD">
            <w:r w:rsidRPr="003A75D4">
              <w:t> </w:t>
            </w:r>
          </w:p>
        </w:tc>
      </w:tr>
    </w:tbl>
    <w:p w14:paraId="756551FB" w14:textId="77777777" w:rsidR="00411BE5" w:rsidRPr="003A75D4" w:rsidRDefault="00411BE5" w:rsidP="00411BE5">
      <w:pPr>
        <w:rPr>
          <w:b/>
          <w:bCs/>
          <w:i/>
          <w:iCs/>
        </w:rPr>
      </w:pPr>
      <w:r w:rsidRPr="003A75D4">
        <w:rPr>
          <w:b/>
          <w:bCs/>
          <w:i/>
          <w:iCs/>
        </w:rPr>
        <w:t xml:space="preserve">A.2.3. </w:t>
      </w:r>
      <w:r w:rsidR="000349BC">
        <w:rPr>
          <w:b/>
          <w:bCs/>
          <w:i/>
          <w:iCs/>
        </w:rPr>
        <w:t>Projekta iesniedzēja</w:t>
      </w:r>
      <w:r w:rsidRPr="003A75D4">
        <w:rPr>
          <w:b/>
          <w:bCs/>
          <w:i/>
          <w:iCs/>
        </w:rPr>
        <w:t xml:space="preserve"> kontaktinform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5"/>
        <w:gridCol w:w="1984"/>
        <w:gridCol w:w="2391"/>
        <w:gridCol w:w="1510"/>
      </w:tblGrid>
      <w:tr w:rsidR="00411BE5" w:rsidRPr="003A75D4" w14:paraId="6CCFEBDE"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4B070BA9" w14:textId="77777777" w:rsidR="00411BE5" w:rsidRPr="003A75D4" w:rsidRDefault="00411BE5" w:rsidP="008734FD">
            <w:r w:rsidRPr="003A75D4">
              <w:t>Tālruņa numurs</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8572770"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90D3BE" w14:textId="77777777" w:rsidR="00411BE5" w:rsidRPr="003A75D4" w:rsidRDefault="00411BE5" w:rsidP="008734FD">
            <w:r w:rsidRPr="003A75D4">
              <w:t>Faksa numurs</w:t>
            </w:r>
          </w:p>
        </w:tc>
        <w:tc>
          <w:tcPr>
            <w:tcW w:w="900" w:type="pct"/>
            <w:tcBorders>
              <w:top w:val="outset" w:sz="6" w:space="0" w:color="auto"/>
              <w:left w:val="outset" w:sz="6" w:space="0" w:color="auto"/>
              <w:bottom w:val="outset" w:sz="6" w:space="0" w:color="auto"/>
              <w:right w:val="outset" w:sz="6" w:space="0" w:color="auto"/>
            </w:tcBorders>
            <w:vAlign w:val="center"/>
            <w:hideMark/>
          </w:tcPr>
          <w:p w14:paraId="39181AFB" w14:textId="77777777" w:rsidR="00411BE5" w:rsidRPr="003A75D4" w:rsidRDefault="00411BE5" w:rsidP="008734FD">
            <w:r w:rsidRPr="003A75D4">
              <w:t> </w:t>
            </w:r>
          </w:p>
        </w:tc>
      </w:tr>
      <w:tr w:rsidR="00411BE5" w:rsidRPr="003A75D4" w14:paraId="5E7F6FE5" w14:textId="77777777" w:rsidTr="008734FD">
        <w:trPr>
          <w:tblCellSpacing w:w="15" w:type="dxa"/>
        </w:trPr>
        <w:tc>
          <w:tcPr>
            <w:tcW w:w="1450" w:type="pct"/>
            <w:tcBorders>
              <w:top w:val="outset" w:sz="6" w:space="0" w:color="auto"/>
              <w:left w:val="outset" w:sz="6" w:space="0" w:color="auto"/>
              <w:bottom w:val="outset" w:sz="6" w:space="0" w:color="auto"/>
              <w:right w:val="outset" w:sz="6" w:space="0" w:color="auto"/>
            </w:tcBorders>
            <w:shd w:val="clear" w:color="auto" w:fill="C0C0C0"/>
            <w:hideMark/>
          </w:tcPr>
          <w:p w14:paraId="7F9897EF" w14:textId="77777777" w:rsidR="00411BE5" w:rsidRPr="003A75D4" w:rsidRDefault="00411BE5" w:rsidP="008734FD">
            <w:r w:rsidRPr="003A75D4">
              <w:lastRenderedPageBreak/>
              <w:t>E-pasta adrese</w:t>
            </w:r>
          </w:p>
        </w:tc>
        <w:tc>
          <w:tcPr>
            <w:tcW w:w="1200" w:type="pct"/>
            <w:tcBorders>
              <w:top w:val="outset" w:sz="6" w:space="0" w:color="auto"/>
              <w:left w:val="outset" w:sz="6" w:space="0" w:color="auto"/>
              <w:bottom w:val="outset" w:sz="6" w:space="0" w:color="auto"/>
              <w:right w:val="outset" w:sz="6" w:space="0" w:color="auto"/>
            </w:tcBorders>
            <w:vAlign w:val="center"/>
            <w:hideMark/>
          </w:tcPr>
          <w:p w14:paraId="1C09A86F" w14:textId="77777777" w:rsidR="00411BE5" w:rsidRPr="003A75D4" w:rsidRDefault="00411BE5" w:rsidP="008734FD">
            <w:r w:rsidRPr="003A75D4">
              <w:t> </w:t>
            </w:r>
          </w:p>
        </w:tc>
        <w:tc>
          <w:tcPr>
            <w:tcW w:w="14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8F6080" w14:textId="77777777" w:rsidR="00411BE5" w:rsidRPr="003A75D4" w:rsidRDefault="00411BE5" w:rsidP="008734FD">
            <w:r w:rsidRPr="003A75D4">
              <w:t>Interneta mājaslapas adrese</w:t>
            </w:r>
          </w:p>
        </w:tc>
        <w:tc>
          <w:tcPr>
            <w:tcW w:w="900" w:type="pct"/>
            <w:tcBorders>
              <w:top w:val="outset" w:sz="6" w:space="0" w:color="auto"/>
              <w:left w:val="outset" w:sz="6" w:space="0" w:color="auto"/>
              <w:bottom w:val="outset" w:sz="6" w:space="0" w:color="auto"/>
              <w:right w:val="outset" w:sz="6" w:space="0" w:color="auto"/>
            </w:tcBorders>
            <w:vAlign w:val="center"/>
            <w:hideMark/>
          </w:tcPr>
          <w:p w14:paraId="4C75CE7D" w14:textId="77777777" w:rsidR="00411BE5" w:rsidRPr="003A75D4" w:rsidRDefault="00411BE5" w:rsidP="008734FD">
            <w:r w:rsidRPr="003A75D4">
              <w:t> </w:t>
            </w:r>
          </w:p>
        </w:tc>
      </w:tr>
    </w:tbl>
    <w:p w14:paraId="59F47FE7" w14:textId="77777777" w:rsidR="00411BE5" w:rsidRPr="003A75D4" w:rsidRDefault="00411BE5" w:rsidP="00411BE5">
      <w:pPr>
        <w:rPr>
          <w:b/>
          <w:bCs/>
          <w:i/>
          <w:iCs/>
        </w:rPr>
      </w:pPr>
      <w:r w:rsidRPr="003A75D4">
        <w:rPr>
          <w:b/>
          <w:bCs/>
          <w:i/>
          <w:iCs/>
        </w:rPr>
        <w:t xml:space="preserve">A.3. </w:t>
      </w:r>
      <w:r w:rsidR="000349BC">
        <w:rPr>
          <w:b/>
          <w:bCs/>
          <w:i/>
          <w:iCs/>
        </w:rPr>
        <w:t>Projekta iesniedzēja</w:t>
      </w:r>
      <w:r w:rsidRPr="003A75D4">
        <w:rPr>
          <w:b/>
          <w:bCs/>
          <w:i/>
          <w:iCs/>
        </w:rPr>
        <w:t xml:space="preserve"> kontaktpersona (projekta vadītāj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5"/>
        <w:gridCol w:w="1984"/>
        <w:gridCol w:w="2391"/>
        <w:gridCol w:w="1510"/>
      </w:tblGrid>
      <w:tr w:rsidR="00411BE5" w:rsidRPr="003A75D4" w14:paraId="74B1EAF1" w14:textId="77777777" w:rsidTr="008734FD">
        <w:trPr>
          <w:tblCellSpacing w:w="15" w:type="dxa"/>
        </w:trPr>
        <w:tc>
          <w:tcPr>
            <w:tcW w:w="142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DBA759" w14:textId="77777777" w:rsidR="00411BE5" w:rsidRPr="003A75D4" w:rsidRDefault="00411BE5" w:rsidP="008734FD">
            <w:r w:rsidRPr="003A75D4">
              <w:t>Projekta vadītāja vārds, uzvārds</w:t>
            </w:r>
          </w:p>
        </w:tc>
        <w:tc>
          <w:tcPr>
            <w:tcW w:w="1181" w:type="pct"/>
            <w:tcBorders>
              <w:top w:val="outset" w:sz="6" w:space="0" w:color="auto"/>
              <w:left w:val="outset" w:sz="6" w:space="0" w:color="auto"/>
              <w:bottom w:val="outset" w:sz="6" w:space="0" w:color="auto"/>
              <w:right w:val="outset" w:sz="6" w:space="0" w:color="auto"/>
            </w:tcBorders>
            <w:vAlign w:val="center"/>
            <w:hideMark/>
          </w:tcPr>
          <w:p w14:paraId="6CAFC06B" w14:textId="77777777" w:rsidR="00411BE5" w:rsidRPr="003A75D4" w:rsidRDefault="00411BE5" w:rsidP="008734FD">
            <w:r w:rsidRPr="003A75D4">
              <w:t> </w:t>
            </w:r>
          </w:p>
        </w:tc>
        <w:tc>
          <w:tcPr>
            <w:tcW w:w="142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75C6D4" w14:textId="77777777" w:rsidR="00411BE5" w:rsidRPr="003A75D4" w:rsidRDefault="00411BE5" w:rsidP="008734FD">
            <w:r w:rsidRPr="003A75D4">
              <w:t>Projekta vadītāja ieņemamais amats</w:t>
            </w:r>
          </w:p>
        </w:tc>
        <w:tc>
          <w:tcPr>
            <w:tcW w:w="886" w:type="pct"/>
            <w:tcBorders>
              <w:top w:val="outset" w:sz="6" w:space="0" w:color="auto"/>
              <w:left w:val="outset" w:sz="6" w:space="0" w:color="auto"/>
              <w:bottom w:val="outset" w:sz="6" w:space="0" w:color="auto"/>
              <w:right w:val="outset" w:sz="6" w:space="0" w:color="auto"/>
            </w:tcBorders>
            <w:vAlign w:val="center"/>
            <w:hideMark/>
          </w:tcPr>
          <w:p w14:paraId="1A597388" w14:textId="77777777" w:rsidR="00411BE5" w:rsidRPr="003A75D4" w:rsidRDefault="00411BE5" w:rsidP="008734FD">
            <w:r w:rsidRPr="003A75D4">
              <w:t> </w:t>
            </w:r>
          </w:p>
        </w:tc>
      </w:tr>
      <w:tr w:rsidR="00411BE5" w:rsidRPr="003A75D4" w14:paraId="34B155B4" w14:textId="77777777" w:rsidTr="008734FD">
        <w:trPr>
          <w:tblCellSpacing w:w="15" w:type="dxa"/>
        </w:trPr>
        <w:tc>
          <w:tcPr>
            <w:tcW w:w="142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8F04C7" w14:textId="77777777" w:rsidR="00411BE5" w:rsidRPr="003A75D4" w:rsidRDefault="00411BE5" w:rsidP="008734FD">
            <w:r w:rsidRPr="003A75D4">
              <w:t>Tālrunis, fakss</w:t>
            </w:r>
          </w:p>
        </w:tc>
        <w:tc>
          <w:tcPr>
            <w:tcW w:w="1181" w:type="pct"/>
            <w:tcBorders>
              <w:top w:val="outset" w:sz="6" w:space="0" w:color="auto"/>
              <w:left w:val="outset" w:sz="6" w:space="0" w:color="auto"/>
              <w:bottom w:val="outset" w:sz="6" w:space="0" w:color="auto"/>
              <w:right w:val="outset" w:sz="6" w:space="0" w:color="auto"/>
            </w:tcBorders>
            <w:vAlign w:val="center"/>
            <w:hideMark/>
          </w:tcPr>
          <w:p w14:paraId="51B72F6B" w14:textId="77777777" w:rsidR="00411BE5" w:rsidRPr="003A75D4" w:rsidRDefault="00411BE5" w:rsidP="008734FD">
            <w:r w:rsidRPr="003A75D4">
              <w:t> </w:t>
            </w:r>
          </w:p>
        </w:tc>
        <w:tc>
          <w:tcPr>
            <w:tcW w:w="142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A2EFA3" w14:textId="77777777" w:rsidR="00411BE5" w:rsidRPr="003A75D4" w:rsidRDefault="00411BE5" w:rsidP="008734FD">
            <w:r w:rsidRPr="003A75D4">
              <w:t>E-pasta adrese</w:t>
            </w:r>
          </w:p>
        </w:tc>
        <w:tc>
          <w:tcPr>
            <w:tcW w:w="886" w:type="pct"/>
            <w:tcBorders>
              <w:top w:val="outset" w:sz="6" w:space="0" w:color="auto"/>
              <w:left w:val="outset" w:sz="6" w:space="0" w:color="auto"/>
              <w:bottom w:val="outset" w:sz="6" w:space="0" w:color="auto"/>
              <w:right w:val="outset" w:sz="6" w:space="0" w:color="auto"/>
            </w:tcBorders>
            <w:vAlign w:val="center"/>
            <w:hideMark/>
          </w:tcPr>
          <w:p w14:paraId="34D04344" w14:textId="77777777" w:rsidR="00411BE5" w:rsidRPr="003A75D4" w:rsidRDefault="00411BE5" w:rsidP="008734FD">
            <w:r w:rsidRPr="003A75D4">
              <w:t> </w:t>
            </w:r>
          </w:p>
        </w:tc>
      </w:tr>
    </w:tbl>
    <w:p w14:paraId="1231B79B" w14:textId="77777777" w:rsidR="00411BE5" w:rsidRPr="000349BC" w:rsidRDefault="00411BE5" w:rsidP="00411BE5">
      <w:pPr>
        <w:spacing w:before="130" w:after="130" w:line="240" w:lineRule="auto"/>
        <w:jc w:val="both"/>
        <w:rPr>
          <w:b/>
          <w:bCs/>
          <w:i/>
          <w:iCs/>
        </w:rPr>
      </w:pPr>
      <w:r w:rsidRPr="000349BC">
        <w:rPr>
          <w:b/>
          <w:bCs/>
          <w:i/>
          <w:iCs/>
        </w:rPr>
        <w:t>A.4. projekta iesniedzēja iepriekš slēgtie Dāvinājuma (ziedojuma) līgumi ar Lauku atbalsta dienestu par A/s “Latvijas valsts meži” dāvinājuma (ziedojuma) saņemš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25"/>
        <w:gridCol w:w="764"/>
        <w:gridCol w:w="723"/>
        <w:gridCol w:w="889"/>
      </w:tblGrid>
      <w:tr w:rsidR="002C3071" w:rsidRPr="00402D64" w14:paraId="6ACEE66A" w14:textId="77777777" w:rsidTr="008734FD">
        <w:trPr>
          <w:cantSplit/>
        </w:trPr>
        <w:tc>
          <w:tcPr>
            <w:tcW w:w="68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5D674A" w14:textId="77777777" w:rsidR="00411BE5" w:rsidRPr="00402D64" w:rsidRDefault="00411BE5" w:rsidP="008734FD">
            <w:pPr>
              <w:spacing w:after="0" w:line="240" w:lineRule="auto"/>
              <w:rPr>
                <w:rFonts w:ascii="Times New Roman" w:eastAsia="Times New Roman" w:hAnsi="Times New Roman" w:cs="Times New Roman"/>
                <w:b/>
                <w:bCs/>
                <w:i/>
                <w:iCs/>
                <w:sz w:val="19"/>
                <w:szCs w:val="19"/>
                <w:lang w:eastAsia="lv-LV"/>
              </w:rPr>
            </w:pPr>
            <w:r w:rsidRPr="00C81676">
              <w:t xml:space="preserve">Līdz šī projekta iesnieguma iesniegšanas brīdim projekta iesniedzējs </w:t>
            </w:r>
            <w:r w:rsidRPr="00C81676">
              <w:rPr>
                <w:b/>
              </w:rPr>
              <w:t>ir saņēmis A/s “Latvijas valsts meži” dāvinājuma (ziedojuma)</w:t>
            </w:r>
            <w:r w:rsidR="002C3071" w:rsidRPr="00C81676">
              <w:rPr>
                <w:b/>
              </w:rPr>
              <w:t xml:space="preserve"> finansējumu</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2503B47" w14:textId="77777777" w:rsidR="00411BE5" w:rsidRPr="00C81676" w:rsidRDefault="00411BE5" w:rsidP="008734FD">
            <w:pPr>
              <w:spacing w:after="0" w:line="240" w:lineRule="auto"/>
              <w:jc w:val="center"/>
            </w:pPr>
            <w:r w:rsidRPr="00C81676">
              <w:t>J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FEF1E0" w14:textId="77777777" w:rsidR="00411BE5" w:rsidRPr="00402D64" w:rsidRDefault="00411BE5" w:rsidP="008734FD">
            <w:pPr>
              <w:spacing w:after="0" w:line="240" w:lineRule="auto"/>
              <w:rPr>
                <w:rFonts w:ascii="Times New Roman" w:eastAsia="Times New Roman" w:hAnsi="Times New Roman" w:cs="Times New Roman"/>
                <w:sz w:val="19"/>
                <w:szCs w:val="19"/>
                <w:lang w:eastAsia="lv-LV"/>
              </w:rPr>
            </w:pPr>
          </w:p>
        </w:tc>
        <w:tc>
          <w:tcPr>
            <w:tcW w:w="1048" w:type="dxa"/>
            <w:tcBorders>
              <w:top w:val="nil"/>
              <w:left w:val="single" w:sz="4" w:space="0" w:color="auto"/>
              <w:bottom w:val="nil"/>
              <w:right w:val="nil"/>
            </w:tcBorders>
            <w:vAlign w:val="center"/>
          </w:tcPr>
          <w:p w14:paraId="51920B78" w14:textId="77777777" w:rsidR="00411BE5" w:rsidRPr="00402D64" w:rsidRDefault="00411BE5" w:rsidP="008734FD">
            <w:pPr>
              <w:spacing w:after="0" w:line="240" w:lineRule="auto"/>
              <w:jc w:val="center"/>
              <w:rPr>
                <w:rFonts w:ascii="Cambria" w:eastAsia="Calibri" w:hAnsi="Cambria" w:cs="Times New Roman"/>
                <w:sz w:val="19"/>
                <w:szCs w:val="19"/>
              </w:rPr>
            </w:pPr>
          </w:p>
        </w:tc>
      </w:tr>
      <w:tr w:rsidR="002C3071" w:rsidRPr="00402D64" w14:paraId="1BC73D76" w14:textId="77777777" w:rsidTr="008734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A58F6" w14:textId="77777777" w:rsidR="00411BE5" w:rsidRPr="00402D64" w:rsidRDefault="00411BE5" w:rsidP="008734FD">
            <w:pPr>
              <w:spacing w:after="0" w:line="240" w:lineRule="auto"/>
              <w:rPr>
                <w:rFonts w:ascii="Times New Roman" w:eastAsia="Times New Roman" w:hAnsi="Times New Roman" w:cs="Times New Roman"/>
                <w:b/>
                <w:bCs/>
                <w:i/>
                <w:iCs/>
                <w:sz w:val="19"/>
                <w:szCs w:val="19"/>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70E390EF" w14:textId="77777777" w:rsidR="00411BE5" w:rsidRPr="00C81676" w:rsidRDefault="00411BE5" w:rsidP="008734FD">
            <w:pPr>
              <w:spacing w:after="0" w:line="240" w:lineRule="auto"/>
              <w:jc w:val="center"/>
            </w:pPr>
            <w:r w:rsidRPr="00C81676">
              <w:t>Nē</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3C0A2C" w14:textId="77777777" w:rsidR="00411BE5" w:rsidRPr="00402D64" w:rsidRDefault="00411BE5" w:rsidP="008734FD">
            <w:pPr>
              <w:spacing w:after="0" w:line="240" w:lineRule="auto"/>
              <w:rPr>
                <w:rFonts w:ascii="Times New Roman" w:eastAsia="Times New Roman" w:hAnsi="Times New Roman" w:cs="Times New Roman"/>
                <w:sz w:val="19"/>
                <w:szCs w:val="19"/>
                <w:lang w:eastAsia="lv-LV"/>
              </w:rPr>
            </w:pPr>
          </w:p>
        </w:tc>
        <w:tc>
          <w:tcPr>
            <w:tcW w:w="1048" w:type="dxa"/>
            <w:tcBorders>
              <w:top w:val="nil"/>
              <w:left w:val="single" w:sz="4" w:space="0" w:color="auto"/>
              <w:bottom w:val="nil"/>
              <w:right w:val="nil"/>
            </w:tcBorders>
            <w:vAlign w:val="center"/>
          </w:tcPr>
          <w:p w14:paraId="4B5F22CF" w14:textId="77777777" w:rsidR="00411BE5" w:rsidRPr="00402D64" w:rsidRDefault="00411BE5" w:rsidP="008734FD">
            <w:pPr>
              <w:spacing w:after="0" w:line="240" w:lineRule="auto"/>
              <w:jc w:val="center"/>
              <w:rPr>
                <w:rFonts w:ascii="Cambria" w:eastAsia="Calibri" w:hAnsi="Cambria" w:cs="Times New Roman"/>
                <w:sz w:val="19"/>
                <w:szCs w:val="19"/>
              </w:rPr>
            </w:pPr>
          </w:p>
        </w:tc>
      </w:tr>
    </w:tbl>
    <w:p w14:paraId="458D9EAD" w14:textId="76984742" w:rsidR="00411BE5" w:rsidRPr="000349BC" w:rsidRDefault="00411BE5" w:rsidP="00411BE5">
      <w:pPr>
        <w:spacing w:before="130" w:after="130" w:line="260" w:lineRule="exact"/>
        <w:jc w:val="both"/>
        <w:rPr>
          <w:b/>
          <w:bCs/>
          <w:i/>
          <w:iCs/>
        </w:rPr>
      </w:pPr>
      <w:r w:rsidRPr="000349BC">
        <w:rPr>
          <w:b/>
          <w:bCs/>
          <w:i/>
          <w:iCs/>
        </w:rPr>
        <w:t>A.4.1. Ja atbilde ir "Jā", lūdzu, sniegt informāciju par</w:t>
      </w:r>
      <w:r w:rsidR="000E4FCF">
        <w:rPr>
          <w:b/>
          <w:bCs/>
          <w:i/>
          <w:iCs/>
        </w:rPr>
        <w:t xml:space="preserve"> pēdējo piecu gadu periodā</w:t>
      </w:r>
      <w:r w:rsidRPr="000349BC">
        <w:rPr>
          <w:b/>
          <w:bCs/>
          <w:i/>
          <w:iCs/>
        </w:rPr>
        <w:t xml:space="preserve"> </w:t>
      </w:r>
      <w:r w:rsidR="008A6FFD">
        <w:rPr>
          <w:b/>
          <w:bCs/>
          <w:i/>
          <w:iCs/>
        </w:rPr>
        <w:t xml:space="preserve">realizētajiem </w:t>
      </w:r>
      <w:r w:rsidRPr="000349BC">
        <w:rPr>
          <w:b/>
          <w:bCs/>
          <w:i/>
          <w:iCs/>
        </w:rPr>
        <w:t>projek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9"/>
        <w:gridCol w:w="2028"/>
        <w:gridCol w:w="1649"/>
        <w:gridCol w:w="983"/>
        <w:gridCol w:w="1053"/>
        <w:gridCol w:w="2064"/>
      </w:tblGrid>
      <w:tr w:rsidR="004E70CE" w:rsidRPr="00C81676" w14:paraId="265909CA" w14:textId="77777777" w:rsidTr="004E70CE">
        <w:trPr>
          <w:cantSplit/>
          <w:trHeight w:val="1134"/>
        </w:trPr>
        <w:tc>
          <w:tcPr>
            <w:tcW w:w="519"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50D1F46" w14:textId="77777777" w:rsidR="004E70CE" w:rsidRPr="00C81676" w:rsidRDefault="004E70CE" w:rsidP="008734FD">
            <w:pPr>
              <w:spacing w:after="0" w:line="240" w:lineRule="auto"/>
              <w:ind w:left="113" w:right="113"/>
              <w:jc w:val="center"/>
              <w:rPr>
                <w:rFonts w:eastAsia="Times New Roman" w:cs="Times New Roman"/>
                <w:bCs/>
                <w:sz w:val="19"/>
                <w:szCs w:val="19"/>
                <w:lang w:eastAsia="lv-LV"/>
              </w:rPr>
            </w:pPr>
            <w:r w:rsidRPr="00C81676">
              <w:rPr>
                <w:rFonts w:eastAsia="Times New Roman" w:cs="Times New Roman"/>
                <w:bCs/>
                <w:sz w:val="19"/>
                <w:szCs w:val="19"/>
                <w:lang w:eastAsia="lv-LV"/>
              </w:rPr>
              <w:t>Nr. p. k.</w:t>
            </w:r>
          </w:p>
        </w:tc>
        <w:tc>
          <w:tcPr>
            <w:tcW w:w="2028" w:type="dxa"/>
            <w:tcBorders>
              <w:top w:val="single" w:sz="4" w:space="0" w:color="auto"/>
              <w:left w:val="single" w:sz="4" w:space="0" w:color="auto"/>
              <w:bottom w:val="single" w:sz="4" w:space="0" w:color="auto"/>
              <w:right w:val="single" w:sz="4" w:space="0" w:color="auto"/>
            </w:tcBorders>
            <w:shd w:val="clear" w:color="auto" w:fill="BFBFBF"/>
            <w:hideMark/>
          </w:tcPr>
          <w:p w14:paraId="4375A4C2" w14:textId="77777777" w:rsidR="004E70CE" w:rsidRPr="00C81676" w:rsidRDefault="004E70CE" w:rsidP="008734FD">
            <w:pPr>
              <w:spacing w:after="0" w:line="240" w:lineRule="auto"/>
              <w:jc w:val="center"/>
              <w:rPr>
                <w:rFonts w:eastAsia="Times New Roman" w:cs="Times New Roman"/>
                <w:sz w:val="19"/>
                <w:szCs w:val="19"/>
                <w:lang w:eastAsia="lv-LV"/>
              </w:rPr>
            </w:pPr>
            <w:r w:rsidRPr="00C81676">
              <w:rPr>
                <w:rFonts w:eastAsia="Times New Roman" w:cs="Times New Roman"/>
                <w:sz w:val="19"/>
                <w:szCs w:val="19"/>
                <w:lang w:eastAsia="lv-LV"/>
              </w:rPr>
              <w:t>Projekta nosaukums un projekta Nr.</w:t>
            </w:r>
          </w:p>
        </w:tc>
        <w:tc>
          <w:tcPr>
            <w:tcW w:w="1649" w:type="dxa"/>
            <w:tcBorders>
              <w:top w:val="single" w:sz="4" w:space="0" w:color="auto"/>
              <w:left w:val="single" w:sz="4" w:space="0" w:color="auto"/>
              <w:bottom w:val="single" w:sz="4" w:space="0" w:color="auto"/>
              <w:right w:val="single" w:sz="4" w:space="0" w:color="auto"/>
            </w:tcBorders>
            <w:shd w:val="clear" w:color="auto" w:fill="BFBFBF"/>
            <w:hideMark/>
          </w:tcPr>
          <w:p w14:paraId="133E88A3" w14:textId="77777777" w:rsidR="004E70CE" w:rsidRPr="00C81676" w:rsidRDefault="004E70CE" w:rsidP="008734FD">
            <w:pPr>
              <w:spacing w:after="0" w:line="240" w:lineRule="auto"/>
              <w:jc w:val="center"/>
              <w:rPr>
                <w:rFonts w:eastAsia="Times New Roman" w:cs="Times New Roman"/>
                <w:sz w:val="19"/>
                <w:szCs w:val="19"/>
                <w:lang w:eastAsia="lv-LV"/>
              </w:rPr>
            </w:pPr>
            <w:r w:rsidRPr="00C81676">
              <w:rPr>
                <w:rFonts w:eastAsia="Times New Roman" w:cs="Times New Roman"/>
                <w:sz w:val="19"/>
                <w:szCs w:val="19"/>
                <w:lang w:eastAsia="lv-LV"/>
              </w:rPr>
              <w:t>Projekta īstenošanas stadija (saņemts finansējums; projekts pašlaik tiek īstenots; projekts iesniegts vērtēšanai)</w:t>
            </w:r>
          </w:p>
        </w:tc>
        <w:tc>
          <w:tcPr>
            <w:tcW w:w="983" w:type="dxa"/>
            <w:tcBorders>
              <w:top w:val="single" w:sz="4" w:space="0" w:color="auto"/>
              <w:left w:val="single" w:sz="4" w:space="0" w:color="auto"/>
              <w:bottom w:val="single" w:sz="4" w:space="0" w:color="auto"/>
              <w:right w:val="single" w:sz="4" w:space="0" w:color="auto"/>
            </w:tcBorders>
            <w:shd w:val="clear" w:color="auto" w:fill="BFBFBF"/>
            <w:hideMark/>
          </w:tcPr>
          <w:p w14:paraId="610C86BE" w14:textId="77777777" w:rsidR="004E70CE" w:rsidRPr="00C81676" w:rsidRDefault="004E70CE" w:rsidP="008734FD">
            <w:pPr>
              <w:spacing w:after="0" w:line="240" w:lineRule="auto"/>
              <w:jc w:val="center"/>
              <w:rPr>
                <w:rFonts w:eastAsia="Times New Roman" w:cs="Times New Roman"/>
                <w:sz w:val="19"/>
                <w:szCs w:val="19"/>
                <w:lang w:eastAsia="lv-LV"/>
              </w:rPr>
            </w:pPr>
            <w:r w:rsidRPr="00C81676">
              <w:rPr>
                <w:rFonts w:eastAsia="Times New Roman" w:cs="Times New Roman"/>
                <w:sz w:val="19"/>
                <w:szCs w:val="19"/>
                <w:lang w:eastAsia="lv-LV"/>
              </w:rPr>
              <w:t>Projekta īstenošanas laiks (mm/gggg) līdz (mm/gggg)</w:t>
            </w:r>
          </w:p>
        </w:tc>
        <w:tc>
          <w:tcPr>
            <w:tcW w:w="1053" w:type="dxa"/>
            <w:tcBorders>
              <w:top w:val="single" w:sz="4" w:space="0" w:color="auto"/>
              <w:left w:val="single" w:sz="4" w:space="0" w:color="auto"/>
              <w:bottom w:val="single" w:sz="4" w:space="0" w:color="auto"/>
              <w:right w:val="single" w:sz="4" w:space="0" w:color="auto"/>
            </w:tcBorders>
            <w:shd w:val="clear" w:color="auto" w:fill="BFBFBF"/>
            <w:hideMark/>
          </w:tcPr>
          <w:p w14:paraId="389A0356" w14:textId="77777777" w:rsidR="004E70CE" w:rsidRPr="00C81676" w:rsidRDefault="004E70CE" w:rsidP="008734FD">
            <w:pPr>
              <w:spacing w:after="0" w:line="240" w:lineRule="auto"/>
              <w:jc w:val="center"/>
              <w:rPr>
                <w:rFonts w:eastAsia="Times New Roman" w:cs="Times New Roman"/>
                <w:sz w:val="19"/>
                <w:szCs w:val="19"/>
                <w:lang w:eastAsia="lv-LV"/>
              </w:rPr>
            </w:pPr>
            <w:r w:rsidRPr="00C81676">
              <w:rPr>
                <w:rFonts w:eastAsia="Times New Roman" w:cs="Times New Roman"/>
                <w:sz w:val="19"/>
                <w:szCs w:val="19"/>
                <w:lang w:eastAsia="lv-LV"/>
              </w:rPr>
              <w:t>Finansējums (EUR)</w:t>
            </w:r>
          </w:p>
        </w:tc>
        <w:tc>
          <w:tcPr>
            <w:tcW w:w="2064" w:type="dxa"/>
            <w:tcBorders>
              <w:top w:val="single" w:sz="4" w:space="0" w:color="auto"/>
              <w:left w:val="single" w:sz="4" w:space="0" w:color="auto"/>
              <w:bottom w:val="single" w:sz="4" w:space="0" w:color="auto"/>
              <w:right w:val="single" w:sz="4" w:space="0" w:color="auto"/>
            </w:tcBorders>
            <w:shd w:val="clear" w:color="auto" w:fill="BFBFBF"/>
            <w:hideMark/>
          </w:tcPr>
          <w:p w14:paraId="077ECBB1" w14:textId="77777777" w:rsidR="004E70CE" w:rsidRPr="00C81676" w:rsidRDefault="004E70CE" w:rsidP="008734FD">
            <w:pPr>
              <w:spacing w:after="0" w:line="240" w:lineRule="auto"/>
              <w:jc w:val="center"/>
              <w:rPr>
                <w:rFonts w:eastAsia="Times New Roman" w:cs="Times New Roman"/>
                <w:sz w:val="19"/>
                <w:szCs w:val="19"/>
                <w:lang w:eastAsia="lv-LV"/>
              </w:rPr>
            </w:pPr>
            <w:r w:rsidRPr="00C81676">
              <w:rPr>
                <w:rFonts w:eastAsia="Times New Roman" w:cs="Times New Roman"/>
                <w:sz w:val="19"/>
                <w:szCs w:val="19"/>
                <w:lang w:eastAsia="lv-LV"/>
              </w:rPr>
              <w:t>Saistītā projekta saturiskā saistība</w:t>
            </w:r>
          </w:p>
        </w:tc>
      </w:tr>
      <w:tr w:rsidR="004E70CE" w:rsidRPr="00402D64" w14:paraId="45685446" w14:textId="77777777" w:rsidTr="004E70CE">
        <w:trPr>
          <w:cantSplit/>
          <w:trHeight w:val="227"/>
        </w:trPr>
        <w:tc>
          <w:tcPr>
            <w:tcW w:w="519" w:type="dxa"/>
            <w:tcBorders>
              <w:top w:val="single" w:sz="4" w:space="0" w:color="auto"/>
              <w:left w:val="single" w:sz="4" w:space="0" w:color="auto"/>
              <w:bottom w:val="single" w:sz="4" w:space="0" w:color="auto"/>
              <w:right w:val="single" w:sz="4" w:space="0" w:color="auto"/>
            </w:tcBorders>
            <w:vAlign w:val="center"/>
            <w:hideMark/>
          </w:tcPr>
          <w:p w14:paraId="40D93E9C" w14:textId="77777777" w:rsidR="004E70CE" w:rsidRPr="00402D64" w:rsidRDefault="004E70CE" w:rsidP="008734FD">
            <w:pPr>
              <w:spacing w:after="0" w:line="240" w:lineRule="auto"/>
              <w:rPr>
                <w:rFonts w:ascii="Times New Roman" w:eastAsia="Times New Roman" w:hAnsi="Times New Roman" w:cs="Times New Roman"/>
                <w:i/>
                <w:iCs/>
                <w:sz w:val="19"/>
                <w:szCs w:val="19"/>
                <w:lang w:eastAsia="lv-LV"/>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943B14C"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64F5AD83"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400E72ED"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055BBD00"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2B6E66BE"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r>
      <w:tr w:rsidR="004E70CE" w:rsidRPr="00402D64" w14:paraId="529AD774" w14:textId="77777777" w:rsidTr="004E70CE">
        <w:trPr>
          <w:cantSplit/>
          <w:trHeight w:val="227"/>
        </w:trPr>
        <w:tc>
          <w:tcPr>
            <w:tcW w:w="519" w:type="dxa"/>
            <w:tcBorders>
              <w:top w:val="single" w:sz="4" w:space="0" w:color="auto"/>
              <w:left w:val="single" w:sz="4" w:space="0" w:color="auto"/>
              <w:bottom w:val="single" w:sz="4" w:space="0" w:color="auto"/>
              <w:right w:val="single" w:sz="4" w:space="0" w:color="auto"/>
            </w:tcBorders>
            <w:vAlign w:val="center"/>
            <w:hideMark/>
          </w:tcPr>
          <w:p w14:paraId="4E75E5AF"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1BF945C4"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44F625DA"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3216F822"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363A0552"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6AEAF3E0"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r>
      <w:tr w:rsidR="004E70CE" w:rsidRPr="00402D64" w14:paraId="018E7BB4" w14:textId="77777777" w:rsidTr="004E70CE">
        <w:trPr>
          <w:cantSplit/>
          <w:trHeight w:val="227"/>
        </w:trPr>
        <w:tc>
          <w:tcPr>
            <w:tcW w:w="519" w:type="dxa"/>
            <w:tcBorders>
              <w:top w:val="single" w:sz="4" w:space="0" w:color="auto"/>
              <w:left w:val="single" w:sz="4" w:space="0" w:color="auto"/>
              <w:bottom w:val="single" w:sz="4" w:space="0" w:color="auto"/>
              <w:right w:val="single" w:sz="4" w:space="0" w:color="auto"/>
            </w:tcBorders>
            <w:vAlign w:val="center"/>
            <w:hideMark/>
          </w:tcPr>
          <w:p w14:paraId="19485961"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799A8B9"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2CEA6373"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36F60CFE"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185D3A6D"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4B972C62" w14:textId="77777777" w:rsidR="004E70CE" w:rsidRPr="00402D64" w:rsidRDefault="004E70CE" w:rsidP="008734FD">
            <w:pPr>
              <w:spacing w:after="0" w:line="240" w:lineRule="auto"/>
              <w:rPr>
                <w:rFonts w:ascii="Times New Roman" w:eastAsia="Times New Roman" w:hAnsi="Times New Roman" w:cs="Times New Roman"/>
                <w:sz w:val="20"/>
                <w:szCs w:val="20"/>
                <w:lang w:eastAsia="lv-LV"/>
              </w:rPr>
            </w:pPr>
          </w:p>
        </w:tc>
      </w:tr>
    </w:tbl>
    <w:p w14:paraId="522C6289" w14:textId="77777777" w:rsidR="00411BE5" w:rsidRDefault="00411BE5" w:rsidP="00411BE5">
      <w:pPr>
        <w:rPr>
          <w:b/>
          <w:bCs/>
          <w:u w:val="single"/>
        </w:rPr>
      </w:pPr>
    </w:p>
    <w:p w14:paraId="0BCCF9D1" w14:textId="77777777" w:rsidR="00411BE5" w:rsidRPr="003A75D4" w:rsidRDefault="00411BE5" w:rsidP="00411BE5">
      <w:pPr>
        <w:rPr>
          <w:b/>
          <w:bCs/>
          <w:u w:val="single"/>
        </w:rPr>
      </w:pPr>
      <w:r w:rsidRPr="003A75D4">
        <w:rPr>
          <w:b/>
          <w:bCs/>
          <w:u w:val="single"/>
        </w:rPr>
        <w:t>B. Informācija par projektu</w:t>
      </w:r>
    </w:p>
    <w:p w14:paraId="51986FE9" w14:textId="77777777" w:rsidR="00411BE5" w:rsidRPr="003A75D4" w:rsidRDefault="00411BE5" w:rsidP="00411BE5">
      <w:pPr>
        <w:rPr>
          <w:b/>
          <w:bCs/>
          <w:i/>
          <w:iCs/>
        </w:rPr>
      </w:pPr>
      <w:r w:rsidRPr="003A75D4">
        <w:rPr>
          <w:b/>
          <w:bCs/>
          <w:i/>
          <w:iCs/>
        </w:rPr>
        <w:t>B.1. Projekta nosauk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411BE5" w:rsidRPr="003A75D4" w14:paraId="0041CA0E" w14:textId="77777777" w:rsidTr="008734FD">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A2532" w14:textId="77777777" w:rsidR="00411BE5" w:rsidRPr="003A75D4" w:rsidRDefault="00411BE5" w:rsidP="008734FD">
            <w:r w:rsidRPr="003A75D4">
              <w:t> </w:t>
            </w:r>
          </w:p>
        </w:tc>
      </w:tr>
    </w:tbl>
    <w:p w14:paraId="76F13B39" w14:textId="77777777" w:rsidR="00411BE5" w:rsidRPr="003A75D4" w:rsidRDefault="00411BE5" w:rsidP="00411BE5">
      <w:pPr>
        <w:rPr>
          <w:b/>
          <w:bCs/>
          <w:i/>
          <w:iCs/>
        </w:rPr>
      </w:pPr>
      <w:r w:rsidRPr="003A75D4">
        <w:rPr>
          <w:b/>
          <w:bCs/>
          <w:i/>
          <w:iCs/>
        </w:rPr>
        <w:t>B.2. Projekta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411BE5" w:rsidRPr="003A75D4" w14:paraId="227E61EC" w14:textId="77777777" w:rsidTr="008734FD">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9E622" w14:textId="77777777" w:rsidR="00411BE5" w:rsidRPr="003A75D4" w:rsidRDefault="00411BE5" w:rsidP="008734FD">
            <w:r w:rsidRPr="003A75D4">
              <w:t> </w:t>
            </w:r>
          </w:p>
        </w:tc>
      </w:tr>
    </w:tbl>
    <w:p w14:paraId="657F5DB8" w14:textId="77777777" w:rsidR="00411BE5" w:rsidRDefault="00411BE5" w:rsidP="00411BE5">
      <w:pPr>
        <w:rPr>
          <w:b/>
          <w:bCs/>
          <w:i/>
          <w:iCs/>
        </w:rPr>
      </w:pPr>
    </w:p>
    <w:p w14:paraId="623B4484" w14:textId="77777777" w:rsidR="00411BE5" w:rsidRPr="003A75D4" w:rsidRDefault="00411BE5" w:rsidP="00411BE5">
      <w:pPr>
        <w:rPr>
          <w:b/>
          <w:bCs/>
          <w:i/>
          <w:iCs/>
        </w:rPr>
      </w:pPr>
      <w:r w:rsidRPr="003A75D4">
        <w:rPr>
          <w:b/>
          <w:bCs/>
          <w:i/>
          <w:iCs/>
        </w:rPr>
        <w:t xml:space="preserve">B.3. </w:t>
      </w:r>
      <w:r>
        <w:rPr>
          <w:b/>
          <w:bCs/>
          <w:i/>
          <w:iCs/>
        </w:rPr>
        <w:t>Me</w:t>
      </w:r>
      <w:r w:rsidR="00384B4E">
        <w:rPr>
          <w:b/>
          <w:bCs/>
          <w:i/>
          <w:iCs/>
        </w:rPr>
        <w:t>ža attīstības</w:t>
      </w:r>
      <w:r>
        <w:rPr>
          <w:b/>
          <w:bCs/>
          <w:i/>
          <w:iCs/>
        </w:rPr>
        <w:t xml:space="preserve"> fond</w:t>
      </w:r>
      <w:r w:rsidRPr="003A75D4">
        <w:rPr>
          <w:b/>
          <w:bCs/>
          <w:i/>
          <w:iCs/>
        </w:rPr>
        <w:t xml:space="preserve">a </w:t>
      </w:r>
      <w:r w:rsidR="00384B4E">
        <w:rPr>
          <w:b/>
          <w:bCs/>
          <w:i/>
          <w:iCs/>
        </w:rPr>
        <w:t>dāvinājuma (ziedojuma) mērķprogramma</w:t>
      </w:r>
      <w:r w:rsidRPr="003A75D4">
        <w:rPr>
          <w:b/>
          <w:bCs/>
          <w:i/>
          <w:iCs/>
        </w:rPr>
        <w:t xml:space="preserve">, kurā pretendē uz </w:t>
      </w:r>
      <w:r w:rsidR="00384B4E">
        <w:rPr>
          <w:b/>
          <w:bCs/>
          <w:i/>
          <w:iCs/>
        </w:rPr>
        <w:t>finansējum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3"/>
        <w:gridCol w:w="1700"/>
        <w:gridCol w:w="4037"/>
      </w:tblGrid>
      <w:tr w:rsidR="00411BE5" w:rsidRPr="003A75D4" w14:paraId="3B0B1EC8" w14:textId="77777777" w:rsidTr="000F6F10">
        <w:trPr>
          <w:tblCellSpacing w:w="15" w:type="dxa"/>
        </w:trPr>
        <w:tc>
          <w:tcPr>
            <w:tcW w:w="1689" w:type="pct"/>
            <w:tcBorders>
              <w:top w:val="outset" w:sz="6" w:space="0" w:color="auto"/>
              <w:left w:val="outset" w:sz="6" w:space="0" w:color="auto"/>
              <w:bottom w:val="outset" w:sz="6" w:space="0" w:color="auto"/>
              <w:right w:val="outset" w:sz="6" w:space="0" w:color="auto"/>
            </w:tcBorders>
            <w:vAlign w:val="center"/>
            <w:hideMark/>
          </w:tcPr>
          <w:p w14:paraId="16C072A4" w14:textId="77777777" w:rsidR="00411BE5" w:rsidRPr="003A75D4" w:rsidRDefault="00384B4E" w:rsidP="008734FD">
            <w:r>
              <w:t>Mērķprogrammas</w:t>
            </w:r>
            <w:r w:rsidR="00411BE5" w:rsidRPr="003A75D4">
              <w:t xml:space="preserve"> nosaukums</w:t>
            </w:r>
          </w:p>
        </w:tc>
        <w:tc>
          <w:tcPr>
            <w:tcW w:w="654" w:type="pct"/>
            <w:tcBorders>
              <w:top w:val="outset" w:sz="6" w:space="0" w:color="auto"/>
              <w:left w:val="outset" w:sz="6" w:space="0" w:color="auto"/>
              <w:bottom w:val="outset" w:sz="6" w:space="0" w:color="auto"/>
              <w:right w:val="outset" w:sz="6" w:space="0" w:color="auto"/>
            </w:tcBorders>
            <w:vAlign w:val="center"/>
            <w:hideMark/>
          </w:tcPr>
          <w:p w14:paraId="6FFACCA0" w14:textId="77777777" w:rsidR="00411BE5" w:rsidRPr="003A75D4" w:rsidRDefault="000349BC" w:rsidP="008734FD">
            <w:r>
              <w:t>Mērķprogramma</w:t>
            </w:r>
            <w:r w:rsidR="00411BE5" w:rsidRPr="003A75D4">
              <w:t>, kura</w:t>
            </w:r>
            <w:r>
              <w:t>i</w:t>
            </w:r>
            <w:r w:rsidR="00411BE5" w:rsidRPr="003A75D4">
              <w:t xml:space="preserve"> projekts atbilst (atbilstošo atzīmē ar X)</w:t>
            </w:r>
          </w:p>
        </w:tc>
        <w:tc>
          <w:tcPr>
            <w:tcW w:w="2584" w:type="pct"/>
            <w:tcBorders>
              <w:top w:val="outset" w:sz="6" w:space="0" w:color="auto"/>
              <w:left w:val="outset" w:sz="6" w:space="0" w:color="auto"/>
              <w:bottom w:val="outset" w:sz="6" w:space="0" w:color="auto"/>
              <w:right w:val="outset" w:sz="6" w:space="0" w:color="auto"/>
            </w:tcBorders>
            <w:vAlign w:val="center"/>
            <w:hideMark/>
          </w:tcPr>
          <w:p w14:paraId="0389082B" w14:textId="77777777" w:rsidR="00411BE5" w:rsidRPr="003A75D4" w:rsidRDefault="00384B4E" w:rsidP="008734FD">
            <w:r>
              <w:t>Projekta iesniedzējs</w:t>
            </w:r>
            <w:r w:rsidR="00411BE5" w:rsidRPr="003A75D4">
              <w:t xml:space="preserve"> (atbilstošo </w:t>
            </w:r>
            <w:r w:rsidR="009B5A1E">
              <w:t>dāvinājuma (ziedojuma) saņēmēja</w:t>
            </w:r>
            <w:r w:rsidR="000349BC">
              <w:t xml:space="preserve"> </w:t>
            </w:r>
            <w:r w:rsidR="00411BE5" w:rsidRPr="003A75D4">
              <w:t>tipu atzīmē ar X)</w:t>
            </w:r>
          </w:p>
        </w:tc>
      </w:tr>
      <w:tr w:rsidR="00411BE5" w:rsidRPr="003A75D4" w14:paraId="1BA9C424" w14:textId="77777777" w:rsidTr="000F6F10">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34A8AB3C" w14:textId="77777777" w:rsidR="00411BE5" w:rsidRPr="003A75D4" w:rsidRDefault="00384B4E" w:rsidP="008734FD">
            <w:r>
              <w:rPr>
                <w:szCs w:val="28"/>
              </w:rPr>
              <w:lastRenderedPageBreak/>
              <w:t>Meža nozares profesionālās un augstākās izglītības attīstība</w:t>
            </w:r>
          </w:p>
        </w:tc>
        <w:tc>
          <w:tcPr>
            <w:tcW w:w="654" w:type="pct"/>
            <w:tcBorders>
              <w:top w:val="outset" w:sz="6" w:space="0" w:color="auto"/>
              <w:left w:val="outset" w:sz="6" w:space="0" w:color="auto"/>
              <w:bottom w:val="outset" w:sz="6" w:space="0" w:color="auto"/>
              <w:right w:val="outset" w:sz="6" w:space="0" w:color="auto"/>
            </w:tcBorders>
            <w:hideMark/>
          </w:tcPr>
          <w:p w14:paraId="45BDE8B3" w14:textId="77777777" w:rsidR="00411BE5" w:rsidRPr="003A75D4" w:rsidRDefault="00411BE5" w:rsidP="008734FD">
            <w:r w:rsidRPr="003A75D4">
              <w:t> </w:t>
            </w:r>
          </w:p>
        </w:tc>
        <w:tc>
          <w:tcPr>
            <w:tcW w:w="2584" w:type="pct"/>
            <w:tcBorders>
              <w:top w:val="outset" w:sz="6" w:space="0" w:color="auto"/>
              <w:left w:val="outset" w:sz="6" w:space="0" w:color="auto"/>
              <w:bottom w:val="outset" w:sz="6" w:space="0" w:color="auto"/>
              <w:right w:val="outset" w:sz="6" w:space="0" w:color="auto"/>
            </w:tcBorders>
            <w:hideMark/>
          </w:tcPr>
          <w:p w14:paraId="2194F4F2" w14:textId="77777777" w:rsidR="00411BE5" w:rsidRPr="003A75D4" w:rsidRDefault="00411BE5" w:rsidP="008734FD">
            <w:r w:rsidRPr="003A75D4">
              <w:rPr>
                <w:noProof/>
                <w:lang w:val="en-GB" w:eastAsia="en-GB"/>
              </w:rPr>
              <w:drawing>
                <wp:inline distT="0" distB="0" distL="0" distR="0" wp14:anchorId="6E4E2BFB" wp14:editId="47FA1E1D">
                  <wp:extent cx="123825" cy="123825"/>
                  <wp:effectExtent l="0" t="0" r="9525" b="9525"/>
                  <wp:docPr id="5" name="Picture 5"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4B4E" w:rsidRPr="003A75D4">
              <w:t xml:space="preserve"> biedrība</w:t>
            </w:r>
          </w:p>
          <w:p w14:paraId="6A859A30" w14:textId="77777777" w:rsidR="00411BE5" w:rsidRDefault="00411BE5" w:rsidP="008734FD">
            <w:r>
              <w:rPr>
                <w:noProof/>
                <w:lang w:val="en-GB" w:eastAsia="en-GB"/>
              </w:rPr>
              <w:drawing>
                <wp:inline distT="0" distB="0" distL="0" distR="0" wp14:anchorId="616227F5" wp14:editId="0DA3D1A7">
                  <wp:extent cx="127000" cy="127000"/>
                  <wp:effectExtent l="0" t="0" r="6350" b="6350"/>
                  <wp:docPr id="13" name="Picture 13"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384B4E">
              <w:t xml:space="preserve"> nodibinājums</w:t>
            </w:r>
          </w:p>
          <w:p w14:paraId="22791F12" w14:textId="77777777" w:rsidR="00411BE5" w:rsidRPr="003A75D4" w:rsidRDefault="00411BE5" w:rsidP="00384B4E">
            <w:pPr>
              <w:ind w:right="175"/>
            </w:pPr>
            <w:r w:rsidRPr="003A75D4">
              <w:rPr>
                <w:noProof/>
                <w:lang w:val="en-GB" w:eastAsia="en-GB"/>
              </w:rPr>
              <w:drawing>
                <wp:inline distT="0" distB="0" distL="0" distR="0" wp14:anchorId="60AE9981" wp14:editId="2543DFA7">
                  <wp:extent cx="123825" cy="123825"/>
                  <wp:effectExtent l="0" t="0" r="9525" b="9525"/>
                  <wp:docPr id="6" name="Picture 6"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4B4E">
              <w:t xml:space="preserve"> izglītības iestāde, kas realizē izglītības programmas </w:t>
            </w:r>
            <w:r w:rsidR="00384B4E">
              <w:rPr>
                <w:rFonts w:ascii="Arial" w:hAnsi="Arial" w:cs="Arial"/>
                <w:color w:val="414142"/>
                <w:sz w:val="20"/>
                <w:szCs w:val="20"/>
                <w:shd w:val="clear" w:color="auto" w:fill="FFFFFF"/>
              </w:rPr>
              <w:t> </w:t>
            </w:r>
            <w:r w:rsidR="00384B4E" w:rsidRPr="006F745B">
              <w:t>meža nozares izglītības jomā</w:t>
            </w:r>
          </w:p>
        </w:tc>
      </w:tr>
      <w:tr w:rsidR="00411BE5" w:rsidRPr="003A75D4" w14:paraId="5AC872B0" w14:textId="77777777" w:rsidTr="000F6F10">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5AD6614F" w14:textId="77777777" w:rsidR="00411BE5" w:rsidRPr="003A75D4" w:rsidRDefault="007C35F4" w:rsidP="008734FD">
            <w:r w:rsidRPr="007C35F4">
              <w:rPr>
                <w:szCs w:val="28"/>
              </w:rPr>
              <w:t>Meža nozares attīstībai nepieciešamie zinātniskie pētījumi</w:t>
            </w:r>
          </w:p>
        </w:tc>
        <w:tc>
          <w:tcPr>
            <w:tcW w:w="654" w:type="pct"/>
            <w:tcBorders>
              <w:top w:val="outset" w:sz="6" w:space="0" w:color="auto"/>
              <w:left w:val="outset" w:sz="6" w:space="0" w:color="auto"/>
              <w:bottom w:val="outset" w:sz="6" w:space="0" w:color="auto"/>
              <w:right w:val="outset" w:sz="6" w:space="0" w:color="auto"/>
            </w:tcBorders>
            <w:hideMark/>
          </w:tcPr>
          <w:p w14:paraId="6D5FF16F" w14:textId="77777777" w:rsidR="00411BE5" w:rsidRPr="003A75D4" w:rsidRDefault="00411BE5" w:rsidP="008734FD">
            <w:r w:rsidRPr="003A75D4">
              <w:t> </w:t>
            </w:r>
          </w:p>
        </w:tc>
        <w:tc>
          <w:tcPr>
            <w:tcW w:w="2584" w:type="pct"/>
            <w:tcBorders>
              <w:top w:val="outset" w:sz="6" w:space="0" w:color="auto"/>
              <w:left w:val="outset" w:sz="6" w:space="0" w:color="auto"/>
              <w:bottom w:val="outset" w:sz="6" w:space="0" w:color="auto"/>
              <w:right w:val="outset" w:sz="6" w:space="0" w:color="auto"/>
            </w:tcBorders>
            <w:hideMark/>
          </w:tcPr>
          <w:p w14:paraId="14BE1215" w14:textId="77777777" w:rsidR="00411BE5" w:rsidRPr="003A75D4" w:rsidRDefault="00411BE5" w:rsidP="008734FD">
            <w:r w:rsidRPr="003A75D4">
              <w:rPr>
                <w:noProof/>
                <w:lang w:val="en-GB" w:eastAsia="en-GB"/>
              </w:rPr>
              <w:drawing>
                <wp:inline distT="0" distB="0" distL="0" distR="0" wp14:anchorId="37E7D1D3" wp14:editId="5369626B">
                  <wp:extent cx="123825" cy="123825"/>
                  <wp:effectExtent l="0" t="0" r="9525" b="9525"/>
                  <wp:docPr id="15" name="Picture 15"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C35F4">
              <w:t xml:space="preserve"> Izglītības un zinātnes ministrijas </w:t>
            </w:r>
            <w:r w:rsidR="007C35F4" w:rsidRPr="004B39DC">
              <w:t>Zinātnisko institūciju reģistrā</w:t>
            </w:r>
            <w:r w:rsidR="007C35F4">
              <w:rPr>
                <w:rStyle w:val="FootnoteReference"/>
              </w:rPr>
              <w:footnoteReference w:id="1"/>
            </w:r>
            <w:r w:rsidR="007C35F4" w:rsidRPr="004B39DC">
              <w:t xml:space="preserve"> reģistrēta institūcija</w:t>
            </w:r>
          </w:p>
        </w:tc>
      </w:tr>
      <w:tr w:rsidR="00411BE5" w:rsidRPr="003A75D4" w14:paraId="38CDE3BF" w14:textId="77777777" w:rsidTr="000F6F10">
        <w:trPr>
          <w:tblCellSpacing w:w="15" w:type="dxa"/>
        </w:trPr>
        <w:tc>
          <w:tcPr>
            <w:tcW w:w="1689" w:type="pct"/>
            <w:tcBorders>
              <w:top w:val="outset" w:sz="6" w:space="0" w:color="auto"/>
              <w:left w:val="outset" w:sz="6" w:space="0" w:color="auto"/>
              <w:bottom w:val="outset" w:sz="6" w:space="0" w:color="auto"/>
              <w:right w:val="outset" w:sz="6" w:space="0" w:color="auto"/>
            </w:tcBorders>
          </w:tcPr>
          <w:p w14:paraId="56E4B994" w14:textId="77777777" w:rsidR="00411BE5" w:rsidRDefault="007C35F4" w:rsidP="008734FD">
            <w:r w:rsidRPr="007C35F4">
              <w:rPr>
                <w:szCs w:val="28"/>
              </w:rPr>
              <w:t>Sabiedrības informēšanas pasākumi un meža īpašnieku izglītošanas un apmācības programmas</w:t>
            </w:r>
          </w:p>
        </w:tc>
        <w:tc>
          <w:tcPr>
            <w:tcW w:w="654" w:type="pct"/>
            <w:tcBorders>
              <w:top w:val="outset" w:sz="6" w:space="0" w:color="auto"/>
              <w:left w:val="outset" w:sz="6" w:space="0" w:color="auto"/>
              <w:bottom w:val="outset" w:sz="6" w:space="0" w:color="auto"/>
              <w:right w:val="outset" w:sz="6" w:space="0" w:color="auto"/>
            </w:tcBorders>
          </w:tcPr>
          <w:p w14:paraId="1FB05555" w14:textId="77777777" w:rsidR="00411BE5" w:rsidRPr="003A75D4" w:rsidRDefault="00411BE5" w:rsidP="008734FD"/>
        </w:tc>
        <w:tc>
          <w:tcPr>
            <w:tcW w:w="2584" w:type="pct"/>
            <w:tcBorders>
              <w:top w:val="outset" w:sz="6" w:space="0" w:color="auto"/>
              <w:left w:val="outset" w:sz="6" w:space="0" w:color="auto"/>
              <w:bottom w:val="outset" w:sz="6" w:space="0" w:color="auto"/>
              <w:right w:val="outset" w:sz="6" w:space="0" w:color="auto"/>
            </w:tcBorders>
          </w:tcPr>
          <w:p w14:paraId="4AC66D4D" w14:textId="77777777" w:rsidR="00411BE5" w:rsidRPr="003A75D4" w:rsidRDefault="00411BE5" w:rsidP="008734FD">
            <w:r w:rsidRPr="003A75D4">
              <w:rPr>
                <w:noProof/>
                <w:lang w:val="en-GB" w:eastAsia="en-GB"/>
              </w:rPr>
              <w:drawing>
                <wp:inline distT="0" distB="0" distL="0" distR="0" wp14:anchorId="0CF189C0" wp14:editId="293E4D4A">
                  <wp:extent cx="123825" cy="123825"/>
                  <wp:effectExtent l="0" t="0" r="9525" b="9525"/>
                  <wp:docPr id="19" name="Picture 19"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F6F10" w:rsidRPr="003A75D4">
              <w:t xml:space="preserve"> biedrība </w:t>
            </w:r>
            <w:r w:rsidRPr="003A75D4">
              <w:t xml:space="preserve"> </w:t>
            </w:r>
          </w:p>
          <w:p w14:paraId="395C117E" w14:textId="77777777" w:rsidR="00411BE5" w:rsidRPr="003A75D4" w:rsidRDefault="00411BE5" w:rsidP="008734FD">
            <w:r w:rsidRPr="003A75D4">
              <w:rPr>
                <w:noProof/>
                <w:lang w:val="en-GB" w:eastAsia="en-GB"/>
              </w:rPr>
              <w:drawing>
                <wp:inline distT="0" distB="0" distL="0" distR="0" wp14:anchorId="5627CEBF" wp14:editId="50335E6F">
                  <wp:extent cx="123825" cy="123825"/>
                  <wp:effectExtent l="0" t="0" r="9525" b="9525"/>
                  <wp:docPr id="20" name="Picture 20"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F6F10">
              <w:t xml:space="preserve"> nodibinājums</w:t>
            </w:r>
          </w:p>
          <w:p w14:paraId="1C17E58B" w14:textId="77777777" w:rsidR="00411BE5" w:rsidRPr="003A75D4" w:rsidRDefault="00411BE5" w:rsidP="008734FD">
            <w:r w:rsidRPr="003A75D4">
              <w:rPr>
                <w:noProof/>
                <w:lang w:val="en-GB" w:eastAsia="en-GB"/>
              </w:rPr>
              <w:drawing>
                <wp:inline distT="0" distB="0" distL="0" distR="0" wp14:anchorId="5DBABB7D" wp14:editId="5FB78B37">
                  <wp:extent cx="123825" cy="123825"/>
                  <wp:effectExtent l="0" t="0" r="9525" b="9525"/>
                  <wp:docPr id="21" name="Picture 21"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F6F10" w:rsidRPr="00FE71A3">
              <w:t xml:space="preserve"> </w:t>
            </w:r>
            <w:r w:rsidR="000F6F10">
              <w:t>k</w:t>
            </w:r>
            <w:r w:rsidR="000F6F10" w:rsidRPr="00FE71A3">
              <w:t>omersants, biedrība vai nodibinājums</w:t>
            </w:r>
            <w:r w:rsidR="000F6F10" w:rsidRPr="009B0A49">
              <w:t xml:space="preserve"> </w:t>
            </w:r>
            <w:r w:rsidR="000F6F10">
              <w:t>–</w:t>
            </w:r>
            <w:r w:rsidR="000F6F10" w:rsidRPr="009B0A49">
              <w:t xml:space="preserve"> </w:t>
            </w:r>
            <w:r w:rsidR="000F6F10" w:rsidRPr="00FE71A3">
              <w:t>periodiskā</w:t>
            </w:r>
            <w:r w:rsidR="000F6F10">
              <w:t xml:space="preserve"> </w:t>
            </w:r>
            <w:r w:rsidR="00E47CF1">
              <w:t xml:space="preserve">izdevuma </w:t>
            </w:r>
            <w:r w:rsidR="000F6F10" w:rsidRPr="00FE71A3">
              <w:t>izdevējs, vai īpašnieks</w:t>
            </w:r>
            <w:r w:rsidR="000F6F10">
              <w:t>*</w:t>
            </w:r>
          </w:p>
          <w:p w14:paraId="5BCDC602" w14:textId="77777777" w:rsidR="00411BE5" w:rsidRPr="000F6F10" w:rsidRDefault="00411BE5" w:rsidP="008734FD">
            <w:r>
              <w:rPr>
                <w:noProof/>
                <w:lang w:val="en-GB" w:eastAsia="en-GB"/>
              </w:rPr>
              <w:drawing>
                <wp:inline distT="0" distB="0" distL="0" distR="0" wp14:anchorId="1F64B0E6" wp14:editId="74E31AF4">
                  <wp:extent cx="127000" cy="127000"/>
                  <wp:effectExtent l="0" t="0" r="6350" b="6350"/>
                  <wp:docPr id="11" name="Picture 11"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0F6F10" w:rsidRPr="000F6F10">
              <w:t xml:space="preserve"> </w:t>
            </w:r>
            <w:r w:rsidR="000F6F10">
              <w:t>k</w:t>
            </w:r>
            <w:r w:rsidR="000F6F10" w:rsidRPr="000F6F10">
              <w:t>omersants, biedrība vai nodibinājums</w:t>
            </w:r>
            <w:r w:rsidR="000F6F10">
              <w:t xml:space="preserve"> – </w:t>
            </w:r>
            <w:r w:rsidR="000F6F10" w:rsidRPr="00D5502C">
              <w:t>raidorganizācija, kurai ir apraides atļauja un pārraides tiesības bezmaksas virszemes apraidē (televīzij</w:t>
            </w:r>
            <w:r w:rsidR="000349BC">
              <w:t>a</w:t>
            </w:r>
            <w:r w:rsidR="000F6F10" w:rsidRPr="00D5502C">
              <w:t>)</w:t>
            </w:r>
            <w:r w:rsidR="000F6F10">
              <w:t>**</w:t>
            </w:r>
          </w:p>
          <w:p w14:paraId="003223A1" w14:textId="77777777" w:rsidR="00411BE5" w:rsidRDefault="001D4A2A" w:rsidP="008734FD">
            <w:r>
              <w:pict w14:anchorId="478DF3B5">
                <v:shape id="Picture 26" o:spid="_x0000_i1026" type="#_x0000_t75" alt="https://m.likumi.lv/wwwraksti/2017/129/KVADRATS.GIF" style="width:9.75pt;height:9.75pt;visibility:visible;mso-wrap-style:square">
                  <v:imagedata r:id="rId9" o:title="KVADRATS"/>
                </v:shape>
              </w:pict>
            </w:r>
            <w:r w:rsidR="000F6F10" w:rsidRPr="000F6F10">
              <w:t xml:space="preserve">komersants, biedrība vai nodibinājums </w:t>
            </w:r>
            <w:r w:rsidR="000349BC">
              <w:t>–</w:t>
            </w:r>
            <w:r w:rsidR="000F6F10" w:rsidRPr="00FE71A3">
              <w:t xml:space="preserve"> raidorganizācija, kurai ir apraides atļauja</w:t>
            </w:r>
            <w:r w:rsidR="000F6F10">
              <w:t xml:space="preserve"> radio***</w:t>
            </w:r>
          </w:p>
          <w:p w14:paraId="1E8D965B" w14:textId="77777777" w:rsidR="000F6F10" w:rsidRPr="003A75D4" w:rsidRDefault="000F6F10" w:rsidP="008734FD">
            <w:r w:rsidRPr="00DA12A1">
              <w:rPr>
                <w:noProof/>
                <w:lang w:val="en-GB" w:eastAsia="en-GB"/>
              </w:rPr>
              <w:drawing>
                <wp:inline distT="0" distB="0" distL="0" distR="0" wp14:anchorId="2BCB4457" wp14:editId="3009926D">
                  <wp:extent cx="127000" cy="127000"/>
                  <wp:effectExtent l="0" t="0" r="6350" b="6350"/>
                  <wp:docPr id="14" name="Picture 14"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F6F10">
              <w:t xml:space="preserve">komersants, biedrība vai nodibinājums </w:t>
            </w:r>
            <w:r w:rsidR="000349BC">
              <w:t>–</w:t>
            </w:r>
            <w:r w:rsidRPr="00FE71A3">
              <w:t xml:space="preserve"> </w:t>
            </w:r>
            <w:r w:rsidRPr="00D5502C">
              <w:t xml:space="preserve">Latvijas </w:t>
            </w:r>
            <w:r>
              <w:t>i</w:t>
            </w:r>
            <w:r w:rsidRPr="00D5502C">
              <w:t xml:space="preserve">nterneta tīkla vietnes, kas veic </w:t>
            </w:r>
            <w:r>
              <w:t>s</w:t>
            </w:r>
            <w:r w:rsidRPr="00D5502C">
              <w:t>abiedrības informēšanu, īpašnieks</w:t>
            </w:r>
            <w:r>
              <w:t xml:space="preserve"> ****</w:t>
            </w:r>
          </w:p>
        </w:tc>
      </w:tr>
      <w:tr w:rsidR="00411BE5" w:rsidRPr="003A75D4" w14:paraId="71EFA703" w14:textId="77777777" w:rsidTr="000F6F10">
        <w:trPr>
          <w:tblCellSpacing w:w="15" w:type="dxa"/>
        </w:trPr>
        <w:tc>
          <w:tcPr>
            <w:tcW w:w="1689" w:type="pct"/>
            <w:tcBorders>
              <w:top w:val="outset" w:sz="6" w:space="0" w:color="auto"/>
              <w:left w:val="outset" w:sz="6" w:space="0" w:color="auto"/>
              <w:bottom w:val="outset" w:sz="6" w:space="0" w:color="auto"/>
              <w:right w:val="outset" w:sz="6" w:space="0" w:color="auto"/>
            </w:tcBorders>
            <w:hideMark/>
          </w:tcPr>
          <w:p w14:paraId="4DA6F193" w14:textId="77777777" w:rsidR="00411BE5" w:rsidRPr="003A75D4" w:rsidRDefault="00E47CF1" w:rsidP="008734FD">
            <w:r w:rsidRPr="00E47CF1">
              <w:rPr>
                <w:szCs w:val="28"/>
              </w:rPr>
              <w:t>Skolu jaunatnes un interešu pulciņu izglītības pasākumi un programmas</w:t>
            </w:r>
          </w:p>
        </w:tc>
        <w:tc>
          <w:tcPr>
            <w:tcW w:w="654" w:type="pct"/>
            <w:tcBorders>
              <w:top w:val="outset" w:sz="6" w:space="0" w:color="auto"/>
              <w:left w:val="outset" w:sz="6" w:space="0" w:color="auto"/>
              <w:bottom w:val="outset" w:sz="6" w:space="0" w:color="auto"/>
              <w:right w:val="outset" w:sz="6" w:space="0" w:color="auto"/>
            </w:tcBorders>
            <w:hideMark/>
          </w:tcPr>
          <w:p w14:paraId="188E706B" w14:textId="77777777" w:rsidR="00411BE5" w:rsidRPr="003A75D4" w:rsidRDefault="00411BE5" w:rsidP="008734FD">
            <w:r w:rsidRPr="003A75D4">
              <w:t> </w:t>
            </w:r>
          </w:p>
        </w:tc>
        <w:tc>
          <w:tcPr>
            <w:tcW w:w="2584" w:type="pct"/>
            <w:tcBorders>
              <w:top w:val="outset" w:sz="6" w:space="0" w:color="auto"/>
              <w:left w:val="outset" w:sz="6" w:space="0" w:color="auto"/>
              <w:bottom w:val="outset" w:sz="6" w:space="0" w:color="auto"/>
              <w:right w:val="outset" w:sz="6" w:space="0" w:color="auto"/>
            </w:tcBorders>
            <w:hideMark/>
          </w:tcPr>
          <w:p w14:paraId="2B7B6E72" w14:textId="77777777" w:rsidR="00411BE5" w:rsidRPr="003A75D4" w:rsidRDefault="00411BE5" w:rsidP="008734FD">
            <w:r w:rsidRPr="003A75D4">
              <w:rPr>
                <w:noProof/>
                <w:lang w:val="en-GB" w:eastAsia="en-GB"/>
              </w:rPr>
              <w:drawing>
                <wp:inline distT="0" distB="0" distL="0" distR="0" wp14:anchorId="7A432ABF" wp14:editId="7DCBE8B4">
                  <wp:extent cx="123825" cy="123825"/>
                  <wp:effectExtent l="0" t="0" r="9525" b="9525"/>
                  <wp:docPr id="8" name="Picture 8"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47CF1" w:rsidRPr="003A75D4">
              <w:t xml:space="preserve"> biedrība</w:t>
            </w:r>
          </w:p>
          <w:p w14:paraId="3948E062" w14:textId="77777777" w:rsidR="00411BE5" w:rsidRDefault="00411BE5" w:rsidP="008734FD">
            <w:r>
              <w:rPr>
                <w:noProof/>
                <w:lang w:val="en-GB" w:eastAsia="en-GB"/>
              </w:rPr>
              <w:drawing>
                <wp:inline distT="0" distB="0" distL="0" distR="0" wp14:anchorId="12AB4365" wp14:editId="4F4532DC">
                  <wp:extent cx="127000" cy="127000"/>
                  <wp:effectExtent l="0" t="0" r="6350" b="6350"/>
                  <wp:docPr id="7" name="Picture 7"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47CF1">
              <w:t xml:space="preserve"> nodibinājums</w:t>
            </w:r>
          </w:p>
          <w:p w14:paraId="3BD4E8B1" w14:textId="77777777" w:rsidR="00411BE5" w:rsidRPr="003A75D4" w:rsidRDefault="00411BE5" w:rsidP="008734FD">
            <w:r w:rsidRPr="003A75D4">
              <w:rPr>
                <w:noProof/>
                <w:lang w:val="en-GB" w:eastAsia="en-GB"/>
              </w:rPr>
              <w:drawing>
                <wp:inline distT="0" distB="0" distL="0" distR="0" wp14:anchorId="2CBD1277" wp14:editId="6C7A3253">
                  <wp:extent cx="123825" cy="123825"/>
                  <wp:effectExtent l="0" t="0" r="9525" b="9525"/>
                  <wp:docPr id="28" name="Picture 28" descr="https://m.likumi.lv/wwwraksti/2017/129/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ikumi.lv/wwwraksti/2017/129/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47CF1">
              <w:t xml:space="preserve"> izglītības iestāde un izglītības atbalsta iestāde</w:t>
            </w:r>
          </w:p>
        </w:tc>
      </w:tr>
    </w:tbl>
    <w:p w14:paraId="11E720B1" w14:textId="77777777" w:rsidR="000F6F10" w:rsidRDefault="000F6F10" w:rsidP="000F6F10">
      <w:pPr>
        <w:rPr>
          <w:i/>
          <w:iCs/>
          <w:sz w:val="16"/>
          <w:szCs w:val="16"/>
        </w:rPr>
      </w:pPr>
      <w:r>
        <w:rPr>
          <w:sz w:val="16"/>
          <w:szCs w:val="16"/>
        </w:rPr>
        <w:t>*</w:t>
      </w:r>
      <w:r w:rsidRPr="000F6F10">
        <w:rPr>
          <w:sz w:val="16"/>
          <w:szCs w:val="16"/>
        </w:rPr>
        <w:t xml:space="preserve">Komersants, biedrība vai nodibinājums - periodiskā izdevuma, kas reģistrēts Uzņēmumu reģistra masu informāciju līdzekļu reģistrā, izdevējs, vai īpašnieks.  Ja iesniedzējs nav periodiskā izdevuma izdevējs vai īpašnieks, iesniedzējs pievieno </w:t>
      </w:r>
      <w:r w:rsidRPr="000F6F10">
        <w:rPr>
          <w:i/>
          <w:sz w:val="16"/>
          <w:szCs w:val="16"/>
        </w:rPr>
        <w:t>apliecinājuma vēstuli</w:t>
      </w:r>
      <w:r w:rsidRPr="000F6F10">
        <w:rPr>
          <w:sz w:val="16"/>
          <w:szCs w:val="16"/>
        </w:rPr>
        <w:t xml:space="preserve"> no periodiskā izdevuma īpašnieka vai izdevēja par sadarbību projekta īstenošanā un attiecīgo publikāciju publicēšanu.</w:t>
      </w:r>
    </w:p>
    <w:p w14:paraId="6ADDF0DA" w14:textId="77777777" w:rsidR="000F6F10" w:rsidRPr="000F6F10" w:rsidRDefault="000F6F10" w:rsidP="000F6F10">
      <w:pPr>
        <w:rPr>
          <w:sz w:val="16"/>
          <w:szCs w:val="16"/>
        </w:rPr>
      </w:pPr>
      <w:r>
        <w:rPr>
          <w:sz w:val="16"/>
          <w:szCs w:val="16"/>
        </w:rPr>
        <w:t>**</w:t>
      </w:r>
      <w:r w:rsidRPr="000F6F10">
        <w:rPr>
          <w:sz w:val="16"/>
          <w:szCs w:val="16"/>
        </w:rPr>
        <w:t>Komersants, biedrība vai nodibinājums - Nacionālās elektronisko plašsaziņas līdzekļu padomes (turpmāk - NEPLP) reģistrā reģistrēta raidorganizācija (turpmāk - raidorganizācija), kurai ir apraides atļauja un pārraides tiesības bezmaksas virszemes apraidē (televīzijai). Ja iesniedzējs nav raidorganizācija, iesniedzējs pievieno apliecinājuma vēstuli no raidorganizācijas par sadarbību projekta īstenošanā un televīzijas raidījuma pārraidīšanu raidorganizācijas programmā (kanālā).</w:t>
      </w:r>
    </w:p>
    <w:p w14:paraId="5F6DD122" w14:textId="77777777" w:rsidR="000F6F10" w:rsidRDefault="000F6F10" w:rsidP="00411BE5">
      <w:pPr>
        <w:rPr>
          <w:sz w:val="16"/>
          <w:szCs w:val="16"/>
        </w:rPr>
      </w:pPr>
      <w:r>
        <w:rPr>
          <w:sz w:val="16"/>
          <w:szCs w:val="16"/>
        </w:rPr>
        <w:lastRenderedPageBreak/>
        <w:t>***</w:t>
      </w:r>
      <w:r w:rsidRPr="000F6F10">
        <w:rPr>
          <w:sz w:val="16"/>
          <w:szCs w:val="16"/>
        </w:rPr>
        <w:t>Komersants, biedrība vai nodibinājums - NEPLP  reģistrā reģistrēta raidorganizācija, kurai ir apraides atļauja. Ja iesniedzējs nav raidorganizācija, iesniedzējs pievieno apliecinājuma vēstuli no raidorganizācijas par sadarbību projekta īstenošanā un raidījuma pārraidīšanu raidorganizācijas programmā (kanālā).</w:t>
      </w:r>
    </w:p>
    <w:p w14:paraId="12FCDB99" w14:textId="77777777" w:rsidR="005652FB" w:rsidRPr="000F6F10" w:rsidRDefault="005652FB" w:rsidP="00411BE5">
      <w:pPr>
        <w:rPr>
          <w:sz w:val="16"/>
          <w:szCs w:val="16"/>
        </w:rPr>
      </w:pPr>
      <w:r>
        <w:rPr>
          <w:sz w:val="16"/>
          <w:szCs w:val="16"/>
        </w:rPr>
        <w:t>****</w:t>
      </w:r>
      <w:r w:rsidRPr="005652FB">
        <w:rPr>
          <w:sz w:val="16"/>
          <w:szCs w:val="16"/>
        </w:rPr>
        <w:t>Komersants, biedrība vai nodibinājums – Latvijas interneta tīkla vietnes, kas veic sabiedrības informēšanu, īpašnieks. Ja iesniedzējs nav interneta tīkla vietnes, kas veic sabiedrības informēšanu, īpašnieks, iesniedzējs pievieno apliecinājuma vēstuli no tā par sadarbību projekta īstenošanā un attiecīgo publikāciju publicēšanu.</w:t>
      </w:r>
    </w:p>
    <w:p w14:paraId="098132AF" w14:textId="77777777" w:rsidR="00411BE5" w:rsidRPr="003A75D4" w:rsidRDefault="00411BE5" w:rsidP="00411BE5">
      <w:pPr>
        <w:rPr>
          <w:b/>
          <w:bCs/>
          <w:i/>
          <w:iCs/>
        </w:rPr>
      </w:pPr>
      <w:r w:rsidRPr="003A75D4">
        <w:rPr>
          <w:b/>
          <w:bCs/>
          <w:i/>
          <w:iCs/>
        </w:rPr>
        <w:t>B.4. Projekta īstenošanas laiks (projekta iesniegšanas gad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1242"/>
        <w:gridCol w:w="1242"/>
        <w:gridCol w:w="1565"/>
        <w:gridCol w:w="1080"/>
        <w:gridCol w:w="1095"/>
      </w:tblGrid>
      <w:tr w:rsidR="00411BE5" w:rsidRPr="003A75D4" w14:paraId="310263F2" w14:textId="77777777" w:rsidTr="008734FD">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C821C98" w14:textId="77777777" w:rsidR="00411BE5" w:rsidRPr="003A75D4" w:rsidRDefault="00411BE5" w:rsidP="008734FD">
            <w:pPr>
              <w:rPr>
                <w:i/>
                <w:iCs/>
              </w:rPr>
            </w:pPr>
            <w:r w:rsidRPr="003A75D4">
              <w:rPr>
                <w:i/>
                <w:iCs/>
              </w:rPr>
              <w:t> </w:t>
            </w:r>
          </w:p>
        </w:tc>
        <w:tc>
          <w:tcPr>
            <w:tcW w:w="750" w:type="pct"/>
            <w:tcBorders>
              <w:top w:val="outset" w:sz="6" w:space="0" w:color="auto"/>
              <w:left w:val="outset" w:sz="6" w:space="0" w:color="auto"/>
              <w:bottom w:val="outset" w:sz="6" w:space="0" w:color="auto"/>
              <w:right w:val="outset" w:sz="6" w:space="0" w:color="auto"/>
            </w:tcBorders>
            <w:hideMark/>
          </w:tcPr>
          <w:p w14:paraId="668FD5D3" w14:textId="77777777" w:rsidR="00411BE5" w:rsidRPr="003A75D4" w:rsidRDefault="00411BE5" w:rsidP="008734FD">
            <w:pPr>
              <w:rPr>
                <w:i/>
                <w:iCs/>
              </w:rPr>
            </w:pPr>
            <w:r w:rsidRPr="003A75D4">
              <w:rPr>
                <w:i/>
                <w:iCs/>
              </w:rPr>
              <w:t>mēnesis</w:t>
            </w:r>
          </w:p>
        </w:tc>
        <w:tc>
          <w:tcPr>
            <w:tcW w:w="750" w:type="pct"/>
            <w:tcBorders>
              <w:top w:val="outset" w:sz="6" w:space="0" w:color="auto"/>
              <w:left w:val="outset" w:sz="6" w:space="0" w:color="auto"/>
              <w:bottom w:val="outset" w:sz="6" w:space="0" w:color="auto"/>
              <w:right w:val="outset" w:sz="6" w:space="0" w:color="auto"/>
            </w:tcBorders>
            <w:hideMark/>
          </w:tcPr>
          <w:p w14:paraId="370ADAFE" w14:textId="77777777" w:rsidR="00411BE5" w:rsidRPr="003A75D4" w:rsidRDefault="00411BE5" w:rsidP="008734FD">
            <w:pPr>
              <w:rPr>
                <w:i/>
                <w:iCs/>
              </w:rPr>
            </w:pPr>
            <w:r w:rsidRPr="003A75D4">
              <w:rPr>
                <w:i/>
                <w:iCs/>
              </w:rPr>
              <w:t>gads</w:t>
            </w:r>
          </w:p>
        </w:tc>
        <w:tc>
          <w:tcPr>
            <w:tcW w:w="950" w:type="pct"/>
            <w:tcBorders>
              <w:top w:val="outset" w:sz="6" w:space="0" w:color="auto"/>
              <w:left w:val="outset" w:sz="6" w:space="0" w:color="auto"/>
              <w:bottom w:val="outset" w:sz="6" w:space="0" w:color="auto"/>
              <w:right w:val="outset" w:sz="6" w:space="0" w:color="auto"/>
            </w:tcBorders>
            <w:hideMark/>
          </w:tcPr>
          <w:p w14:paraId="368005DC" w14:textId="77777777" w:rsidR="00411BE5" w:rsidRPr="003A75D4" w:rsidRDefault="00411BE5" w:rsidP="008734FD">
            <w:r w:rsidRPr="003A75D4">
              <w:t> </w:t>
            </w:r>
          </w:p>
        </w:tc>
        <w:tc>
          <w:tcPr>
            <w:tcW w:w="650" w:type="pct"/>
            <w:tcBorders>
              <w:top w:val="outset" w:sz="6" w:space="0" w:color="auto"/>
              <w:left w:val="outset" w:sz="6" w:space="0" w:color="auto"/>
              <w:bottom w:val="outset" w:sz="6" w:space="0" w:color="auto"/>
              <w:right w:val="outset" w:sz="6" w:space="0" w:color="auto"/>
            </w:tcBorders>
            <w:hideMark/>
          </w:tcPr>
          <w:p w14:paraId="686D9C9D" w14:textId="77777777" w:rsidR="00411BE5" w:rsidRPr="003A75D4" w:rsidRDefault="00411BE5" w:rsidP="008734FD">
            <w:pPr>
              <w:rPr>
                <w:i/>
                <w:iCs/>
              </w:rPr>
            </w:pPr>
            <w:r w:rsidRPr="003A75D4">
              <w:rPr>
                <w:i/>
                <w:iCs/>
              </w:rPr>
              <w:t>mēnesis</w:t>
            </w:r>
          </w:p>
        </w:tc>
        <w:tc>
          <w:tcPr>
            <w:tcW w:w="700" w:type="pct"/>
            <w:tcBorders>
              <w:top w:val="outset" w:sz="6" w:space="0" w:color="auto"/>
              <w:left w:val="outset" w:sz="6" w:space="0" w:color="auto"/>
              <w:bottom w:val="outset" w:sz="6" w:space="0" w:color="auto"/>
              <w:right w:val="outset" w:sz="6" w:space="0" w:color="auto"/>
            </w:tcBorders>
            <w:hideMark/>
          </w:tcPr>
          <w:p w14:paraId="501E2F1E" w14:textId="77777777" w:rsidR="00411BE5" w:rsidRPr="003A75D4" w:rsidRDefault="00411BE5" w:rsidP="008734FD">
            <w:pPr>
              <w:rPr>
                <w:i/>
                <w:iCs/>
              </w:rPr>
            </w:pPr>
            <w:r w:rsidRPr="003A75D4">
              <w:rPr>
                <w:i/>
                <w:iCs/>
              </w:rPr>
              <w:t>gads</w:t>
            </w:r>
          </w:p>
        </w:tc>
      </w:tr>
      <w:tr w:rsidR="00411BE5" w:rsidRPr="003A75D4" w14:paraId="453EC2FE" w14:textId="77777777" w:rsidTr="008734FD">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C0C0C0"/>
            <w:hideMark/>
          </w:tcPr>
          <w:p w14:paraId="43C110C8" w14:textId="77777777" w:rsidR="00411BE5" w:rsidRPr="003A75D4" w:rsidRDefault="00411BE5" w:rsidP="008734FD">
            <w:r w:rsidRPr="003A75D4">
              <w:t>Projekta sākuma termiņš</w:t>
            </w:r>
          </w:p>
        </w:tc>
        <w:tc>
          <w:tcPr>
            <w:tcW w:w="750" w:type="pct"/>
            <w:tcBorders>
              <w:top w:val="outset" w:sz="6" w:space="0" w:color="auto"/>
              <w:left w:val="outset" w:sz="6" w:space="0" w:color="auto"/>
              <w:bottom w:val="outset" w:sz="6" w:space="0" w:color="auto"/>
              <w:right w:val="outset" w:sz="6" w:space="0" w:color="auto"/>
            </w:tcBorders>
            <w:hideMark/>
          </w:tcPr>
          <w:p w14:paraId="60ADA8A3" w14:textId="77777777" w:rsidR="00411BE5" w:rsidRPr="003A75D4" w:rsidRDefault="00411BE5" w:rsidP="008734FD">
            <w:r w:rsidRPr="003A75D4">
              <w:t> </w:t>
            </w:r>
          </w:p>
        </w:tc>
        <w:tc>
          <w:tcPr>
            <w:tcW w:w="750" w:type="pct"/>
            <w:tcBorders>
              <w:top w:val="outset" w:sz="6" w:space="0" w:color="auto"/>
              <w:left w:val="outset" w:sz="6" w:space="0" w:color="auto"/>
              <w:bottom w:val="outset" w:sz="6" w:space="0" w:color="auto"/>
              <w:right w:val="outset" w:sz="6" w:space="0" w:color="auto"/>
            </w:tcBorders>
            <w:hideMark/>
          </w:tcPr>
          <w:p w14:paraId="012B6935" w14:textId="77777777" w:rsidR="00411BE5" w:rsidRPr="003A75D4" w:rsidRDefault="00411BE5" w:rsidP="008734FD">
            <w:r w:rsidRPr="003A75D4">
              <w:t> </w:t>
            </w:r>
          </w:p>
        </w:tc>
        <w:tc>
          <w:tcPr>
            <w:tcW w:w="950" w:type="pct"/>
            <w:tcBorders>
              <w:top w:val="outset" w:sz="6" w:space="0" w:color="auto"/>
              <w:left w:val="outset" w:sz="6" w:space="0" w:color="auto"/>
              <w:bottom w:val="outset" w:sz="6" w:space="0" w:color="auto"/>
              <w:right w:val="outset" w:sz="6" w:space="0" w:color="auto"/>
            </w:tcBorders>
            <w:shd w:val="clear" w:color="auto" w:fill="C0C0C0"/>
            <w:hideMark/>
          </w:tcPr>
          <w:p w14:paraId="796FD09F" w14:textId="77777777" w:rsidR="00411BE5" w:rsidRPr="003A75D4" w:rsidRDefault="00411BE5" w:rsidP="008734FD">
            <w:r w:rsidRPr="003A75D4">
              <w:t>Projekta beigu termiņš</w:t>
            </w:r>
          </w:p>
        </w:tc>
        <w:tc>
          <w:tcPr>
            <w:tcW w:w="650" w:type="pct"/>
            <w:tcBorders>
              <w:top w:val="outset" w:sz="6" w:space="0" w:color="auto"/>
              <w:left w:val="outset" w:sz="6" w:space="0" w:color="auto"/>
              <w:bottom w:val="outset" w:sz="6" w:space="0" w:color="auto"/>
              <w:right w:val="outset" w:sz="6" w:space="0" w:color="auto"/>
            </w:tcBorders>
            <w:hideMark/>
          </w:tcPr>
          <w:p w14:paraId="51A350B5" w14:textId="77777777" w:rsidR="00411BE5" w:rsidRPr="003A75D4" w:rsidRDefault="00411BE5" w:rsidP="008734FD">
            <w:r w:rsidRPr="003A75D4">
              <w:t> </w:t>
            </w:r>
          </w:p>
        </w:tc>
        <w:tc>
          <w:tcPr>
            <w:tcW w:w="700" w:type="pct"/>
            <w:tcBorders>
              <w:top w:val="outset" w:sz="6" w:space="0" w:color="auto"/>
              <w:left w:val="outset" w:sz="6" w:space="0" w:color="auto"/>
              <w:bottom w:val="outset" w:sz="6" w:space="0" w:color="auto"/>
              <w:right w:val="outset" w:sz="6" w:space="0" w:color="auto"/>
            </w:tcBorders>
            <w:hideMark/>
          </w:tcPr>
          <w:p w14:paraId="015C192F" w14:textId="77777777" w:rsidR="00411BE5" w:rsidRPr="003A75D4" w:rsidRDefault="00411BE5" w:rsidP="008734FD">
            <w:r w:rsidRPr="003A75D4">
              <w:t> </w:t>
            </w:r>
          </w:p>
        </w:tc>
      </w:tr>
    </w:tbl>
    <w:p w14:paraId="13CB567B" w14:textId="77777777" w:rsidR="00411BE5" w:rsidRPr="003A75D4" w:rsidRDefault="00411BE5" w:rsidP="00411BE5">
      <w:pPr>
        <w:rPr>
          <w:b/>
          <w:bCs/>
          <w:i/>
          <w:iCs/>
        </w:rPr>
      </w:pPr>
      <w:r w:rsidRPr="003A75D4">
        <w:rPr>
          <w:b/>
          <w:bCs/>
          <w:i/>
          <w:iCs/>
        </w:rPr>
        <w:t>B.5. Projekta apraksts</w:t>
      </w:r>
    </w:p>
    <w:p w14:paraId="7AC16134" w14:textId="77777777" w:rsidR="00411BE5" w:rsidRPr="003A75D4" w:rsidRDefault="00411BE5" w:rsidP="00411BE5">
      <w:pPr>
        <w:rPr>
          <w:b/>
          <w:bCs/>
          <w:i/>
          <w:iCs/>
        </w:rPr>
      </w:pPr>
      <w:r w:rsidRPr="003A75D4">
        <w:rPr>
          <w:b/>
          <w:bCs/>
          <w:i/>
          <w:iCs/>
        </w:rPr>
        <w:t>B.5.1. Problēmas risinājuma apraksts (līdz 1000 rakstu zīmē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411BE5" w:rsidRPr="003A75D4" w14:paraId="0F181C8A" w14:textId="77777777" w:rsidTr="008734FD">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4C1" w14:textId="77777777" w:rsidR="00411BE5" w:rsidRPr="003A75D4" w:rsidRDefault="00411BE5" w:rsidP="008734FD">
            <w:r w:rsidRPr="003A75D4">
              <w:t> </w:t>
            </w:r>
          </w:p>
        </w:tc>
      </w:tr>
    </w:tbl>
    <w:p w14:paraId="2B0B873E" w14:textId="77777777" w:rsidR="00411BE5" w:rsidRPr="003A75D4" w:rsidRDefault="00411BE5" w:rsidP="00411BE5">
      <w:pPr>
        <w:rPr>
          <w:b/>
          <w:bCs/>
          <w:i/>
          <w:iCs/>
        </w:rPr>
      </w:pPr>
      <w:r w:rsidRPr="003A75D4">
        <w:rPr>
          <w:b/>
          <w:bCs/>
          <w:i/>
          <w:iCs/>
        </w:rPr>
        <w:t>B.5.2. Projekta uzdevumi – detalizēts apraksts par darbībām, kuras plānots īstenot, to īstenošanas shēma, katra darba izpildītāja pienākumi un uzdevumi projektā (līdz 1500 rakstu zīmē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411BE5" w:rsidRPr="003A75D4" w14:paraId="3F75BFA7" w14:textId="77777777" w:rsidTr="008734FD">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01655" w14:textId="77777777" w:rsidR="00411BE5" w:rsidRPr="003A75D4" w:rsidRDefault="00411BE5" w:rsidP="008734FD">
            <w:r w:rsidRPr="003A75D4">
              <w:t> </w:t>
            </w:r>
          </w:p>
        </w:tc>
      </w:tr>
    </w:tbl>
    <w:p w14:paraId="23463E6A" w14:textId="77777777" w:rsidR="00411BE5" w:rsidRPr="003A75D4" w:rsidRDefault="00411BE5" w:rsidP="00411BE5">
      <w:pPr>
        <w:rPr>
          <w:b/>
          <w:bCs/>
          <w:i/>
          <w:iCs/>
        </w:rPr>
      </w:pPr>
      <w:r w:rsidRPr="003A75D4">
        <w:rPr>
          <w:b/>
          <w:bCs/>
          <w:i/>
          <w:iCs/>
        </w:rPr>
        <w:t>B.5.3. Projekta sasniedzamie rezultatīvie rādītāji un risinājumi to sasniegšanai (līdz 1000 rakstu zīmē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5"/>
        <w:gridCol w:w="4145"/>
      </w:tblGrid>
      <w:tr w:rsidR="00411BE5" w:rsidRPr="003A75D4" w14:paraId="472ACF5A" w14:textId="77777777" w:rsidTr="008734FD">
        <w:trPr>
          <w:trHeight w:val="300"/>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B3B3B3"/>
            <w:hideMark/>
          </w:tcPr>
          <w:p w14:paraId="58D52CB1" w14:textId="77777777" w:rsidR="00411BE5" w:rsidRPr="003A75D4" w:rsidRDefault="00411BE5" w:rsidP="008734FD">
            <w:r w:rsidRPr="003A75D4">
              <w:t>Sasniedzamais rezultatīvais rādītājs</w:t>
            </w:r>
          </w:p>
        </w:tc>
        <w:tc>
          <w:tcPr>
            <w:tcW w:w="2500" w:type="pct"/>
            <w:tcBorders>
              <w:top w:val="outset" w:sz="6" w:space="0" w:color="auto"/>
              <w:left w:val="outset" w:sz="6" w:space="0" w:color="auto"/>
              <w:bottom w:val="outset" w:sz="6" w:space="0" w:color="auto"/>
              <w:right w:val="outset" w:sz="6" w:space="0" w:color="auto"/>
            </w:tcBorders>
            <w:shd w:val="clear" w:color="auto" w:fill="B3B3B3"/>
            <w:hideMark/>
          </w:tcPr>
          <w:p w14:paraId="05206762" w14:textId="77777777" w:rsidR="00411BE5" w:rsidRPr="003A75D4" w:rsidRDefault="00411BE5" w:rsidP="008734FD">
            <w:r w:rsidRPr="003A75D4">
              <w:t>Risinājums rādītāja sasniegšanai</w:t>
            </w:r>
          </w:p>
        </w:tc>
      </w:tr>
      <w:tr w:rsidR="00411BE5" w:rsidRPr="003A75D4" w14:paraId="2D903570" w14:textId="77777777" w:rsidTr="008734FD">
        <w:trPr>
          <w:trHeight w:val="30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506184BD" w14:textId="77777777" w:rsidR="00411BE5" w:rsidRPr="003A75D4" w:rsidRDefault="00411BE5" w:rsidP="008734FD">
            <w:r w:rsidRPr="003A75D4">
              <w:t> </w:t>
            </w:r>
          </w:p>
        </w:tc>
        <w:tc>
          <w:tcPr>
            <w:tcW w:w="2500" w:type="pct"/>
            <w:tcBorders>
              <w:top w:val="outset" w:sz="6" w:space="0" w:color="auto"/>
              <w:left w:val="outset" w:sz="6" w:space="0" w:color="auto"/>
              <w:bottom w:val="outset" w:sz="6" w:space="0" w:color="auto"/>
              <w:right w:val="outset" w:sz="6" w:space="0" w:color="auto"/>
            </w:tcBorders>
            <w:hideMark/>
          </w:tcPr>
          <w:p w14:paraId="482E26B8" w14:textId="77777777" w:rsidR="00411BE5" w:rsidRPr="003A75D4" w:rsidRDefault="00411BE5" w:rsidP="008734FD">
            <w:r w:rsidRPr="003A75D4">
              <w:t> </w:t>
            </w:r>
          </w:p>
        </w:tc>
      </w:tr>
      <w:tr w:rsidR="00411BE5" w:rsidRPr="003A75D4" w14:paraId="13362AD4" w14:textId="77777777" w:rsidTr="008734FD">
        <w:trPr>
          <w:trHeight w:val="30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105EE64D" w14:textId="77777777" w:rsidR="00411BE5" w:rsidRPr="003A75D4" w:rsidRDefault="00411BE5" w:rsidP="008734FD">
            <w:r w:rsidRPr="003A75D4">
              <w:t> </w:t>
            </w:r>
          </w:p>
        </w:tc>
        <w:tc>
          <w:tcPr>
            <w:tcW w:w="2500" w:type="pct"/>
            <w:tcBorders>
              <w:top w:val="outset" w:sz="6" w:space="0" w:color="auto"/>
              <w:left w:val="outset" w:sz="6" w:space="0" w:color="auto"/>
              <w:bottom w:val="outset" w:sz="6" w:space="0" w:color="auto"/>
              <w:right w:val="outset" w:sz="6" w:space="0" w:color="auto"/>
            </w:tcBorders>
            <w:hideMark/>
          </w:tcPr>
          <w:p w14:paraId="23B5DEEF" w14:textId="77777777" w:rsidR="00411BE5" w:rsidRPr="003A75D4" w:rsidRDefault="00411BE5" w:rsidP="008734FD">
            <w:r w:rsidRPr="003A75D4">
              <w:t> </w:t>
            </w:r>
          </w:p>
        </w:tc>
      </w:tr>
      <w:tr w:rsidR="00411BE5" w:rsidRPr="003A75D4" w14:paraId="17D56887" w14:textId="77777777" w:rsidTr="008734FD">
        <w:trPr>
          <w:trHeight w:val="30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2015BCBE" w14:textId="77777777" w:rsidR="00411BE5" w:rsidRPr="003A75D4" w:rsidRDefault="00411BE5" w:rsidP="008734FD">
            <w:r w:rsidRPr="003A75D4">
              <w:t> </w:t>
            </w:r>
          </w:p>
        </w:tc>
        <w:tc>
          <w:tcPr>
            <w:tcW w:w="2500" w:type="pct"/>
            <w:tcBorders>
              <w:top w:val="outset" w:sz="6" w:space="0" w:color="auto"/>
              <w:left w:val="outset" w:sz="6" w:space="0" w:color="auto"/>
              <w:bottom w:val="outset" w:sz="6" w:space="0" w:color="auto"/>
              <w:right w:val="outset" w:sz="6" w:space="0" w:color="auto"/>
            </w:tcBorders>
            <w:hideMark/>
          </w:tcPr>
          <w:p w14:paraId="7CF68190" w14:textId="77777777" w:rsidR="00411BE5" w:rsidRPr="003A75D4" w:rsidRDefault="00411BE5" w:rsidP="008734FD">
            <w:r w:rsidRPr="003A75D4">
              <w:t> </w:t>
            </w:r>
          </w:p>
        </w:tc>
      </w:tr>
    </w:tbl>
    <w:p w14:paraId="7117B637" w14:textId="77777777" w:rsidR="00411BE5" w:rsidRPr="003A75D4" w:rsidRDefault="00411BE5" w:rsidP="00411BE5">
      <w:pPr>
        <w:rPr>
          <w:b/>
          <w:bCs/>
          <w:i/>
          <w:iCs/>
        </w:rPr>
      </w:pPr>
      <w:r w:rsidRPr="003A75D4">
        <w:rPr>
          <w:b/>
          <w:bCs/>
          <w:i/>
          <w:iCs/>
        </w:rPr>
        <w:t>B.5.4. Sabiedrības daļa, kas iegūtu projekta īstenošanas rezultāt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411BE5" w:rsidRPr="003A75D4" w14:paraId="305464E3" w14:textId="77777777" w:rsidTr="008734FD">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65E82" w14:textId="77777777" w:rsidR="00411BE5" w:rsidRPr="003A75D4" w:rsidRDefault="00411BE5" w:rsidP="008734FD">
            <w:r w:rsidRPr="003A75D4">
              <w:t> </w:t>
            </w:r>
          </w:p>
        </w:tc>
      </w:tr>
    </w:tbl>
    <w:p w14:paraId="30AF3321" w14:textId="77777777" w:rsidR="00411BE5" w:rsidRPr="003A75D4" w:rsidRDefault="00411BE5" w:rsidP="00411BE5">
      <w:pPr>
        <w:rPr>
          <w:b/>
          <w:bCs/>
          <w:i/>
          <w:iCs/>
        </w:rPr>
      </w:pPr>
      <w:r w:rsidRPr="003A75D4">
        <w:t> </w:t>
      </w:r>
      <w:r w:rsidRPr="003A75D4">
        <w:rPr>
          <w:b/>
          <w:bCs/>
          <w:i/>
          <w:iCs/>
        </w:rPr>
        <w:t>B.5.</w:t>
      </w:r>
      <w:r w:rsidR="007D053B">
        <w:rPr>
          <w:b/>
          <w:bCs/>
          <w:i/>
          <w:iCs/>
        </w:rPr>
        <w:t>5</w:t>
      </w:r>
      <w:r w:rsidRPr="003A75D4">
        <w:rPr>
          <w:b/>
          <w:bCs/>
          <w:i/>
          <w:iCs/>
        </w:rPr>
        <w:t>. Projekta īstenošanas vie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89"/>
        <w:gridCol w:w="4801"/>
      </w:tblGrid>
      <w:tr w:rsidR="00411BE5" w:rsidRPr="003A75D4" w14:paraId="6B77995A" w14:textId="77777777" w:rsidTr="008734FD">
        <w:trPr>
          <w:tblCellSpacing w:w="15" w:type="dxa"/>
        </w:trPr>
        <w:tc>
          <w:tcPr>
            <w:tcW w:w="2100" w:type="pct"/>
            <w:tcBorders>
              <w:top w:val="outset" w:sz="6" w:space="0" w:color="auto"/>
              <w:left w:val="outset" w:sz="6" w:space="0" w:color="auto"/>
              <w:bottom w:val="outset" w:sz="6" w:space="0" w:color="auto"/>
              <w:right w:val="outset" w:sz="6" w:space="0" w:color="auto"/>
            </w:tcBorders>
            <w:shd w:val="clear" w:color="auto" w:fill="C0C0C0"/>
            <w:hideMark/>
          </w:tcPr>
          <w:p w14:paraId="4C494A96" w14:textId="77777777" w:rsidR="00411BE5" w:rsidRPr="003A75D4" w:rsidRDefault="00411BE5" w:rsidP="008734FD">
            <w:r w:rsidRPr="003A75D4">
              <w:t>Valsts, pilsēta</w:t>
            </w:r>
          </w:p>
        </w:tc>
        <w:tc>
          <w:tcPr>
            <w:tcW w:w="2900" w:type="pct"/>
            <w:tcBorders>
              <w:top w:val="outset" w:sz="6" w:space="0" w:color="auto"/>
              <w:left w:val="outset" w:sz="6" w:space="0" w:color="auto"/>
              <w:bottom w:val="outset" w:sz="6" w:space="0" w:color="auto"/>
              <w:right w:val="outset" w:sz="6" w:space="0" w:color="auto"/>
            </w:tcBorders>
            <w:hideMark/>
          </w:tcPr>
          <w:p w14:paraId="32BF2EEA" w14:textId="77777777" w:rsidR="00411BE5" w:rsidRPr="003A75D4" w:rsidRDefault="00411BE5" w:rsidP="008734FD">
            <w:r w:rsidRPr="003A75D4">
              <w:t> </w:t>
            </w:r>
          </w:p>
        </w:tc>
      </w:tr>
      <w:tr w:rsidR="00411BE5" w:rsidRPr="003A75D4" w14:paraId="5A3E534D" w14:textId="77777777" w:rsidTr="008734FD">
        <w:trPr>
          <w:tblCellSpacing w:w="15" w:type="dxa"/>
        </w:trPr>
        <w:tc>
          <w:tcPr>
            <w:tcW w:w="2100" w:type="pct"/>
            <w:tcBorders>
              <w:top w:val="outset" w:sz="6" w:space="0" w:color="auto"/>
              <w:left w:val="outset" w:sz="6" w:space="0" w:color="auto"/>
              <w:bottom w:val="outset" w:sz="6" w:space="0" w:color="auto"/>
              <w:right w:val="outset" w:sz="6" w:space="0" w:color="auto"/>
            </w:tcBorders>
            <w:shd w:val="clear" w:color="auto" w:fill="C0C0C0"/>
            <w:hideMark/>
          </w:tcPr>
          <w:p w14:paraId="6643036F" w14:textId="77777777" w:rsidR="00411BE5" w:rsidRPr="003A75D4" w:rsidRDefault="00411BE5" w:rsidP="008734FD">
            <w:r w:rsidRPr="003A75D4">
              <w:t>Novads, pagasts</w:t>
            </w:r>
          </w:p>
        </w:tc>
        <w:tc>
          <w:tcPr>
            <w:tcW w:w="2900" w:type="pct"/>
            <w:tcBorders>
              <w:top w:val="outset" w:sz="6" w:space="0" w:color="auto"/>
              <w:left w:val="outset" w:sz="6" w:space="0" w:color="auto"/>
              <w:bottom w:val="outset" w:sz="6" w:space="0" w:color="auto"/>
              <w:right w:val="outset" w:sz="6" w:space="0" w:color="auto"/>
            </w:tcBorders>
            <w:hideMark/>
          </w:tcPr>
          <w:p w14:paraId="33E7AF56" w14:textId="77777777" w:rsidR="00411BE5" w:rsidRPr="003A75D4" w:rsidRDefault="00411BE5" w:rsidP="008734FD">
            <w:r w:rsidRPr="003A75D4">
              <w:t> </w:t>
            </w:r>
          </w:p>
        </w:tc>
      </w:tr>
    </w:tbl>
    <w:p w14:paraId="240EA1BE" w14:textId="77777777" w:rsidR="007D053B" w:rsidRDefault="007D053B" w:rsidP="00411BE5">
      <w:pPr>
        <w:rPr>
          <w:b/>
          <w:bCs/>
          <w:i/>
          <w:iCs/>
        </w:rPr>
      </w:pPr>
    </w:p>
    <w:p w14:paraId="7E8F90DE" w14:textId="77777777" w:rsidR="00772B62" w:rsidRDefault="00772B62" w:rsidP="00411BE5">
      <w:pPr>
        <w:rPr>
          <w:b/>
          <w:bCs/>
          <w:i/>
          <w:iCs/>
        </w:rPr>
      </w:pPr>
    </w:p>
    <w:p w14:paraId="231C97F7" w14:textId="77777777" w:rsidR="00772B62" w:rsidRDefault="00772B62" w:rsidP="00411BE5">
      <w:pPr>
        <w:rPr>
          <w:b/>
          <w:bCs/>
          <w:i/>
          <w:iCs/>
        </w:rPr>
      </w:pPr>
    </w:p>
    <w:p w14:paraId="605FB7A9" w14:textId="64B58783" w:rsidR="00411BE5" w:rsidRPr="003A75D4" w:rsidRDefault="00411BE5" w:rsidP="00411BE5">
      <w:pPr>
        <w:rPr>
          <w:b/>
          <w:bCs/>
          <w:i/>
          <w:iCs/>
        </w:rPr>
      </w:pPr>
      <w:r w:rsidRPr="003A75D4">
        <w:rPr>
          <w:b/>
          <w:bCs/>
          <w:i/>
          <w:iCs/>
        </w:rPr>
        <w:lastRenderedPageBreak/>
        <w:t>B.5.</w:t>
      </w:r>
      <w:r w:rsidR="007D053B">
        <w:rPr>
          <w:b/>
          <w:bCs/>
          <w:i/>
          <w:iCs/>
        </w:rPr>
        <w:t>6</w:t>
      </w:r>
      <w:r w:rsidRPr="003A75D4">
        <w:rPr>
          <w:b/>
          <w:bCs/>
          <w:i/>
          <w:iCs/>
        </w:rPr>
        <w:t>. Projekta izmaks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3"/>
        <w:gridCol w:w="678"/>
        <w:gridCol w:w="386"/>
        <w:gridCol w:w="353"/>
        <w:gridCol w:w="834"/>
        <w:gridCol w:w="540"/>
        <w:gridCol w:w="247"/>
        <w:gridCol w:w="707"/>
        <w:gridCol w:w="216"/>
        <w:gridCol w:w="1039"/>
        <w:gridCol w:w="31"/>
        <w:gridCol w:w="757"/>
        <w:gridCol w:w="879"/>
      </w:tblGrid>
      <w:tr w:rsidR="00411BE5" w:rsidRPr="003A75D4" w14:paraId="01904FB7" w14:textId="77777777" w:rsidTr="008734FD">
        <w:trPr>
          <w:tblCellSpacing w:w="15" w:type="dxa"/>
        </w:trPr>
        <w:tc>
          <w:tcPr>
            <w:tcW w:w="0" w:type="auto"/>
            <w:gridSpan w:val="13"/>
            <w:tcBorders>
              <w:top w:val="outset" w:sz="6" w:space="0" w:color="auto"/>
              <w:left w:val="outset" w:sz="6" w:space="0" w:color="auto"/>
              <w:bottom w:val="outset" w:sz="6" w:space="0" w:color="auto"/>
              <w:right w:val="outset" w:sz="6" w:space="0" w:color="auto"/>
            </w:tcBorders>
            <w:shd w:val="clear" w:color="auto" w:fill="B3B3B3"/>
            <w:hideMark/>
          </w:tcPr>
          <w:p w14:paraId="5315ACBA" w14:textId="77777777" w:rsidR="00411BE5" w:rsidRPr="003A75D4" w:rsidRDefault="00411BE5" w:rsidP="008734FD">
            <w:r w:rsidRPr="003A75D4">
              <w:t>Projekta īstenošanas izmaksas</w:t>
            </w:r>
          </w:p>
        </w:tc>
      </w:tr>
      <w:tr w:rsidR="008001EF" w:rsidRPr="002C29DA" w14:paraId="205F30F1" w14:textId="77777777" w:rsidTr="00DC4DE6">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84EC16D" w14:textId="77777777" w:rsidR="008001EF" w:rsidRPr="008001EF" w:rsidRDefault="008001EF" w:rsidP="00DC4DE6">
            <w:pPr>
              <w:spacing w:after="0" w:line="240" w:lineRule="auto"/>
            </w:pPr>
            <w:r>
              <w:t>D</w:t>
            </w:r>
            <w:r w:rsidRPr="008001EF">
              <w:t>arba alga</w:t>
            </w:r>
          </w:p>
        </w:tc>
      </w:tr>
      <w:tr w:rsidR="008001EF" w:rsidRPr="002C29DA" w14:paraId="71A44CBC" w14:textId="77777777" w:rsidTr="008001EF">
        <w:trPr>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7EE55152" w14:textId="77777777" w:rsidR="008001EF" w:rsidRPr="008001EF" w:rsidRDefault="00D41A5D" w:rsidP="00DC4DE6">
            <w:pPr>
              <w:spacing w:before="100" w:beforeAutospacing="1" w:after="100" w:afterAutospacing="1" w:line="360" w:lineRule="auto"/>
              <w:ind w:firstLine="300"/>
              <w:jc w:val="center"/>
            </w:pPr>
            <w:r>
              <w:t>V</w:t>
            </w:r>
            <w:r w:rsidR="008001EF" w:rsidRPr="008001EF">
              <w:t>ārds, uzvārds</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3E6DAF16" w14:textId="77777777" w:rsidR="008001EF" w:rsidRPr="008001EF" w:rsidRDefault="009D7F88" w:rsidP="009D7F88">
            <w:pPr>
              <w:spacing w:before="100" w:beforeAutospacing="1" w:after="100" w:afterAutospacing="1" w:line="276" w:lineRule="auto"/>
              <w:ind w:firstLine="81"/>
              <w:jc w:val="center"/>
            </w:pPr>
            <w:r>
              <w:t>V</w:t>
            </w:r>
            <w:r w:rsidR="008001EF" w:rsidRPr="008001EF">
              <w:t>iena mēneša izmaksas</w:t>
            </w:r>
            <w:r>
              <w:t>,</w:t>
            </w:r>
            <w:r w:rsidR="008001EF" w:rsidRPr="008001EF">
              <w:t xml:space="preserve"> </w:t>
            </w:r>
            <w:r w:rsidR="008001EF" w:rsidRPr="009D7F88">
              <w:rPr>
                <w:i/>
              </w:rPr>
              <w:t>euro</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10E2BDA1" w14:textId="77777777" w:rsidR="008001EF" w:rsidRPr="008001EF" w:rsidRDefault="00D41A5D" w:rsidP="00D41A5D">
            <w:pPr>
              <w:spacing w:before="100" w:beforeAutospacing="1" w:after="100" w:afterAutospacing="1" w:line="276" w:lineRule="auto"/>
              <w:ind w:firstLine="54"/>
              <w:jc w:val="center"/>
            </w:pPr>
            <w:r>
              <w:t>M</w:t>
            </w:r>
            <w:r w:rsidR="008001EF" w:rsidRPr="008001EF">
              <w:t>ēnešu skaits</w:t>
            </w:r>
          </w:p>
        </w:tc>
        <w:tc>
          <w:tcPr>
            <w:tcW w:w="627" w:type="pct"/>
            <w:tcBorders>
              <w:top w:val="outset" w:sz="6" w:space="0" w:color="auto"/>
              <w:left w:val="outset" w:sz="6" w:space="0" w:color="auto"/>
              <w:bottom w:val="outset" w:sz="6" w:space="0" w:color="auto"/>
              <w:right w:val="outset" w:sz="6" w:space="0" w:color="auto"/>
            </w:tcBorders>
            <w:vAlign w:val="center"/>
            <w:hideMark/>
          </w:tcPr>
          <w:p w14:paraId="65918CC6" w14:textId="77777777" w:rsidR="008001EF" w:rsidRPr="008001EF" w:rsidRDefault="009D7F88" w:rsidP="00D41A5D">
            <w:pPr>
              <w:spacing w:before="100" w:beforeAutospacing="1" w:after="100" w:afterAutospacing="1" w:line="276" w:lineRule="auto"/>
              <w:ind w:firstLine="23"/>
              <w:jc w:val="center"/>
            </w:pPr>
            <w:r w:rsidRPr="008001EF">
              <w:t>K</w:t>
            </w:r>
            <w:r w:rsidR="008001EF" w:rsidRPr="008001EF">
              <w:t>opā</w:t>
            </w:r>
            <w:r>
              <w:t xml:space="preserve">, </w:t>
            </w:r>
            <w:r w:rsidR="008001EF" w:rsidRPr="008001EF">
              <w:br/>
            </w:r>
            <w:r w:rsidR="008001EF" w:rsidRPr="009D7F88">
              <w:rPr>
                <w:i/>
              </w:rPr>
              <w:t>euro</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1BD2661E" w14:textId="77777777" w:rsidR="008001EF" w:rsidRPr="008001EF" w:rsidRDefault="008001EF" w:rsidP="009D7F88">
            <w:pPr>
              <w:spacing w:after="0" w:line="276" w:lineRule="auto"/>
            </w:pPr>
            <w:r w:rsidRPr="008001EF">
              <w:t> % no kopējām izmaksām</w:t>
            </w:r>
          </w:p>
        </w:tc>
      </w:tr>
      <w:tr w:rsidR="008001EF" w:rsidRPr="002C29DA" w14:paraId="060C027B" w14:textId="77777777" w:rsidTr="008001EF">
        <w:trPr>
          <w:trHeight w:val="450"/>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4720BF35" w14:textId="77777777" w:rsidR="008001EF" w:rsidRPr="008001EF" w:rsidRDefault="008001EF" w:rsidP="00DC4DE6">
            <w:pPr>
              <w:spacing w:after="0" w:line="240" w:lineRule="auto"/>
            </w:pPr>
            <w:r w:rsidRPr="008001EF">
              <w:t> </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4E543848" w14:textId="77777777" w:rsidR="008001EF" w:rsidRPr="008001EF" w:rsidRDefault="008001EF" w:rsidP="00DC4DE6">
            <w:pPr>
              <w:spacing w:after="0" w:line="240" w:lineRule="auto"/>
            </w:pPr>
            <w:r w:rsidRPr="008001EF">
              <w:t> </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10000ECE" w14:textId="77777777" w:rsidR="008001EF" w:rsidRPr="008001EF" w:rsidRDefault="008001EF" w:rsidP="00DC4DE6">
            <w:pPr>
              <w:spacing w:after="0" w:line="240" w:lineRule="auto"/>
            </w:pPr>
            <w:r w:rsidRPr="008001EF">
              <w:t> </w:t>
            </w:r>
          </w:p>
        </w:tc>
        <w:tc>
          <w:tcPr>
            <w:tcW w:w="627" w:type="pct"/>
            <w:tcBorders>
              <w:top w:val="outset" w:sz="6" w:space="0" w:color="auto"/>
              <w:left w:val="outset" w:sz="6" w:space="0" w:color="auto"/>
              <w:bottom w:val="outset" w:sz="6" w:space="0" w:color="auto"/>
              <w:right w:val="outset" w:sz="6" w:space="0" w:color="auto"/>
            </w:tcBorders>
            <w:vAlign w:val="center"/>
            <w:hideMark/>
          </w:tcPr>
          <w:p w14:paraId="6D44B6D8" w14:textId="77777777" w:rsidR="008001EF" w:rsidRPr="008001EF" w:rsidRDefault="008001EF" w:rsidP="00DC4DE6">
            <w:pPr>
              <w:spacing w:after="0" w:line="240" w:lineRule="auto"/>
            </w:pPr>
            <w:r w:rsidRPr="008001EF">
              <w:t> </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00277DA6" w14:textId="77777777" w:rsidR="008001EF" w:rsidRPr="008001EF" w:rsidRDefault="008001EF" w:rsidP="00DC4DE6">
            <w:pPr>
              <w:spacing w:after="0" w:line="240" w:lineRule="auto"/>
            </w:pPr>
            <w:r w:rsidRPr="008001EF">
              <w:t> </w:t>
            </w:r>
          </w:p>
        </w:tc>
      </w:tr>
      <w:tr w:rsidR="008001EF" w:rsidRPr="002C29DA" w14:paraId="3DA0DD02" w14:textId="77777777" w:rsidTr="008001EF">
        <w:trPr>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15C7CC81" w14:textId="77777777" w:rsidR="008001EF" w:rsidRPr="008001EF" w:rsidRDefault="008001EF" w:rsidP="00DC4DE6">
            <w:pPr>
              <w:spacing w:before="100" w:beforeAutospacing="1" w:after="100" w:afterAutospacing="1" w:line="360" w:lineRule="auto"/>
              <w:ind w:firstLine="300"/>
              <w:jc w:val="right"/>
            </w:pPr>
            <w:r w:rsidRPr="008001EF">
              <w:t>Kopā</w:t>
            </w:r>
            <w:r>
              <w:t>:</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2CFD2BF8" w14:textId="77777777" w:rsidR="008001EF" w:rsidRPr="008001EF" w:rsidRDefault="008001EF" w:rsidP="00DC4DE6">
            <w:pPr>
              <w:spacing w:after="0" w:line="240" w:lineRule="auto"/>
            </w:pPr>
            <w:r w:rsidRPr="008001EF">
              <w:t> </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078C981C" w14:textId="77777777" w:rsidR="008001EF" w:rsidRPr="008001EF" w:rsidRDefault="008001EF" w:rsidP="00DC4DE6">
            <w:pPr>
              <w:spacing w:after="0" w:line="240" w:lineRule="auto"/>
            </w:pPr>
            <w:r w:rsidRPr="008001EF">
              <w:t> </w:t>
            </w:r>
          </w:p>
        </w:tc>
        <w:tc>
          <w:tcPr>
            <w:tcW w:w="627" w:type="pct"/>
            <w:tcBorders>
              <w:top w:val="outset" w:sz="6" w:space="0" w:color="auto"/>
              <w:left w:val="outset" w:sz="6" w:space="0" w:color="auto"/>
              <w:bottom w:val="outset" w:sz="6" w:space="0" w:color="auto"/>
              <w:right w:val="outset" w:sz="6" w:space="0" w:color="auto"/>
            </w:tcBorders>
            <w:vAlign w:val="center"/>
            <w:hideMark/>
          </w:tcPr>
          <w:p w14:paraId="37B41F2F" w14:textId="77777777" w:rsidR="008001EF" w:rsidRPr="008001EF" w:rsidRDefault="008001EF" w:rsidP="00DC4DE6">
            <w:pPr>
              <w:spacing w:after="0" w:line="240" w:lineRule="auto"/>
            </w:pPr>
            <w:r w:rsidRPr="008001EF">
              <w:t> </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141D2854" w14:textId="77777777" w:rsidR="008001EF" w:rsidRPr="008001EF" w:rsidRDefault="008001EF" w:rsidP="00DC4DE6">
            <w:pPr>
              <w:spacing w:after="0" w:line="240" w:lineRule="auto"/>
            </w:pPr>
            <w:r w:rsidRPr="008001EF">
              <w:t> </w:t>
            </w:r>
          </w:p>
        </w:tc>
      </w:tr>
      <w:tr w:rsidR="008001EF" w:rsidRPr="002C29DA" w14:paraId="6912C13B" w14:textId="77777777" w:rsidTr="00DC4DE6">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F4B5BEF" w14:textId="77777777" w:rsidR="008001EF" w:rsidRPr="008001EF" w:rsidRDefault="008001EF" w:rsidP="00DC4DE6">
            <w:pPr>
              <w:spacing w:after="0" w:line="240" w:lineRule="auto"/>
            </w:pPr>
            <w:r>
              <w:t>V</w:t>
            </w:r>
            <w:r w:rsidRPr="008001EF">
              <w:t>alsts sociālā apdrošināšana</w:t>
            </w:r>
          </w:p>
        </w:tc>
      </w:tr>
      <w:tr w:rsidR="008001EF" w:rsidRPr="002C29DA" w14:paraId="257591BF" w14:textId="77777777" w:rsidTr="008001EF">
        <w:trPr>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0F8BD35F" w14:textId="77777777" w:rsidR="008001EF" w:rsidRPr="008001EF" w:rsidRDefault="00D41A5D" w:rsidP="00DC4DE6">
            <w:pPr>
              <w:spacing w:before="100" w:beforeAutospacing="1" w:after="100" w:afterAutospacing="1" w:line="360" w:lineRule="auto"/>
              <w:ind w:firstLine="300"/>
              <w:jc w:val="center"/>
            </w:pPr>
            <w:r>
              <w:t>V</w:t>
            </w:r>
            <w:r w:rsidR="008001EF" w:rsidRPr="008001EF">
              <w:t>ārds, uzvārds</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02389C50" w14:textId="77777777" w:rsidR="008001EF" w:rsidRPr="008001EF" w:rsidRDefault="00D41A5D" w:rsidP="00D41A5D">
            <w:pPr>
              <w:spacing w:before="100" w:beforeAutospacing="1" w:after="100" w:afterAutospacing="1" w:line="276" w:lineRule="auto"/>
              <w:ind w:firstLine="81"/>
              <w:jc w:val="center"/>
            </w:pPr>
            <w:r>
              <w:t>V</w:t>
            </w:r>
            <w:r w:rsidR="008001EF" w:rsidRPr="008001EF">
              <w:t>iena mēneša izmaksas</w:t>
            </w:r>
            <w:r>
              <w:t>,</w:t>
            </w:r>
            <w:r w:rsidR="008001EF" w:rsidRPr="008001EF">
              <w:t xml:space="preserve"> </w:t>
            </w:r>
            <w:r w:rsidR="008001EF" w:rsidRPr="00D41A5D">
              <w:rPr>
                <w:i/>
              </w:rPr>
              <w:t>euro</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50D15066" w14:textId="77777777" w:rsidR="008001EF" w:rsidRPr="008001EF" w:rsidRDefault="00D41A5D" w:rsidP="00D41A5D">
            <w:pPr>
              <w:spacing w:before="100" w:beforeAutospacing="1" w:after="100" w:afterAutospacing="1" w:line="276" w:lineRule="auto"/>
              <w:ind w:firstLine="54"/>
              <w:jc w:val="center"/>
            </w:pPr>
            <w:r>
              <w:t>M</w:t>
            </w:r>
            <w:r w:rsidR="008001EF" w:rsidRPr="008001EF">
              <w:t>ēnešu skaits</w:t>
            </w:r>
          </w:p>
        </w:tc>
        <w:tc>
          <w:tcPr>
            <w:tcW w:w="627" w:type="pct"/>
            <w:tcBorders>
              <w:top w:val="outset" w:sz="6" w:space="0" w:color="auto"/>
              <w:left w:val="outset" w:sz="6" w:space="0" w:color="auto"/>
              <w:bottom w:val="outset" w:sz="6" w:space="0" w:color="auto"/>
              <w:right w:val="outset" w:sz="6" w:space="0" w:color="auto"/>
            </w:tcBorders>
            <w:vAlign w:val="center"/>
            <w:hideMark/>
          </w:tcPr>
          <w:p w14:paraId="090640C3" w14:textId="77777777" w:rsidR="008001EF" w:rsidRPr="008001EF" w:rsidRDefault="00D41A5D" w:rsidP="00D41A5D">
            <w:pPr>
              <w:spacing w:before="100" w:beforeAutospacing="1" w:after="100" w:afterAutospacing="1" w:line="276" w:lineRule="auto"/>
              <w:ind w:firstLine="23"/>
              <w:jc w:val="center"/>
            </w:pPr>
            <w:r>
              <w:t>K</w:t>
            </w:r>
            <w:r w:rsidR="008001EF" w:rsidRPr="008001EF">
              <w:t>opā</w:t>
            </w:r>
            <w:r>
              <w:t>,</w:t>
            </w:r>
            <w:r w:rsidR="008001EF" w:rsidRPr="008001EF">
              <w:br/>
            </w:r>
            <w:r w:rsidR="008001EF" w:rsidRPr="00D41A5D">
              <w:rPr>
                <w:i/>
              </w:rPr>
              <w:t>euro</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4FEF2BF1" w14:textId="77777777" w:rsidR="008001EF" w:rsidRPr="008001EF" w:rsidRDefault="008001EF" w:rsidP="009D7F88">
            <w:pPr>
              <w:spacing w:after="0" w:line="276" w:lineRule="auto"/>
            </w:pPr>
            <w:r w:rsidRPr="008001EF">
              <w:t> % no kopējām izmaksām</w:t>
            </w:r>
          </w:p>
        </w:tc>
      </w:tr>
      <w:tr w:rsidR="008001EF" w:rsidRPr="002C29DA" w14:paraId="64DFE6BB" w14:textId="77777777" w:rsidTr="008001EF">
        <w:trPr>
          <w:trHeight w:val="450"/>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2A651405" w14:textId="77777777" w:rsidR="008001EF" w:rsidRPr="008001EF" w:rsidRDefault="008001EF" w:rsidP="00DC4DE6">
            <w:pPr>
              <w:spacing w:after="0" w:line="240" w:lineRule="auto"/>
            </w:pPr>
            <w:r w:rsidRPr="008001EF">
              <w:t> </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02BDD02C" w14:textId="77777777" w:rsidR="008001EF" w:rsidRPr="008001EF" w:rsidRDefault="008001EF" w:rsidP="00DC4DE6">
            <w:pPr>
              <w:spacing w:after="0" w:line="240" w:lineRule="auto"/>
            </w:pPr>
            <w:r w:rsidRPr="008001EF">
              <w:t> </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46E7DEFB" w14:textId="77777777" w:rsidR="008001EF" w:rsidRPr="008001EF" w:rsidRDefault="008001EF" w:rsidP="00DC4DE6">
            <w:pPr>
              <w:spacing w:after="0" w:line="240" w:lineRule="auto"/>
            </w:pPr>
            <w:r w:rsidRPr="008001EF">
              <w:t> </w:t>
            </w:r>
          </w:p>
        </w:tc>
        <w:tc>
          <w:tcPr>
            <w:tcW w:w="627" w:type="pct"/>
            <w:tcBorders>
              <w:top w:val="outset" w:sz="6" w:space="0" w:color="auto"/>
              <w:left w:val="outset" w:sz="6" w:space="0" w:color="auto"/>
              <w:bottom w:val="outset" w:sz="6" w:space="0" w:color="auto"/>
              <w:right w:val="outset" w:sz="6" w:space="0" w:color="auto"/>
            </w:tcBorders>
            <w:vAlign w:val="center"/>
            <w:hideMark/>
          </w:tcPr>
          <w:p w14:paraId="48622976" w14:textId="77777777" w:rsidR="008001EF" w:rsidRPr="008001EF" w:rsidRDefault="008001EF" w:rsidP="00DC4DE6">
            <w:pPr>
              <w:spacing w:after="0" w:line="240" w:lineRule="auto"/>
            </w:pPr>
            <w:r w:rsidRPr="008001EF">
              <w:t> </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78DD8262" w14:textId="77777777" w:rsidR="008001EF" w:rsidRPr="008001EF" w:rsidRDefault="008001EF" w:rsidP="00DC4DE6">
            <w:pPr>
              <w:spacing w:after="0" w:line="240" w:lineRule="auto"/>
            </w:pPr>
            <w:r w:rsidRPr="008001EF">
              <w:t> </w:t>
            </w:r>
          </w:p>
        </w:tc>
      </w:tr>
      <w:tr w:rsidR="008001EF" w:rsidRPr="002C29DA" w14:paraId="74C65D10" w14:textId="77777777" w:rsidTr="008001EF">
        <w:trPr>
          <w:tblCellSpacing w:w="15" w:type="dxa"/>
        </w:trPr>
        <w:tc>
          <w:tcPr>
            <w:tcW w:w="1605" w:type="pct"/>
            <w:gridSpan w:val="3"/>
            <w:tcBorders>
              <w:top w:val="outset" w:sz="6" w:space="0" w:color="auto"/>
              <w:left w:val="outset" w:sz="6" w:space="0" w:color="auto"/>
              <w:bottom w:val="outset" w:sz="6" w:space="0" w:color="auto"/>
              <w:right w:val="outset" w:sz="6" w:space="0" w:color="auto"/>
            </w:tcBorders>
            <w:vAlign w:val="center"/>
            <w:hideMark/>
          </w:tcPr>
          <w:p w14:paraId="7CA37AF5" w14:textId="77777777" w:rsidR="008001EF" w:rsidRPr="008001EF" w:rsidRDefault="008001EF" w:rsidP="00DC4DE6">
            <w:pPr>
              <w:spacing w:before="100" w:beforeAutospacing="1" w:after="100" w:afterAutospacing="1" w:line="360" w:lineRule="auto"/>
              <w:ind w:firstLine="300"/>
              <w:jc w:val="right"/>
            </w:pPr>
            <w:r>
              <w:t>K</w:t>
            </w:r>
            <w:r w:rsidRPr="008001EF">
              <w:t>opā</w:t>
            </w:r>
            <w:r>
              <w:t>:</w:t>
            </w:r>
          </w:p>
        </w:tc>
        <w:tc>
          <w:tcPr>
            <w:tcW w:w="1018" w:type="pct"/>
            <w:gridSpan w:val="3"/>
            <w:tcBorders>
              <w:top w:val="outset" w:sz="6" w:space="0" w:color="auto"/>
              <w:left w:val="outset" w:sz="6" w:space="0" w:color="auto"/>
              <w:bottom w:val="outset" w:sz="6" w:space="0" w:color="auto"/>
              <w:right w:val="outset" w:sz="6" w:space="0" w:color="auto"/>
            </w:tcBorders>
            <w:vAlign w:val="center"/>
            <w:hideMark/>
          </w:tcPr>
          <w:p w14:paraId="26B0FFD8" w14:textId="77777777" w:rsidR="008001EF" w:rsidRPr="008001EF" w:rsidRDefault="008001EF" w:rsidP="00DC4DE6">
            <w:pPr>
              <w:spacing w:after="0" w:line="240" w:lineRule="auto"/>
            </w:pPr>
            <w:r w:rsidRPr="008001EF">
              <w:t> </w:t>
            </w:r>
          </w:p>
        </w:tc>
        <w:tc>
          <w:tcPr>
            <w:tcW w:w="671" w:type="pct"/>
            <w:gridSpan w:val="3"/>
            <w:tcBorders>
              <w:top w:val="outset" w:sz="6" w:space="0" w:color="auto"/>
              <w:left w:val="outset" w:sz="6" w:space="0" w:color="auto"/>
              <w:bottom w:val="outset" w:sz="6" w:space="0" w:color="auto"/>
              <w:right w:val="outset" w:sz="6" w:space="0" w:color="auto"/>
            </w:tcBorders>
            <w:vAlign w:val="center"/>
            <w:hideMark/>
          </w:tcPr>
          <w:p w14:paraId="6F53B83D" w14:textId="77777777" w:rsidR="008001EF" w:rsidRPr="008001EF" w:rsidRDefault="008001EF" w:rsidP="00DC4DE6">
            <w:pPr>
              <w:spacing w:after="0" w:line="240" w:lineRule="auto"/>
            </w:pPr>
            <w:r w:rsidRPr="008001EF">
              <w:t> </w:t>
            </w:r>
          </w:p>
        </w:tc>
        <w:tc>
          <w:tcPr>
            <w:tcW w:w="627" w:type="pct"/>
            <w:tcBorders>
              <w:top w:val="outset" w:sz="6" w:space="0" w:color="auto"/>
              <w:left w:val="outset" w:sz="6" w:space="0" w:color="auto"/>
              <w:bottom w:val="outset" w:sz="6" w:space="0" w:color="auto"/>
              <w:right w:val="outset" w:sz="6" w:space="0" w:color="auto"/>
            </w:tcBorders>
            <w:vAlign w:val="center"/>
            <w:hideMark/>
          </w:tcPr>
          <w:p w14:paraId="79CFF3E4" w14:textId="77777777" w:rsidR="008001EF" w:rsidRPr="008001EF" w:rsidRDefault="008001EF" w:rsidP="00DC4DE6">
            <w:pPr>
              <w:spacing w:after="0" w:line="240" w:lineRule="auto"/>
            </w:pPr>
            <w:r w:rsidRPr="008001EF">
              <w:t> </w:t>
            </w:r>
          </w:p>
        </w:tc>
        <w:tc>
          <w:tcPr>
            <w:tcW w:w="970" w:type="pct"/>
            <w:gridSpan w:val="3"/>
            <w:tcBorders>
              <w:top w:val="outset" w:sz="6" w:space="0" w:color="auto"/>
              <w:left w:val="outset" w:sz="6" w:space="0" w:color="auto"/>
              <w:bottom w:val="outset" w:sz="6" w:space="0" w:color="auto"/>
              <w:right w:val="outset" w:sz="6" w:space="0" w:color="auto"/>
            </w:tcBorders>
            <w:vAlign w:val="center"/>
            <w:hideMark/>
          </w:tcPr>
          <w:p w14:paraId="39CC7C39" w14:textId="77777777" w:rsidR="008001EF" w:rsidRPr="008001EF" w:rsidRDefault="008001EF" w:rsidP="00DC4DE6">
            <w:pPr>
              <w:spacing w:after="0" w:line="240" w:lineRule="auto"/>
            </w:pPr>
            <w:r w:rsidRPr="008001EF">
              <w:t> </w:t>
            </w:r>
          </w:p>
        </w:tc>
      </w:tr>
      <w:tr w:rsidR="008001EF" w:rsidRPr="003A75D4" w14:paraId="3BAABB60" w14:textId="77777777" w:rsidTr="008734FD">
        <w:trPr>
          <w:tblCellSpacing w:w="15" w:type="dxa"/>
        </w:trPr>
        <w:tc>
          <w:tcPr>
            <w:tcW w:w="0" w:type="auto"/>
            <w:gridSpan w:val="13"/>
            <w:tcBorders>
              <w:top w:val="outset" w:sz="6" w:space="0" w:color="auto"/>
              <w:left w:val="outset" w:sz="6" w:space="0" w:color="auto"/>
              <w:bottom w:val="outset" w:sz="6" w:space="0" w:color="auto"/>
              <w:right w:val="outset" w:sz="6" w:space="0" w:color="auto"/>
            </w:tcBorders>
            <w:shd w:val="clear" w:color="auto" w:fill="B3B3B3"/>
          </w:tcPr>
          <w:p w14:paraId="78ED1E27" w14:textId="77777777" w:rsidR="008001EF" w:rsidRPr="003A75D4" w:rsidRDefault="008001EF" w:rsidP="008734FD"/>
        </w:tc>
      </w:tr>
      <w:tr w:rsidR="00660595" w:rsidRPr="003A75D4" w14:paraId="319F6B2E" w14:textId="77777777" w:rsidTr="008001EF">
        <w:trPr>
          <w:tblCellSpacing w:w="15" w:type="dxa"/>
        </w:trPr>
        <w:tc>
          <w:tcPr>
            <w:tcW w:w="981" w:type="pct"/>
            <w:vMerge w:val="restart"/>
            <w:tcBorders>
              <w:top w:val="outset" w:sz="6" w:space="0" w:color="auto"/>
              <w:left w:val="outset" w:sz="6" w:space="0" w:color="auto"/>
              <w:bottom w:val="outset" w:sz="6" w:space="0" w:color="auto"/>
              <w:right w:val="outset" w:sz="6" w:space="0" w:color="auto"/>
            </w:tcBorders>
            <w:vAlign w:val="center"/>
            <w:hideMark/>
          </w:tcPr>
          <w:p w14:paraId="1FE3196F" w14:textId="77777777" w:rsidR="00411BE5" w:rsidRPr="003A75D4" w:rsidRDefault="00411BE5" w:rsidP="008734FD">
            <w:r w:rsidRPr="003A75D4">
              <w:t>Izmaksu pozīcijas sadalījumā pa plānotajām projekta darbībām un projekta posmiem</w:t>
            </w:r>
          </w:p>
        </w:tc>
        <w:tc>
          <w:tcPr>
            <w:tcW w:w="825" w:type="pct"/>
            <w:gridSpan w:val="3"/>
            <w:tcBorders>
              <w:top w:val="outset" w:sz="6" w:space="0" w:color="auto"/>
              <w:left w:val="outset" w:sz="6" w:space="0" w:color="auto"/>
              <w:bottom w:val="outset" w:sz="6" w:space="0" w:color="auto"/>
              <w:right w:val="outset" w:sz="6" w:space="0" w:color="auto"/>
            </w:tcBorders>
            <w:vAlign w:val="center"/>
            <w:hideMark/>
          </w:tcPr>
          <w:p w14:paraId="66537CB5" w14:textId="77777777" w:rsidR="00411BE5" w:rsidRPr="003A75D4" w:rsidRDefault="00411BE5" w:rsidP="008734FD">
            <w:r w:rsidRPr="003A75D4">
              <w:t xml:space="preserve">Cena par vienību, </w:t>
            </w:r>
            <w:r w:rsidRPr="003A75D4">
              <w:rPr>
                <w:i/>
                <w:iCs/>
              </w:rPr>
              <w:t>euro</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2BE40D3D" w14:textId="77777777" w:rsidR="00411BE5" w:rsidRPr="003A75D4" w:rsidRDefault="00411BE5" w:rsidP="008734FD">
            <w:r w:rsidRPr="003A75D4">
              <w:t>Vienību skaits</w:t>
            </w:r>
          </w:p>
        </w:tc>
        <w:tc>
          <w:tcPr>
            <w:tcW w:w="873" w:type="pct"/>
            <w:gridSpan w:val="3"/>
            <w:tcBorders>
              <w:top w:val="outset" w:sz="6" w:space="0" w:color="auto"/>
              <w:left w:val="outset" w:sz="6" w:space="0" w:color="auto"/>
              <w:bottom w:val="outset" w:sz="6" w:space="0" w:color="auto"/>
              <w:right w:val="outset" w:sz="6" w:space="0" w:color="auto"/>
            </w:tcBorders>
            <w:vAlign w:val="center"/>
            <w:hideMark/>
          </w:tcPr>
          <w:p w14:paraId="66DC9CB3" w14:textId="77777777" w:rsidR="00411BE5" w:rsidRPr="003A75D4" w:rsidRDefault="00411BE5" w:rsidP="008734FD">
            <w:r w:rsidRPr="003A75D4">
              <w:t>Kopā izmaksas,</w:t>
            </w:r>
          </w:p>
          <w:p w14:paraId="38745A11" w14:textId="77777777" w:rsidR="00411BE5" w:rsidRPr="003A75D4" w:rsidRDefault="00411BE5" w:rsidP="008734FD">
            <w:pPr>
              <w:rPr>
                <w:i/>
                <w:iCs/>
              </w:rPr>
            </w:pPr>
            <w:r w:rsidRPr="003A75D4">
              <w:rPr>
                <w:i/>
                <w:iCs/>
              </w:rPr>
              <w:t>euro</w:t>
            </w:r>
          </w:p>
        </w:tc>
        <w:tc>
          <w:tcPr>
            <w:tcW w:w="73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62B00C40" w14:textId="77777777" w:rsidR="00411BE5" w:rsidRPr="003A75D4" w:rsidRDefault="00411BE5" w:rsidP="008734FD">
            <w:r>
              <w:t>M</w:t>
            </w:r>
            <w:r w:rsidR="00660595">
              <w:t xml:space="preserve">eža </w:t>
            </w:r>
            <w:r>
              <w:t xml:space="preserve"> attīstības fond</w:t>
            </w:r>
            <w:r w:rsidRPr="003A75D4">
              <w:t xml:space="preserve">a </w:t>
            </w:r>
            <w:r w:rsidR="00660595">
              <w:t xml:space="preserve">dāvinājuma (ziedojuma) </w:t>
            </w:r>
            <w:r w:rsidRPr="003A75D4">
              <w:t xml:space="preserve">finansējums, </w:t>
            </w:r>
            <w:r w:rsidRPr="003A75D4">
              <w:rPr>
                <w:i/>
                <w:iCs/>
              </w:rPr>
              <w:t>euro</w:t>
            </w:r>
          </w:p>
        </w:tc>
        <w:tc>
          <w:tcPr>
            <w:tcW w:w="955" w:type="pct"/>
            <w:gridSpan w:val="2"/>
            <w:tcBorders>
              <w:top w:val="outset" w:sz="6" w:space="0" w:color="auto"/>
              <w:left w:val="outset" w:sz="6" w:space="0" w:color="auto"/>
              <w:bottom w:val="outset" w:sz="6" w:space="0" w:color="auto"/>
              <w:right w:val="outset" w:sz="6" w:space="0" w:color="auto"/>
            </w:tcBorders>
            <w:vAlign w:val="center"/>
            <w:hideMark/>
          </w:tcPr>
          <w:p w14:paraId="16D2D76F" w14:textId="77777777" w:rsidR="00411BE5" w:rsidRPr="003A75D4" w:rsidRDefault="00411BE5" w:rsidP="008734FD">
            <w:r w:rsidRPr="003A75D4">
              <w:t>Cits finanšu avots</w:t>
            </w:r>
          </w:p>
        </w:tc>
      </w:tr>
      <w:tr w:rsidR="00660595" w:rsidRPr="003A75D4" w14:paraId="74C54562" w14:textId="77777777" w:rsidTr="008001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DFA3D8" w14:textId="77777777" w:rsidR="00411BE5" w:rsidRPr="003A75D4" w:rsidRDefault="00411BE5" w:rsidP="008734FD"/>
        </w:tc>
        <w:tc>
          <w:tcPr>
            <w:tcW w:w="403" w:type="pct"/>
            <w:tcBorders>
              <w:top w:val="outset" w:sz="6" w:space="0" w:color="auto"/>
              <w:left w:val="outset" w:sz="6" w:space="0" w:color="auto"/>
              <w:bottom w:val="outset" w:sz="6" w:space="0" w:color="auto"/>
              <w:right w:val="outset" w:sz="6" w:space="0" w:color="auto"/>
            </w:tcBorders>
            <w:vAlign w:val="center"/>
            <w:hideMark/>
          </w:tcPr>
          <w:p w14:paraId="5D9D7108" w14:textId="77777777" w:rsidR="00411BE5" w:rsidRPr="003A75D4" w:rsidRDefault="00411BE5" w:rsidP="008734FD">
            <w:r w:rsidRPr="003A75D4">
              <w:t>ar PVN</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7C061865" w14:textId="77777777" w:rsidR="00411BE5" w:rsidRPr="003A75D4" w:rsidRDefault="00411BE5" w:rsidP="008734FD">
            <w:r w:rsidRPr="003A75D4">
              <w:t>bez PVN</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E2C864" w14:textId="77777777" w:rsidR="00411BE5" w:rsidRPr="003A75D4" w:rsidRDefault="00411BE5" w:rsidP="008734FD"/>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672E54CE" w14:textId="77777777" w:rsidR="00411BE5" w:rsidRPr="003A75D4" w:rsidRDefault="00411BE5" w:rsidP="008734FD">
            <w:r w:rsidRPr="003A75D4">
              <w:t>ar PVN</w:t>
            </w:r>
          </w:p>
        </w:tc>
        <w:tc>
          <w:tcPr>
            <w:tcW w:w="403" w:type="pct"/>
            <w:tcBorders>
              <w:top w:val="outset" w:sz="6" w:space="0" w:color="auto"/>
              <w:left w:val="outset" w:sz="6" w:space="0" w:color="auto"/>
              <w:bottom w:val="outset" w:sz="6" w:space="0" w:color="auto"/>
              <w:right w:val="outset" w:sz="6" w:space="0" w:color="auto"/>
            </w:tcBorders>
            <w:vAlign w:val="center"/>
            <w:hideMark/>
          </w:tcPr>
          <w:p w14:paraId="777850AE" w14:textId="77777777" w:rsidR="00411BE5" w:rsidRPr="003A75D4" w:rsidRDefault="00411BE5" w:rsidP="008734FD">
            <w:r w:rsidRPr="003A75D4">
              <w:t>bez PVN</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DBC07FD" w14:textId="77777777" w:rsidR="00411BE5" w:rsidRPr="003A75D4" w:rsidRDefault="00411BE5" w:rsidP="008734FD"/>
        </w:tc>
        <w:tc>
          <w:tcPr>
            <w:tcW w:w="452" w:type="pct"/>
            <w:tcBorders>
              <w:top w:val="outset" w:sz="6" w:space="0" w:color="auto"/>
              <w:left w:val="outset" w:sz="6" w:space="0" w:color="auto"/>
              <w:bottom w:val="outset" w:sz="6" w:space="0" w:color="auto"/>
              <w:right w:val="outset" w:sz="6" w:space="0" w:color="auto"/>
            </w:tcBorders>
            <w:vAlign w:val="center"/>
            <w:hideMark/>
          </w:tcPr>
          <w:p w14:paraId="118B5A97" w14:textId="77777777" w:rsidR="00411BE5" w:rsidRPr="003A75D4" w:rsidRDefault="00411BE5" w:rsidP="008734FD">
            <w:r w:rsidRPr="003A75D4">
              <w:t>avots</w:t>
            </w:r>
          </w:p>
        </w:tc>
        <w:tc>
          <w:tcPr>
            <w:tcW w:w="485" w:type="pct"/>
            <w:tcBorders>
              <w:top w:val="outset" w:sz="6" w:space="0" w:color="auto"/>
              <w:left w:val="outset" w:sz="6" w:space="0" w:color="auto"/>
              <w:bottom w:val="outset" w:sz="6" w:space="0" w:color="auto"/>
              <w:right w:val="outset" w:sz="6" w:space="0" w:color="auto"/>
            </w:tcBorders>
            <w:vAlign w:val="center"/>
            <w:hideMark/>
          </w:tcPr>
          <w:p w14:paraId="2A1F18FD" w14:textId="77777777" w:rsidR="00411BE5" w:rsidRPr="003A75D4" w:rsidRDefault="00411BE5" w:rsidP="008734FD">
            <w:r w:rsidRPr="003A75D4">
              <w:t>summa,</w:t>
            </w:r>
          </w:p>
          <w:p w14:paraId="060E7C5A" w14:textId="77777777" w:rsidR="00411BE5" w:rsidRPr="003A75D4" w:rsidRDefault="00411BE5" w:rsidP="008734FD">
            <w:pPr>
              <w:rPr>
                <w:i/>
                <w:iCs/>
              </w:rPr>
            </w:pPr>
            <w:r w:rsidRPr="003A75D4">
              <w:rPr>
                <w:i/>
                <w:iCs/>
              </w:rPr>
              <w:t>euro</w:t>
            </w:r>
          </w:p>
        </w:tc>
      </w:tr>
      <w:tr w:rsidR="00660595" w:rsidRPr="003A75D4" w14:paraId="5E35A957"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4F03C5C0" w14:textId="77777777" w:rsidR="00411BE5" w:rsidRPr="003A75D4" w:rsidRDefault="00411BE5" w:rsidP="008734FD">
            <w:r w:rsidRPr="003A75D4">
              <w:t>1</w:t>
            </w:r>
          </w:p>
        </w:tc>
        <w:tc>
          <w:tcPr>
            <w:tcW w:w="403" w:type="pct"/>
            <w:tcBorders>
              <w:top w:val="outset" w:sz="6" w:space="0" w:color="auto"/>
              <w:left w:val="outset" w:sz="6" w:space="0" w:color="auto"/>
              <w:bottom w:val="outset" w:sz="6" w:space="0" w:color="auto"/>
              <w:right w:val="outset" w:sz="6" w:space="0" w:color="auto"/>
            </w:tcBorders>
            <w:vAlign w:val="center"/>
            <w:hideMark/>
          </w:tcPr>
          <w:p w14:paraId="5EC6280C" w14:textId="77777777" w:rsidR="00411BE5" w:rsidRPr="003A75D4" w:rsidRDefault="00411BE5" w:rsidP="008734FD">
            <w:r w:rsidRPr="003A75D4">
              <w:t>2</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72FB3145" w14:textId="77777777" w:rsidR="00411BE5" w:rsidRPr="003A75D4" w:rsidRDefault="00411BE5" w:rsidP="008734FD">
            <w:r w:rsidRPr="003A75D4">
              <w:t>3</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9E06E6" w14:textId="77777777" w:rsidR="00411BE5" w:rsidRPr="003A75D4" w:rsidRDefault="00411BE5" w:rsidP="008734FD">
            <w:r w:rsidRPr="003A75D4">
              <w:t>4</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2E7B6F83" w14:textId="77777777" w:rsidR="00411BE5" w:rsidRPr="003A75D4" w:rsidRDefault="00411BE5" w:rsidP="008734FD">
            <w:r w:rsidRPr="003A75D4">
              <w:t>5 = 2 x 4</w:t>
            </w:r>
          </w:p>
        </w:tc>
        <w:tc>
          <w:tcPr>
            <w:tcW w:w="403" w:type="pct"/>
            <w:tcBorders>
              <w:top w:val="outset" w:sz="6" w:space="0" w:color="auto"/>
              <w:left w:val="outset" w:sz="6" w:space="0" w:color="auto"/>
              <w:bottom w:val="outset" w:sz="6" w:space="0" w:color="auto"/>
              <w:right w:val="outset" w:sz="6" w:space="0" w:color="auto"/>
            </w:tcBorders>
            <w:vAlign w:val="center"/>
            <w:hideMark/>
          </w:tcPr>
          <w:p w14:paraId="5071B2C8" w14:textId="77777777" w:rsidR="00411BE5" w:rsidRPr="003A75D4" w:rsidRDefault="00411BE5" w:rsidP="008734FD">
            <w:r w:rsidRPr="003A75D4">
              <w:t>6 = 3 x 4</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34E4735B" w14:textId="77777777" w:rsidR="00411BE5" w:rsidRPr="003A75D4" w:rsidRDefault="00411BE5" w:rsidP="008734FD">
            <w:r w:rsidRPr="003A75D4">
              <w:t>7</w:t>
            </w:r>
          </w:p>
        </w:tc>
        <w:tc>
          <w:tcPr>
            <w:tcW w:w="452" w:type="pct"/>
            <w:tcBorders>
              <w:top w:val="outset" w:sz="6" w:space="0" w:color="auto"/>
              <w:left w:val="outset" w:sz="6" w:space="0" w:color="auto"/>
              <w:bottom w:val="outset" w:sz="6" w:space="0" w:color="auto"/>
              <w:right w:val="outset" w:sz="6" w:space="0" w:color="auto"/>
            </w:tcBorders>
            <w:vAlign w:val="center"/>
            <w:hideMark/>
          </w:tcPr>
          <w:p w14:paraId="3B2A3596" w14:textId="77777777" w:rsidR="00411BE5" w:rsidRPr="003A75D4" w:rsidRDefault="00411BE5" w:rsidP="008734FD">
            <w:r w:rsidRPr="003A75D4">
              <w:t>8</w:t>
            </w:r>
          </w:p>
        </w:tc>
        <w:tc>
          <w:tcPr>
            <w:tcW w:w="485" w:type="pct"/>
            <w:tcBorders>
              <w:top w:val="outset" w:sz="6" w:space="0" w:color="auto"/>
              <w:left w:val="outset" w:sz="6" w:space="0" w:color="auto"/>
              <w:bottom w:val="outset" w:sz="6" w:space="0" w:color="auto"/>
              <w:right w:val="outset" w:sz="6" w:space="0" w:color="auto"/>
            </w:tcBorders>
            <w:vAlign w:val="center"/>
            <w:hideMark/>
          </w:tcPr>
          <w:p w14:paraId="5D5698ED" w14:textId="77777777" w:rsidR="00411BE5" w:rsidRPr="003A75D4" w:rsidRDefault="00411BE5" w:rsidP="008734FD">
            <w:r w:rsidRPr="003A75D4">
              <w:t>9</w:t>
            </w:r>
          </w:p>
        </w:tc>
      </w:tr>
      <w:tr w:rsidR="00660595" w:rsidRPr="003A75D4" w14:paraId="1BEADF52"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4BAE685D"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7CE697FD"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3561CDCE"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212C49" w14:textId="77777777" w:rsidR="00411BE5" w:rsidRPr="003A75D4" w:rsidRDefault="00411BE5" w:rsidP="008734FD">
            <w:r w:rsidRPr="003A75D4">
              <w:t> </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07AC94D6"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02D67E95"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79C2CD60"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414DE55F" w14:textId="77777777" w:rsidR="00411BE5" w:rsidRPr="003A75D4" w:rsidRDefault="00411BE5" w:rsidP="008734FD">
            <w:r w:rsidRPr="003A75D4">
              <w:t> </w:t>
            </w:r>
          </w:p>
        </w:tc>
        <w:tc>
          <w:tcPr>
            <w:tcW w:w="485" w:type="pct"/>
            <w:tcBorders>
              <w:top w:val="outset" w:sz="6" w:space="0" w:color="auto"/>
              <w:left w:val="outset" w:sz="6" w:space="0" w:color="auto"/>
              <w:bottom w:val="outset" w:sz="6" w:space="0" w:color="auto"/>
              <w:right w:val="outset" w:sz="6" w:space="0" w:color="auto"/>
            </w:tcBorders>
            <w:vAlign w:val="center"/>
            <w:hideMark/>
          </w:tcPr>
          <w:p w14:paraId="646543E7" w14:textId="77777777" w:rsidR="00411BE5" w:rsidRPr="003A75D4" w:rsidRDefault="00411BE5" w:rsidP="008734FD">
            <w:r w:rsidRPr="003A75D4">
              <w:t> </w:t>
            </w:r>
          </w:p>
        </w:tc>
      </w:tr>
      <w:tr w:rsidR="00660595" w:rsidRPr="003A75D4" w14:paraId="6F971F0F"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1C85FD92"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5B5D8708"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2E121234"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65115A2" w14:textId="77777777" w:rsidR="00411BE5" w:rsidRPr="003A75D4" w:rsidRDefault="00411BE5" w:rsidP="008734FD">
            <w:r w:rsidRPr="003A75D4">
              <w:t> </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6FB798ED"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7172BB53"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59894979"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02D49D93" w14:textId="77777777" w:rsidR="00411BE5" w:rsidRPr="003A75D4" w:rsidRDefault="00411BE5" w:rsidP="008734FD">
            <w:r w:rsidRPr="003A75D4">
              <w:t> </w:t>
            </w:r>
          </w:p>
        </w:tc>
        <w:tc>
          <w:tcPr>
            <w:tcW w:w="485" w:type="pct"/>
            <w:tcBorders>
              <w:top w:val="outset" w:sz="6" w:space="0" w:color="auto"/>
              <w:left w:val="outset" w:sz="6" w:space="0" w:color="auto"/>
              <w:bottom w:val="outset" w:sz="6" w:space="0" w:color="auto"/>
              <w:right w:val="outset" w:sz="6" w:space="0" w:color="auto"/>
            </w:tcBorders>
            <w:vAlign w:val="center"/>
            <w:hideMark/>
          </w:tcPr>
          <w:p w14:paraId="31ADB21F" w14:textId="77777777" w:rsidR="00411BE5" w:rsidRPr="003A75D4" w:rsidRDefault="00411BE5" w:rsidP="008734FD">
            <w:r w:rsidRPr="003A75D4">
              <w:t> </w:t>
            </w:r>
          </w:p>
        </w:tc>
      </w:tr>
      <w:tr w:rsidR="00660595" w:rsidRPr="003A75D4" w14:paraId="2F2C394C"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138F8474"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03D90F51"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392D3A3E"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7202F9F" w14:textId="77777777" w:rsidR="00411BE5" w:rsidRPr="003A75D4" w:rsidRDefault="00411BE5" w:rsidP="008734FD">
            <w:r w:rsidRPr="003A75D4">
              <w:t> </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48CFAB19"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61E3AABB"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7619C12A"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5514646A" w14:textId="77777777" w:rsidR="00411BE5" w:rsidRPr="003A75D4" w:rsidRDefault="00411BE5" w:rsidP="008734FD">
            <w:r w:rsidRPr="003A75D4">
              <w:t> </w:t>
            </w:r>
          </w:p>
        </w:tc>
        <w:tc>
          <w:tcPr>
            <w:tcW w:w="485" w:type="pct"/>
            <w:tcBorders>
              <w:top w:val="outset" w:sz="6" w:space="0" w:color="auto"/>
              <w:left w:val="outset" w:sz="6" w:space="0" w:color="auto"/>
              <w:bottom w:val="outset" w:sz="6" w:space="0" w:color="auto"/>
              <w:right w:val="outset" w:sz="6" w:space="0" w:color="auto"/>
            </w:tcBorders>
            <w:vAlign w:val="center"/>
            <w:hideMark/>
          </w:tcPr>
          <w:p w14:paraId="0A5D0F9A" w14:textId="77777777" w:rsidR="00411BE5" w:rsidRPr="003A75D4" w:rsidRDefault="00411BE5" w:rsidP="008734FD">
            <w:r w:rsidRPr="003A75D4">
              <w:t> </w:t>
            </w:r>
          </w:p>
        </w:tc>
      </w:tr>
      <w:tr w:rsidR="00660595" w:rsidRPr="003A75D4" w14:paraId="49598E0B"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4E9EF4D8"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4323F350"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553A0CAB"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F04D656" w14:textId="77777777" w:rsidR="00411BE5" w:rsidRPr="003A75D4" w:rsidRDefault="00411BE5" w:rsidP="008734FD">
            <w:r w:rsidRPr="003A75D4">
              <w:t> </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679F6F64"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6A813A79"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7AAD2A6A"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60412B61" w14:textId="77777777" w:rsidR="00411BE5" w:rsidRPr="003A75D4" w:rsidRDefault="00411BE5" w:rsidP="008734FD">
            <w:r w:rsidRPr="003A75D4">
              <w:t> </w:t>
            </w:r>
          </w:p>
        </w:tc>
        <w:tc>
          <w:tcPr>
            <w:tcW w:w="485" w:type="pct"/>
            <w:tcBorders>
              <w:top w:val="outset" w:sz="6" w:space="0" w:color="auto"/>
              <w:left w:val="outset" w:sz="6" w:space="0" w:color="auto"/>
              <w:bottom w:val="outset" w:sz="6" w:space="0" w:color="auto"/>
              <w:right w:val="outset" w:sz="6" w:space="0" w:color="auto"/>
            </w:tcBorders>
            <w:vAlign w:val="center"/>
            <w:hideMark/>
          </w:tcPr>
          <w:p w14:paraId="3F2A0048" w14:textId="77777777" w:rsidR="00411BE5" w:rsidRPr="003A75D4" w:rsidRDefault="00411BE5" w:rsidP="008734FD">
            <w:r w:rsidRPr="003A75D4">
              <w:t> </w:t>
            </w:r>
          </w:p>
        </w:tc>
      </w:tr>
      <w:tr w:rsidR="00660595" w:rsidRPr="003A75D4" w14:paraId="53BB7C5E"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hideMark/>
          </w:tcPr>
          <w:p w14:paraId="0BAB0534"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3AF36120"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25E1DC2C"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C84BC4" w14:textId="77777777" w:rsidR="00411BE5" w:rsidRPr="003A75D4" w:rsidRDefault="00411BE5" w:rsidP="008734FD">
            <w:r w:rsidRPr="003A75D4">
              <w:t> </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730F787D"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338E4EE5"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14:paraId="757567DA"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341E0D08" w14:textId="77777777" w:rsidR="00411BE5" w:rsidRPr="003A75D4" w:rsidRDefault="00411BE5" w:rsidP="008734FD">
            <w:r w:rsidRPr="003A75D4">
              <w:t> </w:t>
            </w:r>
          </w:p>
        </w:tc>
        <w:tc>
          <w:tcPr>
            <w:tcW w:w="485" w:type="pct"/>
            <w:tcBorders>
              <w:top w:val="outset" w:sz="6" w:space="0" w:color="auto"/>
              <w:left w:val="outset" w:sz="6" w:space="0" w:color="auto"/>
              <w:bottom w:val="outset" w:sz="6" w:space="0" w:color="auto"/>
              <w:right w:val="outset" w:sz="6" w:space="0" w:color="auto"/>
            </w:tcBorders>
            <w:vAlign w:val="center"/>
            <w:hideMark/>
          </w:tcPr>
          <w:p w14:paraId="7FE6C90A" w14:textId="77777777" w:rsidR="00411BE5" w:rsidRPr="003A75D4" w:rsidRDefault="00411BE5" w:rsidP="008734FD">
            <w:r w:rsidRPr="003A75D4">
              <w:t> </w:t>
            </w:r>
          </w:p>
        </w:tc>
      </w:tr>
      <w:tr w:rsidR="008001EF" w:rsidRPr="003A75D4" w14:paraId="7507A1C1"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vAlign w:val="center"/>
          </w:tcPr>
          <w:p w14:paraId="5A9F062D" w14:textId="77777777" w:rsidR="008001EF" w:rsidRPr="003A75D4" w:rsidRDefault="008001EF" w:rsidP="008001EF">
            <w:pPr>
              <w:jc w:val="right"/>
            </w:pPr>
            <w:r>
              <w:t>Kopā:</w:t>
            </w:r>
          </w:p>
        </w:tc>
        <w:tc>
          <w:tcPr>
            <w:tcW w:w="403" w:type="pct"/>
            <w:tcBorders>
              <w:top w:val="outset" w:sz="6" w:space="0" w:color="auto"/>
              <w:left w:val="outset" w:sz="6" w:space="0" w:color="auto"/>
              <w:bottom w:val="outset" w:sz="6" w:space="0" w:color="auto"/>
              <w:right w:val="outset" w:sz="6" w:space="0" w:color="auto"/>
            </w:tcBorders>
            <w:vAlign w:val="center"/>
          </w:tcPr>
          <w:p w14:paraId="21BCD8FF" w14:textId="77777777" w:rsidR="008001EF" w:rsidRPr="003A75D4" w:rsidRDefault="008001EF" w:rsidP="008734FD"/>
        </w:tc>
        <w:tc>
          <w:tcPr>
            <w:tcW w:w="403" w:type="pct"/>
            <w:gridSpan w:val="2"/>
            <w:tcBorders>
              <w:top w:val="outset" w:sz="6" w:space="0" w:color="auto"/>
              <w:left w:val="outset" w:sz="6" w:space="0" w:color="auto"/>
              <w:bottom w:val="outset" w:sz="6" w:space="0" w:color="auto"/>
              <w:right w:val="outset" w:sz="6" w:space="0" w:color="auto"/>
            </w:tcBorders>
            <w:vAlign w:val="center"/>
          </w:tcPr>
          <w:p w14:paraId="64DD70A6" w14:textId="77777777" w:rsidR="008001EF" w:rsidRPr="003A75D4" w:rsidRDefault="008001EF" w:rsidP="008734FD"/>
        </w:tc>
        <w:tc>
          <w:tcPr>
            <w:tcW w:w="500" w:type="pct"/>
            <w:tcBorders>
              <w:top w:val="outset" w:sz="6" w:space="0" w:color="auto"/>
              <w:left w:val="outset" w:sz="6" w:space="0" w:color="auto"/>
              <w:bottom w:val="outset" w:sz="6" w:space="0" w:color="auto"/>
              <w:right w:val="outset" w:sz="6" w:space="0" w:color="auto"/>
            </w:tcBorders>
            <w:vAlign w:val="center"/>
          </w:tcPr>
          <w:p w14:paraId="1E376B1F" w14:textId="77777777" w:rsidR="008001EF" w:rsidRPr="003A75D4" w:rsidRDefault="008001EF" w:rsidP="008734FD"/>
        </w:tc>
        <w:tc>
          <w:tcPr>
            <w:tcW w:w="452" w:type="pct"/>
            <w:gridSpan w:val="2"/>
            <w:tcBorders>
              <w:top w:val="outset" w:sz="6" w:space="0" w:color="auto"/>
              <w:left w:val="outset" w:sz="6" w:space="0" w:color="auto"/>
              <w:bottom w:val="outset" w:sz="6" w:space="0" w:color="auto"/>
              <w:right w:val="outset" w:sz="6" w:space="0" w:color="auto"/>
            </w:tcBorders>
            <w:vAlign w:val="center"/>
          </w:tcPr>
          <w:p w14:paraId="4F153D6E" w14:textId="77777777" w:rsidR="008001EF" w:rsidRPr="003A75D4" w:rsidRDefault="008001EF" w:rsidP="008734FD"/>
        </w:tc>
        <w:tc>
          <w:tcPr>
            <w:tcW w:w="403" w:type="pct"/>
            <w:tcBorders>
              <w:top w:val="outset" w:sz="6" w:space="0" w:color="auto"/>
              <w:left w:val="outset" w:sz="6" w:space="0" w:color="auto"/>
              <w:bottom w:val="outset" w:sz="6" w:space="0" w:color="auto"/>
              <w:right w:val="outset" w:sz="6" w:space="0" w:color="auto"/>
            </w:tcBorders>
            <w:vAlign w:val="center"/>
          </w:tcPr>
          <w:p w14:paraId="7CE29580" w14:textId="77777777" w:rsidR="008001EF" w:rsidRPr="003A75D4" w:rsidRDefault="008001EF" w:rsidP="008734FD"/>
        </w:tc>
        <w:tc>
          <w:tcPr>
            <w:tcW w:w="739" w:type="pct"/>
            <w:gridSpan w:val="3"/>
            <w:tcBorders>
              <w:top w:val="outset" w:sz="6" w:space="0" w:color="auto"/>
              <w:left w:val="outset" w:sz="6" w:space="0" w:color="auto"/>
              <w:bottom w:val="outset" w:sz="6" w:space="0" w:color="auto"/>
              <w:right w:val="outset" w:sz="6" w:space="0" w:color="auto"/>
            </w:tcBorders>
            <w:vAlign w:val="center"/>
          </w:tcPr>
          <w:p w14:paraId="1B8E48F6" w14:textId="77777777" w:rsidR="008001EF" w:rsidRPr="003A75D4" w:rsidRDefault="008001EF" w:rsidP="008734FD"/>
        </w:tc>
        <w:tc>
          <w:tcPr>
            <w:tcW w:w="452" w:type="pct"/>
            <w:tcBorders>
              <w:top w:val="outset" w:sz="6" w:space="0" w:color="auto"/>
              <w:left w:val="outset" w:sz="6" w:space="0" w:color="auto"/>
              <w:bottom w:val="outset" w:sz="6" w:space="0" w:color="auto"/>
              <w:right w:val="outset" w:sz="6" w:space="0" w:color="auto"/>
            </w:tcBorders>
            <w:vAlign w:val="center"/>
          </w:tcPr>
          <w:p w14:paraId="3C91C9C7" w14:textId="77777777" w:rsidR="008001EF" w:rsidRPr="003A75D4" w:rsidRDefault="008001EF" w:rsidP="008734FD"/>
        </w:tc>
        <w:tc>
          <w:tcPr>
            <w:tcW w:w="485" w:type="pct"/>
            <w:tcBorders>
              <w:top w:val="outset" w:sz="6" w:space="0" w:color="auto"/>
              <w:left w:val="outset" w:sz="6" w:space="0" w:color="auto"/>
              <w:bottom w:val="outset" w:sz="6" w:space="0" w:color="auto"/>
              <w:right w:val="outset" w:sz="6" w:space="0" w:color="auto"/>
            </w:tcBorders>
            <w:vAlign w:val="center"/>
          </w:tcPr>
          <w:p w14:paraId="3FF6AAEA" w14:textId="77777777" w:rsidR="008001EF" w:rsidRPr="003A75D4" w:rsidRDefault="008001EF" w:rsidP="008734FD"/>
        </w:tc>
      </w:tr>
      <w:tr w:rsidR="00660595" w:rsidRPr="003A75D4" w14:paraId="494A554F" w14:textId="77777777" w:rsidTr="008001EF">
        <w:trPr>
          <w:tblCellSpacing w:w="15" w:type="dxa"/>
        </w:trPr>
        <w:tc>
          <w:tcPr>
            <w:tcW w:w="981" w:type="pct"/>
            <w:tcBorders>
              <w:top w:val="outset" w:sz="6" w:space="0" w:color="auto"/>
              <w:left w:val="outset" w:sz="6" w:space="0" w:color="auto"/>
              <w:bottom w:val="outset" w:sz="6" w:space="0" w:color="auto"/>
              <w:right w:val="outset" w:sz="6" w:space="0" w:color="auto"/>
            </w:tcBorders>
            <w:shd w:val="clear" w:color="auto" w:fill="B3B3B3"/>
            <w:vAlign w:val="center"/>
            <w:hideMark/>
          </w:tcPr>
          <w:p w14:paraId="40D565A5" w14:textId="77777777" w:rsidR="00411BE5" w:rsidRPr="003A75D4" w:rsidRDefault="008001EF" w:rsidP="008734FD">
            <w:r>
              <w:t xml:space="preserve">PAVISAM </w:t>
            </w:r>
            <w:r w:rsidR="00411BE5" w:rsidRPr="003A75D4">
              <w:t>KOPĀ</w:t>
            </w:r>
            <w:r>
              <w:t>:</w:t>
            </w:r>
          </w:p>
        </w:tc>
        <w:tc>
          <w:tcPr>
            <w:tcW w:w="403" w:type="pct"/>
            <w:tcBorders>
              <w:top w:val="outset" w:sz="6" w:space="0" w:color="auto"/>
              <w:left w:val="outset" w:sz="6" w:space="0" w:color="auto"/>
              <w:bottom w:val="outset" w:sz="6" w:space="0" w:color="auto"/>
              <w:right w:val="outset" w:sz="6" w:space="0" w:color="auto"/>
            </w:tcBorders>
            <w:vAlign w:val="center"/>
            <w:hideMark/>
          </w:tcPr>
          <w:p w14:paraId="55A94095" w14:textId="77777777" w:rsidR="00411BE5" w:rsidRPr="003A75D4" w:rsidRDefault="00411BE5" w:rsidP="008734FD">
            <w:r w:rsidRPr="003A75D4">
              <w:t> </w:t>
            </w:r>
          </w:p>
        </w:tc>
        <w:tc>
          <w:tcPr>
            <w:tcW w:w="403" w:type="pct"/>
            <w:gridSpan w:val="2"/>
            <w:tcBorders>
              <w:top w:val="outset" w:sz="6" w:space="0" w:color="auto"/>
              <w:left w:val="outset" w:sz="6" w:space="0" w:color="auto"/>
              <w:bottom w:val="outset" w:sz="6" w:space="0" w:color="auto"/>
              <w:right w:val="outset" w:sz="6" w:space="0" w:color="auto"/>
            </w:tcBorders>
            <w:vAlign w:val="center"/>
            <w:hideMark/>
          </w:tcPr>
          <w:p w14:paraId="591F8592" w14:textId="77777777" w:rsidR="00411BE5" w:rsidRPr="003A75D4" w:rsidRDefault="00411BE5" w:rsidP="008734FD">
            <w:r w:rsidRPr="003A75D4">
              <w:t>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540C08" w14:textId="77777777" w:rsidR="00411BE5" w:rsidRPr="003A75D4" w:rsidRDefault="00411BE5" w:rsidP="008734FD">
            <w:r w:rsidRPr="003A75D4">
              <w:t>X</w:t>
            </w:r>
          </w:p>
        </w:tc>
        <w:tc>
          <w:tcPr>
            <w:tcW w:w="452" w:type="pct"/>
            <w:gridSpan w:val="2"/>
            <w:tcBorders>
              <w:top w:val="outset" w:sz="6" w:space="0" w:color="auto"/>
              <w:left w:val="outset" w:sz="6" w:space="0" w:color="auto"/>
              <w:bottom w:val="outset" w:sz="6" w:space="0" w:color="auto"/>
              <w:right w:val="outset" w:sz="6" w:space="0" w:color="auto"/>
            </w:tcBorders>
            <w:vAlign w:val="center"/>
            <w:hideMark/>
          </w:tcPr>
          <w:p w14:paraId="185E4827" w14:textId="77777777" w:rsidR="00411BE5" w:rsidRPr="003A75D4" w:rsidRDefault="00411BE5" w:rsidP="008734FD">
            <w:r w:rsidRPr="003A75D4">
              <w:t> </w:t>
            </w:r>
          </w:p>
        </w:tc>
        <w:tc>
          <w:tcPr>
            <w:tcW w:w="403" w:type="pct"/>
            <w:tcBorders>
              <w:top w:val="outset" w:sz="6" w:space="0" w:color="auto"/>
              <w:left w:val="outset" w:sz="6" w:space="0" w:color="auto"/>
              <w:bottom w:val="outset" w:sz="6" w:space="0" w:color="auto"/>
              <w:right w:val="outset" w:sz="6" w:space="0" w:color="auto"/>
            </w:tcBorders>
            <w:vAlign w:val="center"/>
            <w:hideMark/>
          </w:tcPr>
          <w:p w14:paraId="7402D150" w14:textId="77777777" w:rsidR="00411BE5" w:rsidRPr="003A75D4" w:rsidRDefault="00411BE5" w:rsidP="008734FD">
            <w:r w:rsidRPr="003A75D4">
              <w:t> </w:t>
            </w:r>
          </w:p>
        </w:tc>
        <w:tc>
          <w:tcPr>
            <w:tcW w:w="739" w:type="pct"/>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2B24DF67" w14:textId="77777777" w:rsidR="00411BE5" w:rsidRPr="003A75D4" w:rsidRDefault="00411BE5" w:rsidP="008734FD">
            <w:r w:rsidRPr="003A75D4">
              <w:t> </w:t>
            </w:r>
          </w:p>
        </w:tc>
        <w:tc>
          <w:tcPr>
            <w:tcW w:w="452" w:type="pct"/>
            <w:tcBorders>
              <w:top w:val="outset" w:sz="6" w:space="0" w:color="auto"/>
              <w:left w:val="outset" w:sz="6" w:space="0" w:color="auto"/>
              <w:bottom w:val="outset" w:sz="6" w:space="0" w:color="auto"/>
              <w:right w:val="outset" w:sz="6" w:space="0" w:color="auto"/>
            </w:tcBorders>
            <w:vAlign w:val="center"/>
            <w:hideMark/>
          </w:tcPr>
          <w:p w14:paraId="409B3747" w14:textId="77777777" w:rsidR="00411BE5" w:rsidRPr="003A75D4" w:rsidRDefault="00411BE5" w:rsidP="008734FD">
            <w:r w:rsidRPr="003A75D4">
              <w:t> </w:t>
            </w:r>
            <w:r w:rsidR="00726011">
              <w:t>X</w:t>
            </w:r>
          </w:p>
        </w:tc>
        <w:tc>
          <w:tcPr>
            <w:tcW w:w="485" w:type="pct"/>
            <w:tcBorders>
              <w:top w:val="outset" w:sz="6" w:space="0" w:color="auto"/>
              <w:left w:val="outset" w:sz="6" w:space="0" w:color="auto"/>
              <w:bottom w:val="outset" w:sz="6" w:space="0" w:color="auto"/>
              <w:right w:val="outset" w:sz="6" w:space="0" w:color="auto"/>
            </w:tcBorders>
            <w:vAlign w:val="center"/>
            <w:hideMark/>
          </w:tcPr>
          <w:p w14:paraId="1DA475DD" w14:textId="77777777" w:rsidR="00411BE5" w:rsidRPr="003A75D4" w:rsidRDefault="00411BE5" w:rsidP="008734FD">
            <w:r w:rsidRPr="003A75D4">
              <w:t> </w:t>
            </w:r>
          </w:p>
        </w:tc>
      </w:tr>
    </w:tbl>
    <w:p w14:paraId="43B7901D" w14:textId="77777777" w:rsidR="00411BE5" w:rsidRDefault="00411BE5" w:rsidP="00411BE5">
      <w:pPr>
        <w:rPr>
          <w:b/>
          <w:bCs/>
          <w:u w:val="single"/>
        </w:rPr>
      </w:pPr>
    </w:p>
    <w:p w14:paraId="180841E8" w14:textId="77777777" w:rsidR="00772B62" w:rsidRDefault="00772B62" w:rsidP="00411BE5">
      <w:pPr>
        <w:rPr>
          <w:b/>
          <w:bCs/>
          <w:u w:val="single"/>
        </w:rPr>
      </w:pPr>
    </w:p>
    <w:p w14:paraId="74208F42" w14:textId="7DD96518" w:rsidR="00411BE5" w:rsidRPr="003A75D4" w:rsidRDefault="00411BE5" w:rsidP="00411BE5">
      <w:pPr>
        <w:rPr>
          <w:b/>
          <w:bCs/>
          <w:u w:val="single"/>
        </w:rPr>
      </w:pPr>
      <w:r w:rsidRPr="003A75D4">
        <w:rPr>
          <w:b/>
          <w:bCs/>
          <w:u w:val="single"/>
        </w:rPr>
        <w:t>C. PAVADDOKUMENTI</w:t>
      </w:r>
    </w:p>
    <w:p w14:paraId="75FA6AC2" w14:textId="77777777" w:rsidR="00772B62" w:rsidRPr="00402D64" w:rsidRDefault="00411BE5" w:rsidP="00411BE5">
      <w:pPr>
        <w:rPr>
          <w:b/>
          <w:bCs/>
          <w:i/>
          <w:iCs/>
        </w:rPr>
      </w:pPr>
      <w:r w:rsidRPr="00402D64">
        <w:rPr>
          <w:b/>
          <w:bCs/>
          <w:i/>
          <w:iCs/>
        </w:rPr>
        <w:t>C.1. Iesniedzamie dokument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
        <w:gridCol w:w="2532"/>
        <w:gridCol w:w="1808"/>
        <w:gridCol w:w="293"/>
        <w:gridCol w:w="345"/>
        <w:gridCol w:w="3006"/>
      </w:tblGrid>
      <w:tr w:rsidR="00772B62" w:rsidRPr="008209EC" w14:paraId="6E063146" w14:textId="77777777" w:rsidTr="00772B62">
        <w:trPr>
          <w:tblCellSpacing w:w="15" w:type="dxa"/>
        </w:trPr>
        <w:tc>
          <w:tcPr>
            <w:tcW w:w="2770" w:type="pct"/>
            <w:gridSpan w:val="3"/>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14:paraId="22DE91E9" w14:textId="77777777" w:rsidR="00772B62" w:rsidRPr="008209EC" w:rsidRDefault="00772B62" w:rsidP="0022095B">
            <w:pPr>
              <w:jc w:val="center"/>
              <w:rPr>
                <w:rFonts w:ascii="Calibri" w:eastAsia="Calibri" w:hAnsi="Calibri"/>
                <w:b/>
                <w:bCs/>
                <w:i/>
                <w:iCs/>
              </w:rPr>
            </w:pPr>
            <w:r w:rsidRPr="008209EC">
              <w:rPr>
                <w:rFonts w:ascii="Calibri" w:eastAsia="Calibri" w:hAnsi="Calibri"/>
                <w:b/>
                <w:bCs/>
                <w:i/>
                <w:iCs/>
              </w:rPr>
              <w:t>Iesniedzamie dokumenti</w:t>
            </w:r>
          </w:p>
        </w:tc>
        <w:tc>
          <w:tcPr>
            <w:tcW w:w="2176" w:type="pct"/>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14:paraId="4F904DD1" w14:textId="77777777" w:rsidR="00772B62" w:rsidRPr="008209EC" w:rsidRDefault="00772B62" w:rsidP="0022095B">
            <w:pPr>
              <w:jc w:val="center"/>
              <w:rPr>
                <w:rFonts w:ascii="Calibri" w:eastAsia="Calibri" w:hAnsi="Calibri"/>
                <w:b/>
                <w:bCs/>
                <w:i/>
                <w:iCs/>
              </w:rPr>
            </w:pPr>
            <w:r w:rsidRPr="008209EC">
              <w:rPr>
                <w:rFonts w:ascii="Calibri" w:eastAsia="Calibri" w:hAnsi="Calibri"/>
                <w:b/>
                <w:bCs/>
                <w:i/>
                <w:iCs/>
              </w:rPr>
              <w:t>Aizpilda projekta iesniedzējs</w:t>
            </w:r>
          </w:p>
        </w:tc>
      </w:tr>
      <w:tr w:rsidR="00772B62" w:rsidRPr="008209EC" w14:paraId="6D5C453C" w14:textId="77777777" w:rsidTr="00772B62">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E9D4F46" w14:textId="77777777" w:rsidR="00772B62" w:rsidRPr="008209EC" w:rsidRDefault="00772B62" w:rsidP="0022095B">
            <w:pPr>
              <w:rPr>
                <w:rFonts w:ascii="Calibri" w:eastAsia="Calibri" w:hAnsi="Calibri"/>
                <w:b/>
                <w:bCs/>
                <w:i/>
                <w:iCs/>
              </w:rPr>
            </w:pPr>
          </w:p>
        </w:tc>
        <w:tc>
          <w:tcPr>
            <w:tcW w:w="2176" w:type="pct"/>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14:paraId="73F73294" w14:textId="77777777" w:rsidR="00772B62" w:rsidRPr="008209EC" w:rsidRDefault="00772B62" w:rsidP="0022095B">
            <w:pPr>
              <w:rPr>
                <w:rFonts w:ascii="Calibri" w:eastAsia="Calibri" w:hAnsi="Calibri"/>
                <w:b/>
                <w:bCs/>
                <w:i/>
                <w:iCs/>
              </w:rPr>
            </w:pPr>
            <w:r w:rsidRPr="008209EC">
              <w:rPr>
                <w:rFonts w:ascii="Calibri" w:eastAsia="Calibri" w:hAnsi="Calibri"/>
                <w:b/>
                <w:bCs/>
                <w:i/>
                <w:iCs/>
              </w:rPr>
              <w:t>atbilstošo atbildi atzīmē ar X</w:t>
            </w:r>
          </w:p>
        </w:tc>
      </w:tr>
      <w:tr w:rsidR="00772B62" w:rsidRPr="008209EC" w14:paraId="051356A4" w14:textId="77777777" w:rsidTr="00772B62">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7D8F72D" w14:textId="77777777" w:rsidR="00772B62" w:rsidRPr="008209EC" w:rsidRDefault="00772B62" w:rsidP="0022095B">
            <w:pPr>
              <w:rPr>
                <w:rFonts w:ascii="Calibri" w:eastAsia="Calibri" w:hAnsi="Calibri"/>
                <w:b/>
                <w:bCs/>
                <w:i/>
                <w:iCs/>
              </w:rPr>
            </w:pPr>
          </w:p>
        </w:tc>
        <w:tc>
          <w:tcPr>
            <w:tcW w:w="1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8F2DE0" w14:textId="77777777" w:rsidR="00772B62" w:rsidRPr="008209EC" w:rsidRDefault="00772B62" w:rsidP="0022095B">
            <w:pPr>
              <w:rPr>
                <w:rFonts w:ascii="Calibri" w:eastAsia="Calibri" w:hAnsi="Calibri"/>
                <w:b/>
                <w:bCs/>
                <w:i/>
                <w:iCs/>
              </w:rPr>
            </w:pPr>
            <w:r w:rsidRPr="008209EC">
              <w:rPr>
                <w:rFonts w:ascii="Calibri" w:eastAsia="Calibri" w:hAnsi="Calibri"/>
                <w:b/>
                <w:bCs/>
                <w:i/>
                <w:iCs/>
              </w:rPr>
              <w:t>jā</w:t>
            </w:r>
          </w:p>
        </w:tc>
        <w:tc>
          <w:tcPr>
            <w:tcW w:w="19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DFAA83" w14:textId="77777777" w:rsidR="00772B62" w:rsidRPr="008209EC" w:rsidRDefault="00772B62" w:rsidP="0022095B">
            <w:pPr>
              <w:rPr>
                <w:rFonts w:ascii="Calibri" w:eastAsia="Calibri" w:hAnsi="Calibri"/>
                <w:b/>
                <w:bCs/>
                <w:i/>
                <w:iCs/>
              </w:rPr>
            </w:pPr>
            <w:r w:rsidRPr="008209EC">
              <w:rPr>
                <w:rFonts w:ascii="Calibri" w:eastAsia="Calibri" w:hAnsi="Calibri"/>
                <w:b/>
                <w:bCs/>
                <w:i/>
                <w:iCs/>
              </w:rPr>
              <w:t>nē</w:t>
            </w:r>
          </w:p>
        </w:tc>
        <w:tc>
          <w:tcPr>
            <w:tcW w:w="179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9D5003" w14:textId="77777777" w:rsidR="00772B62" w:rsidRPr="008209EC" w:rsidRDefault="00772B62" w:rsidP="0022095B">
            <w:pPr>
              <w:rPr>
                <w:rFonts w:ascii="Calibri" w:eastAsia="Calibri" w:hAnsi="Calibri"/>
                <w:b/>
                <w:bCs/>
                <w:i/>
                <w:iCs/>
              </w:rPr>
            </w:pPr>
            <w:r w:rsidRPr="008209EC">
              <w:rPr>
                <w:rFonts w:ascii="Calibri" w:eastAsia="Calibri" w:hAnsi="Calibri"/>
                <w:b/>
                <w:bCs/>
                <w:i/>
                <w:iCs/>
              </w:rPr>
              <w:t>neattiecas</w:t>
            </w:r>
          </w:p>
        </w:tc>
      </w:tr>
      <w:tr w:rsidR="00772B62" w:rsidRPr="008209EC" w14:paraId="320F8164" w14:textId="77777777" w:rsidTr="00772B62">
        <w:trPr>
          <w:tblCellSpacing w:w="15" w:type="dxa"/>
        </w:trPr>
        <w:tc>
          <w:tcPr>
            <w:tcW w:w="157" w:type="pct"/>
            <w:tcBorders>
              <w:top w:val="outset" w:sz="6" w:space="0" w:color="auto"/>
              <w:left w:val="outset" w:sz="6" w:space="0" w:color="auto"/>
              <w:bottom w:val="outset" w:sz="6" w:space="0" w:color="auto"/>
              <w:right w:val="outset" w:sz="6" w:space="0" w:color="auto"/>
            </w:tcBorders>
            <w:shd w:val="clear" w:color="auto" w:fill="C0C0C0"/>
            <w:hideMark/>
          </w:tcPr>
          <w:p w14:paraId="51EF72FF" w14:textId="77777777" w:rsidR="00772B62" w:rsidRPr="008209EC" w:rsidRDefault="00772B62" w:rsidP="0022095B">
            <w:pPr>
              <w:rPr>
                <w:rFonts w:ascii="Calibri" w:eastAsia="Calibri" w:hAnsi="Calibri"/>
                <w:b/>
                <w:bCs/>
                <w:i/>
                <w:iCs/>
              </w:rPr>
            </w:pPr>
            <w:r w:rsidRPr="008209EC">
              <w:rPr>
                <w:rFonts w:ascii="Calibri" w:eastAsia="Calibri" w:hAnsi="Calibri"/>
                <w:b/>
                <w:bCs/>
                <w:i/>
                <w:iCs/>
              </w:rPr>
              <w:t>1.</w:t>
            </w:r>
          </w:p>
        </w:tc>
        <w:tc>
          <w:tcPr>
            <w:tcW w:w="1509" w:type="pct"/>
            <w:tcBorders>
              <w:top w:val="outset" w:sz="6" w:space="0" w:color="auto"/>
              <w:left w:val="outset" w:sz="6" w:space="0" w:color="auto"/>
              <w:bottom w:val="outset" w:sz="6" w:space="0" w:color="auto"/>
              <w:right w:val="outset" w:sz="6" w:space="0" w:color="auto"/>
            </w:tcBorders>
            <w:shd w:val="clear" w:color="auto" w:fill="C0C0C0"/>
            <w:hideMark/>
          </w:tcPr>
          <w:p w14:paraId="6A1B7AEC" w14:textId="77777777" w:rsidR="00772B62" w:rsidRPr="008209EC" w:rsidRDefault="00772B62" w:rsidP="0022095B">
            <w:pPr>
              <w:rPr>
                <w:rFonts w:ascii="Calibri" w:eastAsia="Calibri" w:hAnsi="Calibri"/>
                <w:b/>
                <w:bCs/>
                <w:i/>
                <w:iCs/>
              </w:rPr>
            </w:pPr>
            <w:r w:rsidRPr="008209EC">
              <w:rPr>
                <w:rFonts w:ascii="Calibri" w:eastAsia="Calibri" w:hAnsi="Calibri"/>
                <w:b/>
                <w:bCs/>
                <w:i/>
                <w:iCs/>
              </w:rPr>
              <w:t xml:space="preserve">Projekta iesnieguma veidlapa </w:t>
            </w:r>
          </w:p>
        </w:tc>
        <w:tc>
          <w:tcPr>
            <w:tcW w:w="1068" w:type="pct"/>
            <w:tcBorders>
              <w:top w:val="outset" w:sz="6" w:space="0" w:color="auto"/>
              <w:left w:val="outset" w:sz="6" w:space="0" w:color="auto"/>
              <w:bottom w:val="outset" w:sz="6" w:space="0" w:color="auto"/>
              <w:right w:val="outset" w:sz="6" w:space="0" w:color="auto"/>
            </w:tcBorders>
            <w:shd w:val="clear" w:color="auto" w:fill="C0C0C0"/>
            <w:hideMark/>
          </w:tcPr>
          <w:p w14:paraId="3B47AB38" w14:textId="77777777" w:rsidR="00772B62" w:rsidRPr="008209EC" w:rsidRDefault="00772B62" w:rsidP="0022095B">
            <w:pPr>
              <w:rPr>
                <w:rFonts w:ascii="Calibri" w:eastAsia="Calibri" w:hAnsi="Calibri"/>
                <w:b/>
                <w:bCs/>
                <w:i/>
                <w:iCs/>
              </w:rPr>
            </w:pPr>
            <w:r w:rsidRPr="008209EC">
              <w:rPr>
                <w:rFonts w:ascii="Calibri" w:eastAsia="Calibri" w:hAnsi="Calibri"/>
                <w:b/>
                <w:bCs/>
                <w:i/>
                <w:iCs/>
              </w:rPr>
              <w:t>oriģināls </w:t>
            </w:r>
          </w:p>
        </w:tc>
        <w:tc>
          <w:tcPr>
            <w:tcW w:w="159" w:type="pct"/>
            <w:tcBorders>
              <w:top w:val="outset" w:sz="6" w:space="0" w:color="auto"/>
              <w:left w:val="outset" w:sz="6" w:space="0" w:color="auto"/>
              <w:bottom w:val="outset" w:sz="6" w:space="0" w:color="auto"/>
              <w:right w:val="outset" w:sz="6" w:space="0" w:color="auto"/>
            </w:tcBorders>
            <w:hideMark/>
          </w:tcPr>
          <w:p w14:paraId="47804402"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90" w:type="pct"/>
            <w:tcBorders>
              <w:top w:val="outset" w:sz="6" w:space="0" w:color="auto"/>
              <w:left w:val="outset" w:sz="6" w:space="0" w:color="auto"/>
              <w:bottom w:val="outset" w:sz="6" w:space="0" w:color="auto"/>
              <w:right w:val="outset" w:sz="6" w:space="0" w:color="auto"/>
            </w:tcBorders>
            <w:hideMark/>
          </w:tcPr>
          <w:p w14:paraId="1EBDD134"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791" w:type="pct"/>
            <w:tcBorders>
              <w:top w:val="outset" w:sz="6" w:space="0" w:color="auto"/>
              <w:left w:val="outset" w:sz="6" w:space="0" w:color="auto"/>
              <w:bottom w:val="outset" w:sz="6" w:space="0" w:color="auto"/>
              <w:right w:val="outset" w:sz="6" w:space="0" w:color="auto"/>
            </w:tcBorders>
            <w:hideMark/>
          </w:tcPr>
          <w:p w14:paraId="730F6E83"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r>
      <w:tr w:rsidR="00772B62" w:rsidRPr="008209EC" w14:paraId="02432DED" w14:textId="77777777" w:rsidTr="00772B62">
        <w:trPr>
          <w:tblCellSpacing w:w="15" w:type="dxa"/>
        </w:trPr>
        <w:tc>
          <w:tcPr>
            <w:tcW w:w="157" w:type="pct"/>
            <w:tcBorders>
              <w:top w:val="outset" w:sz="6" w:space="0" w:color="auto"/>
              <w:left w:val="outset" w:sz="6" w:space="0" w:color="auto"/>
              <w:bottom w:val="outset" w:sz="6" w:space="0" w:color="auto"/>
              <w:right w:val="outset" w:sz="6" w:space="0" w:color="auto"/>
            </w:tcBorders>
            <w:shd w:val="clear" w:color="auto" w:fill="C0C0C0"/>
            <w:hideMark/>
          </w:tcPr>
          <w:p w14:paraId="17E39F17" w14:textId="77777777" w:rsidR="00772B62" w:rsidRPr="008209EC" w:rsidRDefault="00772B62" w:rsidP="0022095B">
            <w:pPr>
              <w:rPr>
                <w:rFonts w:ascii="Calibri" w:eastAsia="Calibri" w:hAnsi="Calibri"/>
                <w:b/>
                <w:bCs/>
                <w:i/>
                <w:iCs/>
              </w:rPr>
            </w:pPr>
            <w:r w:rsidRPr="008209EC">
              <w:rPr>
                <w:rFonts w:ascii="Calibri" w:eastAsia="Calibri" w:hAnsi="Calibri"/>
                <w:b/>
                <w:bCs/>
                <w:i/>
                <w:iCs/>
              </w:rPr>
              <w:t>2.</w:t>
            </w:r>
          </w:p>
        </w:tc>
        <w:tc>
          <w:tcPr>
            <w:tcW w:w="1509" w:type="pct"/>
            <w:tcBorders>
              <w:top w:val="outset" w:sz="6" w:space="0" w:color="auto"/>
              <w:left w:val="outset" w:sz="6" w:space="0" w:color="auto"/>
              <w:bottom w:val="outset" w:sz="6" w:space="0" w:color="auto"/>
              <w:right w:val="outset" w:sz="6" w:space="0" w:color="auto"/>
            </w:tcBorders>
            <w:shd w:val="clear" w:color="auto" w:fill="C0C0C0"/>
            <w:hideMark/>
          </w:tcPr>
          <w:p w14:paraId="125AECF5" w14:textId="77777777" w:rsidR="00772B62" w:rsidRPr="008209EC" w:rsidRDefault="00772B62" w:rsidP="0022095B">
            <w:pPr>
              <w:rPr>
                <w:rFonts w:ascii="Calibri" w:eastAsia="Calibri" w:hAnsi="Calibri"/>
                <w:b/>
                <w:bCs/>
                <w:i/>
                <w:iCs/>
              </w:rPr>
            </w:pPr>
            <w:r w:rsidRPr="008209EC">
              <w:rPr>
                <w:rFonts w:ascii="Calibri" w:eastAsia="Calibri" w:hAnsi="Calibri"/>
                <w:b/>
                <w:bCs/>
                <w:i/>
                <w:iCs/>
              </w:rPr>
              <w:t>Atbilstošs pilnvarojums, ja iesniegumu iesniegusi institūcijas, biedrības vai nodibinājuma vadītāja pilnvarota persona</w:t>
            </w:r>
          </w:p>
        </w:tc>
        <w:tc>
          <w:tcPr>
            <w:tcW w:w="1068" w:type="pct"/>
            <w:tcBorders>
              <w:top w:val="outset" w:sz="6" w:space="0" w:color="auto"/>
              <w:left w:val="outset" w:sz="6" w:space="0" w:color="auto"/>
              <w:bottom w:val="outset" w:sz="6" w:space="0" w:color="auto"/>
              <w:right w:val="outset" w:sz="6" w:space="0" w:color="auto"/>
            </w:tcBorders>
            <w:shd w:val="clear" w:color="auto" w:fill="C0C0C0"/>
            <w:hideMark/>
          </w:tcPr>
          <w:p w14:paraId="45411DF0" w14:textId="77777777" w:rsidR="00772B62" w:rsidRPr="008209EC" w:rsidRDefault="00772B62" w:rsidP="0022095B">
            <w:pPr>
              <w:rPr>
                <w:rFonts w:ascii="Calibri" w:eastAsia="Calibri" w:hAnsi="Calibri"/>
                <w:b/>
                <w:bCs/>
                <w:i/>
                <w:iCs/>
              </w:rPr>
            </w:pPr>
            <w:r w:rsidRPr="008209EC">
              <w:rPr>
                <w:rFonts w:ascii="Calibri" w:eastAsia="Calibri" w:hAnsi="Calibri"/>
                <w:b/>
                <w:bCs/>
                <w:i/>
                <w:iCs/>
              </w:rPr>
              <w:t>oriģināls</w:t>
            </w:r>
          </w:p>
        </w:tc>
        <w:tc>
          <w:tcPr>
            <w:tcW w:w="159" w:type="pct"/>
            <w:tcBorders>
              <w:top w:val="outset" w:sz="6" w:space="0" w:color="auto"/>
              <w:left w:val="outset" w:sz="6" w:space="0" w:color="auto"/>
              <w:bottom w:val="outset" w:sz="6" w:space="0" w:color="auto"/>
              <w:right w:val="outset" w:sz="6" w:space="0" w:color="auto"/>
            </w:tcBorders>
            <w:hideMark/>
          </w:tcPr>
          <w:p w14:paraId="6E265D19"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90" w:type="pct"/>
            <w:tcBorders>
              <w:top w:val="outset" w:sz="6" w:space="0" w:color="auto"/>
              <w:left w:val="outset" w:sz="6" w:space="0" w:color="auto"/>
              <w:bottom w:val="outset" w:sz="6" w:space="0" w:color="auto"/>
              <w:right w:val="outset" w:sz="6" w:space="0" w:color="auto"/>
            </w:tcBorders>
            <w:hideMark/>
          </w:tcPr>
          <w:p w14:paraId="50CE6AE9"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791" w:type="pct"/>
            <w:tcBorders>
              <w:top w:val="outset" w:sz="6" w:space="0" w:color="auto"/>
              <w:left w:val="outset" w:sz="6" w:space="0" w:color="auto"/>
              <w:bottom w:val="outset" w:sz="6" w:space="0" w:color="auto"/>
              <w:right w:val="outset" w:sz="6" w:space="0" w:color="auto"/>
            </w:tcBorders>
            <w:hideMark/>
          </w:tcPr>
          <w:p w14:paraId="19E85CF7"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r>
      <w:tr w:rsidR="00772B62" w:rsidRPr="00772B62" w14:paraId="39734A0A" w14:textId="77777777" w:rsidTr="00772B62">
        <w:trPr>
          <w:tblCellSpacing w:w="15" w:type="dxa"/>
        </w:trPr>
        <w:tc>
          <w:tcPr>
            <w:tcW w:w="157" w:type="pct"/>
            <w:tcBorders>
              <w:top w:val="outset" w:sz="6" w:space="0" w:color="auto"/>
              <w:left w:val="outset" w:sz="6" w:space="0" w:color="auto"/>
              <w:bottom w:val="outset" w:sz="6" w:space="0" w:color="auto"/>
              <w:right w:val="outset" w:sz="6" w:space="0" w:color="auto"/>
            </w:tcBorders>
            <w:shd w:val="clear" w:color="auto" w:fill="C0C0C0"/>
          </w:tcPr>
          <w:p w14:paraId="6645876E" w14:textId="5235E37B" w:rsidR="00772B62" w:rsidRPr="00772B62" w:rsidRDefault="00772B62" w:rsidP="00772B62">
            <w:pPr>
              <w:rPr>
                <w:rFonts w:ascii="Calibri" w:eastAsia="Calibri" w:hAnsi="Calibri"/>
                <w:b/>
                <w:bCs/>
                <w:i/>
                <w:iCs/>
              </w:rPr>
            </w:pPr>
            <w:r w:rsidRPr="00772B62">
              <w:rPr>
                <w:rFonts w:ascii="Calibri" w:eastAsia="Calibri" w:hAnsi="Calibri"/>
                <w:b/>
                <w:bCs/>
                <w:i/>
                <w:iCs/>
              </w:rPr>
              <w:t>3.</w:t>
            </w:r>
          </w:p>
        </w:tc>
        <w:tc>
          <w:tcPr>
            <w:tcW w:w="1509" w:type="pct"/>
            <w:tcBorders>
              <w:top w:val="outset" w:sz="6" w:space="0" w:color="auto"/>
              <w:left w:val="outset" w:sz="6" w:space="0" w:color="auto"/>
              <w:bottom w:val="outset" w:sz="6" w:space="0" w:color="auto"/>
              <w:right w:val="outset" w:sz="6" w:space="0" w:color="auto"/>
            </w:tcBorders>
            <w:shd w:val="clear" w:color="auto" w:fill="C0C0C0"/>
          </w:tcPr>
          <w:p w14:paraId="146978DB" w14:textId="14AF61E4" w:rsidR="00772B62" w:rsidRPr="00772B62" w:rsidRDefault="00772B62" w:rsidP="00772B62">
            <w:pPr>
              <w:rPr>
                <w:rFonts w:ascii="Calibri" w:eastAsia="Calibri" w:hAnsi="Calibri"/>
                <w:b/>
                <w:bCs/>
                <w:i/>
                <w:iCs/>
              </w:rPr>
            </w:pPr>
            <w:r w:rsidRPr="00772B62">
              <w:rPr>
                <w:b/>
                <w:i/>
              </w:rPr>
              <w:t>Dokumenti, kas pierāda periodisko izdevumu tirāžu, raidījumu prognozēto auditorijas apjomu, interneta tīkla vietnei unikālo apmeklētāju skaitu</w:t>
            </w:r>
          </w:p>
        </w:tc>
        <w:tc>
          <w:tcPr>
            <w:tcW w:w="1068" w:type="pct"/>
            <w:tcBorders>
              <w:top w:val="outset" w:sz="6" w:space="0" w:color="auto"/>
              <w:left w:val="outset" w:sz="6" w:space="0" w:color="auto"/>
              <w:bottom w:val="outset" w:sz="6" w:space="0" w:color="auto"/>
              <w:right w:val="outset" w:sz="6" w:space="0" w:color="auto"/>
            </w:tcBorders>
            <w:shd w:val="clear" w:color="auto" w:fill="C0C0C0"/>
          </w:tcPr>
          <w:p w14:paraId="2D4E37A3" w14:textId="274B16BC" w:rsidR="00772B62" w:rsidRPr="00772B62" w:rsidRDefault="00772B62" w:rsidP="00772B62">
            <w:pPr>
              <w:rPr>
                <w:rFonts w:ascii="Calibri" w:eastAsia="Calibri" w:hAnsi="Calibri"/>
                <w:b/>
                <w:bCs/>
                <w:i/>
                <w:iCs/>
              </w:rPr>
            </w:pPr>
            <w:r w:rsidRPr="00772B62">
              <w:rPr>
                <w:b/>
                <w:i/>
              </w:rPr>
              <w:t>kopijas</w:t>
            </w:r>
          </w:p>
        </w:tc>
        <w:tc>
          <w:tcPr>
            <w:tcW w:w="159" w:type="pct"/>
            <w:tcBorders>
              <w:top w:val="outset" w:sz="6" w:space="0" w:color="auto"/>
              <w:left w:val="outset" w:sz="6" w:space="0" w:color="auto"/>
              <w:bottom w:val="outset" w:sz="6" w:space="0" w:color="auto"/>
              <w:right w:val="outset" w:sz="6" w:space="0" w:color="auto"/>
            </w:tcBorders>
          </w:tcPr>
          <w:p w14:paraId="2CB92608" w14:textId="77777777" w:rsidR="00772B62" w:rsidRPr="00772B62" w:rsidRDefault="00772B62" w:rsidP="00772B62">
            <w:pPr>
              <w:rPr>
                <w:rFonts w:ascii="Calibri" w:eastAsia="Calibri" w:hAnsi="Calibri"/>
                <w:b/>
                <w:bCs/>
                <w:i/>
                <w:iCs/>
              </w:rPr>
            </w:pPr>
          </w:p>
        </w:tc>
        <w:tc>
          <w:tcPr>
            <w:tcW w:w="190" w:type="pct"/>
            <w:tcBorders>
              <w:top w:val="outset" w:sz="6" w:space="0" w:color="auto"/>
              <w:left w:val="outset" w:sz="6" w:space="0" w:color="auto"/>
              <w:bottom w:val="outset" w:sz="6" w:space="0" w:color="auto"/>
              <w:right w:val="outset" w:sz="6" w:space="0" w:color="auto"/>
            </w:tcBorders>
          </w:tcPr>
          <w:p w14:paraId="55F4D520" w14:textId="77777777" w:rsidR="00772B62" w:rsidRPr="00772B62" w:rsidRDefault="00772B62" w:rsidP="00772B62">
            <w:pPr>
              <w:rPr>
                <w:rFonts w:ascii="Calibri" w:eastAsia="Calibri" w:hAnsi="Calibri"/>
                <w:b/>
                <w:bCs/>
                <w:i/>
                <w:iCs/>
              </w:rPr>
            </w:pPr>
          </w:p>
        </w:tc>
        <w:tc>
          <w:tcPr>
            <w:tcW w:w="1791" w:type="pct"/>
            <w:tcBorders>
              <w:top w:val="outset" w:sz="6" w:space="0" w:color="auto"/>
              <w:left w:val="outset" w:sz="6" w:space="0" w:color="auto"/>
              <w:bottom w:val="outset" w:sz="6" w:space="0" w:color="auto"/>
              <w:right w:val="outset" w:sz="6" w:space="0" w:color="auto"/>
            </w:tcBorders>
          </w:tcPr>
          <w:p w14:paraId="2CA10CC2" w14:textId="77777777" w:rsidR="00772B62" w:rsidRPr="00772B62" w:rsidRDefault="00772B62" w:rsidP="00772B62">
            <w:pPr>
              <w:rPr>
                <w:rFonts w:ascii="Calibri" w:eastAsia="Calibri" w:hAnsi="Calibri"/>
                <w:b/>
                <w:bCs/>
                <w:i/>
                <w:iCs/>
              </w:rPr>
            </w:pPr>
          </w:p>
        </w:tc>
      </w:tr>
      <w:tr w:rsidR="00772B62" w:rsidRPr="00772B62" w14:paraId="06EAF490" w14:textId="77777777" w:rsidTr="00772B62">
        <w:trPr>
          <w:tblCellSpacing w:w="15" w:type="dxa"/>
        </w:trPr>
        <w:tc>
          <w:tcPr>
            <w:tcW w:w="157" w:type="pct"/>
            <w:tcBorders>
              <w:top w:val="outset" w:sz="6" w:space="0" w:color="auto"/>
              <w:left w:val="outset" w:sz="6" w:space="0" w:color="auto"/>
              <w:bottom w:val="outset" w:sz="6" w:space="0" w:color="auto"/>
              <w:right w:val="outset" w:sz="6" w:space="0" w:color="auto"/>
            </w:tcBorders>
            <w:shd w:val="clear" w:color="auto" w:fill="C0C0C0"/>
          </w:tcPr>
          <w:p w14:paraId="16EC3A20" w14:textId="4F4A645D" w:rsidR="00772B62" w:rsidRPr="00772B62" w:rsidRDefault="00772B62" w:rsidP="00772B62">
            <w:pPr>
              <w:rPr>
                <w:rFonts w:ascii="Calibri" w:eastAsia="Calibri" w:hAnsi="Calibri"/>
                <w:b/>
                <w:bCs/>
                <w:i/>
                <w:iCs/>
              </w:rPr>
            </w:pPr>
            <w:r w:rsidRPr="00772B62">
              <w:rPr>
                <w:rFonts w:ascii="Calibri" w:eastAsia="Calibri" w:hAnsi="Calibri"/>
                <w:b/>
                <w:bCs/>
                <w:i/>
                <w:iCs/>
              </w:rPr>
              <w:t>4.</w:t>
            </w:r>
          </w:p>
        </w:tc>
        <w:tc>
          <w:tcPr>
            <w:tcW w:w="1509" w:type="pct"/>
            <w:tcBorders>
              <w:top w:val="outset" w:sz="6" w:space="0" w:color="auto"/>
              <w:left w:val="outset" w:sz="6" w:space="0" w:color="auto"/>
              <w:bottom w:val="outset" w:sz="6" w:space="0" w:color="auto"/>
              <w:right w:val="outset" w:sz="6" w:space="0" w:color="auto"/>
            </w:tcBorders>
            <w:shd w:val="clear" w:color="auto" w:fill="C0C0C0"/>
          </w:tcPr>
          <w:p w14:paraId="7F7EA4F4" w14:textId="5506DE9B" w:rsidR="00772B62" w:rsidRPr="00772B62" w:rsidRDefault="00772B62" w:rsidP="00772B62">
            <w:pPr>
              <w:rPr>
                <w:rFonts w:ascii="Calibri" w:eastAsia="Calibri" w:hAnsi="Calibri"/>
                <w:b/>
                <w:bCs/>
                <w:i/>
                <w:iCs/>
              </w:rPr>
            </w:pPr>
            <w:r w:rsidRPr="00772B62">
              <w:rPr>
                <w:b/>
                <w:i/>
              </w:rPr>
              <w:t xml:space="preserve">Apliecinājuma vēstule no periodiskā izdevuma īpašnieka vai izdevēja/raidorganizācijas vai interneta tīkla vietnes par sadarbību projekta īstenošanā </w:t>
            </w:r>
          </w:p>
        </w:tc>
        <w:tc>
          <w:tcPr>
            <w:tcW w:w="1068" w:type="pct"/>
            <w:tcBorders>
              <w:top w:val="outset" w:sz="6" w:space="0" w:color="auto"/>
              <w:left w:val="outset" w:sz="6" w:space="0" w:color="auto"/>
              <w:bottom w:val="outset" w:sz="6" w:space="0" w:color="auto"/>
              <w:right w:val="outset" w:sz="6" w:space="0" w:color="auto"/>
            </w:tcBorders>
            <w:shd w:val="clear" w:color="auto" w:fill="C0C0C0"/>
          </w:tcPr>
          <w:p w14:paraId="388B21D9" w14:textId="0396CF48" w:rsidR="00772B62" w:rsidRPr="00772B62" w:rsidRDefault="00772B62" w:rsidP="00772B62">
            <w:pPr>
              <w:rPr>
                <w:rFonts w:ascii="Calibri" w:eastAsia="Calibri" w:hAnsi="Calibri"/>
                <w:b/>
                <w:bCs/>
                <w:i/>
                <w:iCs/>
              </w:rPr>
            </w:pPr>
            <w:r w:rsidRPr="00772B62">
              <w:rPr>
                <w:b/>
                <w:i/>
              </w:rPr>
              <w:t>kopija</w:t>
            </w:r>
          </w:p>
        </w:tc>
        <w:tc>
          <w:tcPr>
            <w:tcW w:w="159" w:type="pct"/>
            <w:tcBorders>
              <w:top w:val="outset" w:sz="6" w:space="0" w:color="auto"/>
              <w:left w:val="outset" w:sz="6" w:space="0" w:color="auto"/>
              <w:bottom w:val="outset" w:sz="6" w:space="0" w:color="auto"/>
              <w:right w:val="outset" w:sz="6" w:space="0" w:color="auto"/>
            </w:tcBorders>
          </w:tcPr>
          <w:p w14:paraId="4C9E4963" w14:textId="77777777" w:rsidR="00772B62" w:rsidRPr="00772B62" w:rsidRDefault="00772B62" w:rsidP="00772B62">
            <w:pPr>
              <w:rPr>
                <w:rFonts w:ascii="Calibri" w:eastAsia="Calibri" w:hAnsi="Calibri"/>
                <w:b/>
                <w:bCs/>
                <w:i/>
                <w:iCs/>
              </w:rPr>
            </w:pPr>
          </w:p>
        </w:tc>
        <w:tc>
          <w:tcPr>
            <w:tcW w:w="190" w:type="pct"/>
            <w:tcBorders>
              <w:top w:val="outset" w:sz="6" w:space="0" w:color="auto"/>
              <w:left w:val="outset" w:sz="6" w:space="0" w:color="auto"/>
              <w:bottom w:val="outset" w:sz="6" w:space="0" w:color="auto"/>
              <w:right w:val="outset" w:sz="6" w:space="0" w:color="auto"/>
            </w:tcBorders>
          </w:tcPr>
          <w:p w14:paraId="6F7246B6" w14:textId="77777777" w:rsidR="00772B62" w:rsidRPr="00772B62" w:rsidRDefault="00772B62" w:rsidP="00772B62">
            <w:pPr>
              <w:rPr>
                <w:rFonts w:ascii="Calibri" w:eastAsia="Calibri" w:hAnsi="Calibri"/>
                <w:b/>
                <w:bCs/>
                <w:i/>
                <w:iCs/>
              </w:rPr>
            </w:pPr>
          </w:p>
        </w:tc>
        <w:tc>
          <w:tcPr>
            <w:tcW w:w="1791" w:type="pct"/>
            <w:tcBorders>
              <w:top w:val="outset" w:sz="6" w:space="0" w:color="auto"/>
              <w:left w:val="outset" w:sz="6" w:space="0" w:color="auto"/>
              <w:bottom w:val="outset" w:sz="6" w:space="0" w:color="auto"/>
              <w:right w:val="outset" w:sz="6" w:space="0" w:color="auto"/>
            </w:tcBorders>
          </w:tcPr>
          <w:p w14:paraId="0E0F959A" w14:textId="77777777" w:rsidR="00772B62" w:rsidRPr="00772B62" w:rsidRDefault="00772B62" w:rsidP="00772B62">
            <w:pPr>
              <w:rPr>
                <w:rFonts w:ascii="Calibri" w:eastAsia="Calibri" w:hAnsi="Calibri"/>
                <w:b/>
                <w:bCs/>
                <w:i/>
                <w:iCs/>
              </w:rPr>
            </w:pPr>
          </w:p>
        </w:tc>
      </w:tr>
      <w:tr w:rsidR="00772B62" w:rsidRPr="008209EC" w14:paraId="74C72774" w14:textId="77777777" w:rsidTr="00772B62">
        <w:trPr>
          <w:tblCellSpacing w:w="15" w:type="dxa"/>
        </w:trPr>
        <w:tc>
          <w:tcPr>
            <w:tcW w:w="157" w:type="pct"/>
            <w:tcBorders>
              <w:top w:val="outset" w:sz="6" w:space="0" w:color="auto"/>
              <w:left w:val="outset" w:sz="6" w:space="0" w:color="auto"/>
              <w:bottom w:val="outset" w:sz="6" w:space="0" w:color="auto"/>
              <w:right w:val="outset" w:sz="6" w:space="0" w:color="auto"/>
            </w:tcBorders>
            <w:shd w:val="clear" w:color="auto" w:fill="C0C0C0"/>
            <w:hideMark/>
          </w:tcPr>
          <w:p w14:paraId="7EB4F3F4" w14:textId="77777777" w:rsidR="00772B62" w:rsidRPr="008209EC" w:rsidRDefault="00772B62" w:rsidP="0022095B">
            <w:pPr>
              <w:rPr>
                <w:rFonts w:ascii="Calibri" w:eastAsia="Calibri" w:hAnsi="Calibri"/>
                <w:b/>
                <w:bCs/>
                <w:i/>
                <w:iCs/>
              </w:rPr>
            </w:pPr>
            <w:r w:rsidRPr="008209EC">
              <w:rPr>
                <w:rFonts w:ascii="Calibri" w:eastAsia="Calibri" w:hAnsi="Calibri"/>
                <w:b/>
                <w:bCs/>
                <w:i/>
                <w:iCs/>
              </w:rPr>
              <w:t>5.</w:t>
            </w:r>
          </w:p>
        </w:tc>
        <w:tc>
          <w:tcPr>
            <w:tcW w:w="1509" w:type="pct"/>
            <w:tcBorders>
              <w:top w:val="outset" w:sz="6" w:space="0" w:color="auto"/>
              <w:left w:val="outset" w:sz="6" w:space="0" w:color="auto"/>
              <w:bottom w:val="outset" w:sz="6" w:space="0" w:color="auto"/>
              <w:right w:val="outset" w:sz="6" w:space="0" w:color="auto"/>
            </w:tcBorders>
            <w:shd w:val="clear" w:color="auto" w:fill="C0C0C0"/>
            <w:hideMark/>
          </w:tcPr>
          <w:p w14:paraId="7EFFC7F4" w14:textId="77777777" w:rsidR="00772B62" w:rsidRPr="008209EC" w:rsidRDefault="00772B62" w:rsidP="0022095B">
            <w:pPr>
              <w:rPr>
                <w:rFonts w:ascii="Calibri" w:eastAsia="Calibri" w:hAnsi="Calibri"/>
                <w:b/>
                <w:bCs/>
                <w:i/>
                <w:iCs/>
              </w:rPr>
            </w:pPr>
            <w:r w:rsidRPr="008209EC">
              <w:rPr>
                <w:rFonts w:ascii="Calibri" w:eastAsia="Calibri" w:hAnsi="Calibri"/>
                <w:b/>
                <w:bCs/>
                <w:i/>
                <w:iCs/>
              </w:rPr>
              <w:t>Citi iesniegtie dokumenti</w:t>
            </w:r>
          </w:p>
        </w:tc>
        <w:tc>
          <w:tcPr>
            <w:tcW w:w="1068" w:type="pct"/>
            <w:tcBorders>
              <w:top w:val="outset" w:sz="6" w:space="0" w:color="auto"/>
              <w:left w:val="outset" w:sz="6" w:space="0" w:color="auto"/>
              <w:bottom w:val="outset" w:sz="6" w:space="0" w:color="auto"/>
              <w:right w:val="outset" w:sz="6" w:space="0" w:color="auto"/>
            </w:tcBorders>
            <w:shd w:val="clear" w:color="auto" w:fill="C0C0C0"/>
            <w:hideMark/>
          </w:tcPr>
          <w:p w14:paraId="35A6E6A2"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59" w:type="pct"/>
            <w:tcBorders>
              <w:top w:val="outset" w:sz="6" w:space="0" w:color="auto"/>
              <w:left w:val="outset" w:sz="6" w:space="0" w:color="auto"/>
              <w:bottom w:val="outset" w:sz="6" w:space="0" w:color="auto"/>
              <w:right w:val="outset" w:sz="6" w:space="0" w:color="auto"/>
            </w:tcBorders>
            <w:hideMark/>
          </w:tcPr>
          <w:p w14:paraId="5EEAAC97"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90" w:type="pct"/>
            <w:tcBorders>
              <w:top w:val="outset" w:sz="6" w:space="0" w:color="auto"/>
              <w:left w:val="outset" w:sz="6" w:space="0" w:color="auto"/>
              <w:bottom w:val="outset" w:sz="6" w:space="0" w:color="auto"/>
              <w:right w:val="outset" w:sz="6" w:space="0" w:color="auto"/>
            </w:tcBorders>
            <w:hideMark/>
          </w:tcPr>
          <w:p w14:paraId="6BEC1197"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c>
          <w:tcPr>
            <w:tcW w:w="1791" w:type="pct"/>
            <w:tcBorders>
              <w:top w:val="outset" w:sz="6" w:space="0" w:color="auto"/>
              <w:left w:val="outset" w:sz="6" w:space="0" w:color="auto"/>
              <w:bottom w:val="outset" w:sz="6" w:space="0" w:color="auto"/>
              <w:right w:val="outset" w:sz="6" w:space="0" w:color="auto"/>
            </w:tcBorders>
            <w:hideMark/>
          </w:tcPr>
          <w:p w14:paraId="5A6BCDE8" w14:textId="77777777" w:rsidR="00772B62" w:rsidRPr="008209EC" w:rsidRDefault="00772B62" w:rsidP="0022095B">
            <w:pPr>
              <w:rPr>
                <w:rFonts w:ascii="Calibri" w:eastAsia="Calibri" w:hAnsi="Calibri"/>
                <w:b/>
                <w:bCs/>
                <w:i/>
                <w:iCs/>
              </w:rPr>
            </w:pPr>
            <w:r w:rsidRPr="008209EC">
              <w:rPr>
                <w:rFonts w:ascii="Calibri" w:eastAsia="Calibri" w:hAnsi="Calibri"/>
                <w:b/>
                <w:bCs/>
                <w:i/>
                <w:iCs/>
              </w:rPr>
              <w:t> </w:t>
            </w:r>
          </w:p>
        </w:tc>
      </w:tr>
    </w:tbl>
    <w:p w14:paraId="04479F52" w14:textId="77777777" w:rsidR="00411BE5" w:rsidRPr="003A75D4" w:rsidRDefault="00411BE5" w:rsidP="00411BE5">
      <w:pPr>
        <w:rPr>
          <w:b/>
          <w:bCs/>
          <w:i/>
          <w:iCs/>
        </w:rPr>
      </w:pPr>
      <w:r w:rsidRPr="003A75D4">
        <w:rPr>
          <w:b/>
          <w:bCs/>
          <w:i/>
          <w:iCs/>
        </w:rPr>
        <w:t>D. Saistīb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7835"/>
      </w:tblGrid>
      <w:tr w:rsidR="00411BE5" w:rsidRPr="003A75D4" w14:paraId="0868AA95" w14:textId="77777777" w:rsidTr="008734FD">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3B3B3"/>
            <w:hideMark/>
          </w:tcPr>
          <w:p w14:paraId="4AB7CE0D" w14:textId="77777777" w:rsidR="00411BE5" w:rsidRPr="003A75D4" w:rsidRDefault="00411BE5" w:rsidP="008734FD">
            <w:pPr>
              <w:rPr>
                <w:u w:val="single"/>
              </w:rPr>
            </w:pPr>
            <w:r w:rsidRPr="003A75D4">
              <w:rPr>
                <w:u w:val="single"/>
              </w:rPr>
              <w:t>Ar parakstu apliecinu, ka:</w:t>
            </w:r>
          </w:p>
        </w:tc>
      </w:tr>
      <w:tr w:rsidR="00411BE5" w:rsidRPr="003A75D4" w14:paraId="5CCE6E1B"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264D226" w14:textId="77777777" w:rsidR="00411BE5" w:rsidRPr="003A75D4" w:rsidRDefault="00411BE5" w:rsidP="008734FD">
            <w:r w:rsidRPr="003A75D4">
              <w:t>1.</w:t>
            </w:r>
          </w:p>
        </w:tc>
        <w:tc>
          <w:tcPr>
            <w:tcW w:w="4698" w:type="pct"/>
            <w:tcBorders>
              <w:top w:val="outset" w:sz="6" w:space="0" w:color="auto"/>
              <w:left w:val="outset" w:sz="6" w:space="0" w:color="auto"/>
              <w:bottom w:val="outset" w:sz="6" w:space="0" w:color="auto"/>
              <w:right w:val="outset" w:sz="6" w:space="0" w:color="auto"/>
            </w:tcBorders>
            <w:hideMark/>
          </w:tcPr>
          <w:p w14:paraId="60DEC23C" w14:textId="77777777" w:rsidR="00411BE5" w:rsidRPr="003A75D4" w:rsidRDefault="00411BE5" w:rsidP="008734FD">
            <w:r w:rsidRPr="003A75D4">
              <w:t>par konkrēto pasākumu neesmu iesniedzis iesniegumu finansējuma saņemšanai no citiem fondiem vai valsts atbalsta programmām;</w:t>
            </w:r>
          </w:p>
        </w:tc>
      </w:tr>
      <w:tr w:rsidR="00411BE5" w:rsidRPr="003A75D4" w14:paraId="289C38E9"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662FABD" w14:textId="77777777" w:rsidR="00411BE5" w:rsidRPr="003A75D4" w:rsidRDefault="00411BE5" w:rsidP="008734FD">
            <w:r w:rsidRPr="003A75D4">
              <w:t>2.</w:t>
            </w:r>
          </w:p>
        </w:tc>
        <w:tc>
          <w:tcPr>
            <w:tcW w:w="4698" w:type="pct"/>
            <w:tcBorders>
              <w:top w:val="outset" w:sz="6" w:space="0" w:color="auto"/>
              <w:left w:val="outset" w:sz="6" w:space="0" w:color="auto"/>
              <w:bottom w:val="outset" w:sz="6" w:space="0" w:color="auto"/>
              <w:right w:val="outset" w:sz="6" w:space="0" w:color="auto"/>
            </w:tcBorders>
            <w:hideMark/>
          </w:tcPr>
          <w:p w14:paraId="4E3A2B4E" w14:textId="77777777" w:rsidR="00411BE5" w:rsidRPr="003A75D4" w:rsidRDefault="00411BE5" w:rsidP="008734FD">
            <w:r w:rsidRPr="003A75D4">
              <w:t>apņemos glabāt un uzrādīt Lauku atbalsta dienesta amatpersonām visu ar projektu un tā īstenošanu saistīto dokumentāciju un informāciju;</w:t>
            </w:r>
          </w:p>
        </w:tc>
      </w:tr>
      <w:tr w:rsidR="00411BE5" w:rsidRPr="003A75D4" w14:paraId="6215FC0F"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C4019DD" w14:textId="77777777" w:rsidR="00411BE5" w:rsidRPr="003A75D4" w:rsidRDefault="00411BE5" w:rsidP="008734FD">
            <w:r w:rsidRPr="003A75D4">
              <w:lastRenderedPageBreak/>
              <w:t>3.</w:t>
            </w:r>
          </w:p>
        </w:tc>
        <w:tc>
          <w:tcPr>
            <w:tcW w:w="4698" w:type="pct"/>
            <w:tcBorders>
              <w:top w:val="outset" w:sz="6" w:space="0" w:color="auto"/>
              <w:left w:val="outset" w:sz="6" w:space="0" w:color="auto"/>
              <w:bottom w:val="outset" w:sz="6" w:space="0" w:color="auto"/>
              <w:right w:val="outset" w:sz="6" w:space="0" w:color="auto"/>
            </w:tcBorders>
            <w:hideMark/>
          </w:tcPr>
          <w:p w14:paraId="122CF740" w14:textId="77777777" w:rsidR="00411BE5" w:rsidRPr="003A75D4" w:rsidRDefault="00411BE5" w:rsidP="008734FD">
            <w:r w:rsidRPr="003A75D4">
              <w:t>projektā neko nemainīšu, to iepriekš rakstiski nesaskaņojot ar Lauku atbalsta dienestu;</w:t>
            </w:r>
          </w:p>
        </w:tc>
      </w:tr>
      <w:tr w:rsidR="00411BE5" w:rsidRPr="003A75D4" w14:paraId="3BEE3E14"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073B2EE" w14:textId="77777777" w:rsidR="00411BE5" w:rsidRPr="003A75D4" w:rsidRDefault="005B0D37" w:rsidP="008734FD">
            <w:r>
              <w:t>4</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71A40204" w14:textId="77777777" w:rsidR="00411BE5" w:rsidRPr="003A75D4" w:rsidRDefault="00411BE5" w:rsidP="008734FD">
            <w:r w:rsidRPr="003A75D4">
              <w:t xml:space="preserve">neesmu pasludināts par maksātnespējīgu un neesmu iesniedzis pieteikumu par tiesiskās aizsardzības procesa ierosināšanu, neatrodos likvidācijas procesā, saimnieciskā darbība nav apturēta vai pārtraukta (ja </w:t>
            </w:r>
            <w:r w:rsidR="001745EA">
              <w:t>projekta iesniedzējs</w:t>
            </w:r>
            <w:r w:rsidRPr="003A75D4">
              <w:t xml:space="preserve"> ir </w:t>
            </w:r>
            <w:hyperlink r:id="rId10" w:tgtFrame="_blank" w:history="1">
              <w:r w:rsidRPr="003A75D4">
                <w:rPr>
                  <w:rStyle w:val="Hyperlink"/>
                </w:rPr>
                <w:t>Maksātnespējas likuma</w:t>
              </w:r>
            </w:hyperlink>
            <w:r w:rsidRPr="003A75D4">
              <w:t xml:space="preserve"> subjekts);</w:t>
            </w:r>
          </w:p>
        </w:tc>
      </w:tr>
      <w:tr w:rsidR="00411BE5" w:rsidRPr="003A75D4" w14:paraId="1570008A"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D05690" w14:textId="77777777" w:rsidR="00411BE5" w:rsidRPr="003A75D4" w:rsidRDefault="005B0D37" w:rsidP="008734FD">
            <w:r>
              <w:t>5</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7C95AF38" w14:textId="77777777" w:rsidR="00411BE5" w:rsidRPr="003A75D4" w:rsidRDefault="00411BE5" w:rsidP="008734FD">
            <w:r w:rsidRPr="003A75D4">
              <w:t>nepastāv spēkā stājies tiesas spriedums vai prokurora priekšraksts par sodu, ar ko es būtu atzīts par vainīgu krāpšanā, kukuļošanā, komerciālā uzpirkšanā vai noziedzīgas organizācijas dalībā vai līdzdalībā, kā arī neesmu atzīts par vainīgu krāpšanā, kuras dēļ skartas Latvijas Republikas vai Eiropas Savienības finanšu intereses;</w:t>
            </w:r>
          </w:p>
        </w:tc>
      </w:tr>
      <w:tr w:rsidR="00411BE5" w:rsidRPr="003A75D4" w14:paraId="4D32738F"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4D17817" w14:textId="77777777" w:rsidR="00411BE5" w:rsidRPr="003A75D4" w:rsidRDefault="005B0D37" w:rsidP="008734FD">
            <w:r>
              <w:t>6</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72F8C88B" w14:textId="77777777" w:rsidR="00411BE5" w:rsidRPr="003A75D4" w:rsidRDefault="00411BE5" w:rsidP="008734FD">
            <w:r w:rsidRPr="003A75D4">
              <w:t>manā darbībā nav konstatēti profesionālās darbības pārkāpumi un nepastāv spēkā esošs spriedums, ar kuru esmu atzīts par vainīgu nodarījumā saistībā ar savu profesionālo darbību;</w:t>
            </w:r>
          </w:p>
        </w:tc>
      </w:tr>
      <w:tr w:rsidR="00411BE5" w:rsidRPr="003A75D4" w14:paraId="5106B440"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388008E" w14:textId="77777777" w:rsidR="00411BE5" w:rsidRPr="003A75D4" w:rsidRDefault="005B0D37" w:rsidP="008734FD">
            <w:r>
              <w:t>7</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338A05A1" w14:textId="77777777" w:rsidR="00411BE5" w:rsidRPr="003A75D4" w:rsidRDefault="00411BE5" w:rsidP="008734FD">
            <w:r w:rsidRPr="003A75D4">
              <w:t>esmu izpildījis visus pienākumus saistībā ar nodokļu maksājumiem un valsts sociālās apdrošināšanas iemaksām. Man nav nodokļu un valsts sociālo iemaksu apdrošināšanas iemaksu parādu vai ar Valsts ieņēmumu dienesta lēmumu nodokļu maksājumu termiņš ir pagarināts vai atlikts uz laiku līdz vienam gadam;</w:t>
            </w:r>
          </w:p>
        </w:tc>
      </w:tr>
      <w:tr w:rsidR="00411BE5" w:rsidRPr="003A75D4" w14:paraId="489455CA"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93DCF06" w14:textId="77777777" w:rsidR="00411BE5" w:rsidRPr="003A75D4" w:rsidRDefault="005B0D37" w:rsidP="008734FD">
            <w:r>
              <w:t>8</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233BCF81" w14:textId="77777777" w:rsidR="00411BE5" w:rsidRPr="003A75D4" w:rsidRDefault="00411BE5" w:rsidP="008734FD">
            <w:r w:rsidRPr="003A75D4">
              <w:t>projekta īstenošanas laikā ievērošu atbilstošo normatīvo aktu prasības, arī par ietekmi uz vidi;</w:t>
            </w:r>
          </w:p>
        </w:tc>
      </w:tr>
      <w:tr w:rsidR="00411BE5" w:rsidRPr="003A75D4" w14:paraId="185DF407"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DABFC9F" w14:textId="77777777" w:rsidR="00411BE5" w:rsidRPr="003A75D4" w:rsidRDefault="005B0D37" w:rsidP="008734FD">
            <w:r>
              <w:t>9</w:t>
            </w:r>
            <w:r w:rsidR="00411BE5" w:rsidRPr="003A75D4">
              <w:t>.</w:t>
            </w:r>
          </w:p>
        </w:tc>
        <w:tc>
          <w:tcPr>
            <w:tcW w:w="4698" w:type="pct"/>
            <w:tcBorders>
              <w:top w:val="outset" w:sz="6" w:space="0" w:color="auto"/>
              <w:left w:val="outset" w:sz="6" w:space="0" w:color="auto"/>
              <w:bottom w:val="outset" w:sz="6" w:space="0" w:color="auto"/>
              <w:right w:val="outset" w:sz="6" w:space="0" w:color="auto"/>
            </w:tcBorders>
            <w:hideMark/>
          </w:tcPr>
          <w:p w14:paraId="4A076296" w14:textId="77777777" w:rsidR="00411BE5" w:rsidRPr="003A75D4" w:rsidRDefault="002F3F69" w:rsidP="008734FD">
            <w:r>
              <w:t xml:space="preserve">projektā sniegta informācija par </w:t>
            </w:r>
            <w:r w:rsidRPr="002F3F69">
              <w:t>periodisk</w:t>
            </w:r>
            <w:r>
              <w:t>ā</w:t>
            </w:r>
            <w:r w:rsidRPr="002F3F69">
              <w:t xml:space="preserve"> izdevumu tirāžu, raidījumu prognozēto auditorijas apjomu, interneta tīkla vietnei unikālo apmeklētāju skaitu</w:t>
            </w:r>
            <w:r>
              <w:t xml:space="preserve"> ir patiesa un objektīva;</w:t>
            </w:r>
          </w:p>
        </w:tc>
      </w:tr>
      <w:tr w:rsidR="002F3F69" w:rsidRPr="003A75D4" w14:paraId="18EC1AAC" w14:textId="77777777" w:rsidTr="005B0D37">
        <w:trPr>
          <w:tblCellSpacing w:w="15" w:type="dxa"/>
        </w:trPr>
        <w:tc>
          <w:tcPr>
            <w:tcW w:w="247" w:type="pct"/>
            <w:tcBorders>
              <w:top w:val="outset" w:sz="6" w:space="0" w:color="auto"/>
              <w:left w:val="outset" w:sz="6" w:space="0" w:color="auto"/>
              <w:bottom w:val="outset" w:sz="6" w:space="0" w:color="auto"/>
              <w:right w:val="outset" w:sz="6" w:space="0" w:color="auto"/>
            </w:tcBorders>
          </w:tcPr>
          <w:p w14:paraId="67677AB8" w14:textId="77777777" w:rsidR="002F3F69" w:rsidRDefault="002F3F69" w:rsidP="008734FD">
            <w:r>
              <w:t>10.</w:t>
            </w:r>
          </w:p>
        </w:tc>
        <w:tc>
          <w:tcPr>
            <w:tcW w:w="4698" w:type="pct"/>
            <w:tcBorders>
              <w:top w:val="outset" w:sz="6" w:space="0" w:color="auto"/>
              <w:left w:val="outset" w:sz="6" w:space="0" w:color="auto"/>
              <w:bottom w:val="outset" w:sz="6" w:space="0" w:color="auto"/>
              <w:right w:val="outset" w:sz="6" w:space="0" w:color="auto"/>
            </w:tcBorders>
          </w:tcPr>
          <w:p w14:paraId="07DBDE4E" w14:textId="77777777" w:rsidR="002F3F69" w:rsidRPr="003A75D4" w:rsidRDefault="002F3F69" w:rsidP="008734FD">
            <w:r w:rsidRPr="003A75D4">
              <w:t xml:space="preserve">projekta īstenošanai pieprasīto </w:t>
            </w:r>
            <w:r>
              <w:t>Meža attīstības fonda dāvinājuma (ziedojuma)</w:t>
            </w:r>
            <w:r w:rsidRPr="003A75D4">
              <w:t xml:space="preserve"> finansējumu izmantošu saskaņā ar projekta iesnieguma aprakstu.</w:t>
            </w:r>
          </w:p>
        </w:tc>
      </w:tr>
    </w:tbl>
    <w:p w14:paraId="34C80523" w14:textId="77777777" w:rsidR="00411BE5" w:rsidRPr="003A75D4" w:rsidRDefault="00411BE5" w:rsidP="00411BE5">
      <w:r w:rsidRPr="003A75D4">
        <w:t> </w:t>
      </w:r>
    </w:p>
    <w:tbl>
      <w:tblPr>
        <w:tblW w:w="335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88"/>
        <w:gridCol w:w="841"/>
        <w:gridCol w:w="841"/>
        <w:gridCol w:w="840"/>
        <w:gridCol w:w="1150"/>
      </w:tblGrid>
      <w:tr w:rsidR="00411BE5" w:rsidRPr="003A75D4" w14:paraId="5EADE142" w14:textId="77777777" w:rsidTr="008734FD">
        <w:trPr>
          <w:trHeight w:val="300"/>
          <w:tblCellSpacing w:w="15" w:type="dxa"/>
        </w:trPr>
        <w:tc>
          <w:tcPr>
            <w:tcW w:w="1250" w:type="pct"/>
            <w:tcBorders>
              <w:top w:val="nil"/>
              <w:left w:val="nil"/>
              <w:bottom w:val="nil"/>
              <w:right w:val="outset" w:sz="6" w:space="0" w:color="auto"/>
            </w:tcBorders>
            <w:shd w:val="clear" w:color="auto" w:fill="FFFFFF"/>
            <w:hideMark/>
          </w:tcPr>
          <w:p w14:paraId="7879E295" w14:textId="77777777" w:rsidR="00411BE5" w:rsidRPr="003A75D4" w:rsidRDefault="00411BE5" w:rsidP="008734FD">
            <w:pPr>
              <w:rPr>
                <w:b/>
                <w:bCs/>
                <w:i/>
                <w:iCs/>
              </w:rPr>
            </w:pPr>
            <w:r w:rsidRPr="003A75D4">
              <w:rPr>
                <w:b/>
                <w:bCs/>
                <w:i/>
                <w:iCs/>
              </w:rPr>
              <w:t>Projekts iesniegts</w:t>
            </w:r>
          </w:p>
        </w:tc>
        <w:tc>
          <w:tcPr>
            <w:tcW w:w="550" w:type="pct"/>
            <w:tcBorders>
              <w:top w:val="single" w:sz="6" w:space="0" w:color="auto"/>
              <w:left w:val="single" w:sz="6" w:space="0" w:color="auto"/>
              <w:bottom w:val="single" w:sz="6" w:space="0" w:color="auto"/>
              <w:right w:val="outset" w:sz="6" w:space="0" w:color="auto"/>
            </w:tcBorders>
            <w:shd w:val="clear" w:color="auto" w:fill="C0C0C0"/>
            <w:hideMark/>
          </w:tcPr>
          <w:p w14:paraId="76F66A48" w14:textId="77777777" w:rsidR="00411BE5" w:rsidRPr="003A75D4" w:rsidRDefault="00411BE5" w:rsidP="008734FD">
            <w:pPr>
              <w:rPr>
                <w:b/>
                <w:bCs/>
                <w:i/>
                <w:iCs/>
              </w:rPr>
            </w:pPr>
            <w:r w:rsidRPr="003A75D4">
              <w:rPr>
                <w:b/>
                <w:bCs/>
                <w:i/>
                <w:iCs/>
              </w:rPr>
              <w:t> </w:t>
            </w:r>
          </w:p>
        </w:tc>
        <w:tc>
          <w:tcPr>
            <w:tcW w:w="550" w:type="pct"/>
            <w:tcBorders>
              <w:top w:val="single" w:sz="6" w:space="0" w:color="auto"/>
              <w:left w:val="single" w:sz="6" w:space="0" w:color="auto"/>
              <w:bottom w:val="single" w:sz="6" w:space="0" w:color="auto"/>
              <w:right w:val="outset" w:sz="6" w:space="0" w:color="auto"/>
            </w:tcBorders>
            <w:shd w:val="clear" w:color="auto" w:fill="FFFFFF"/>
            <w:hideMark/>
          </w:tcPr>
          <w:p w14:paraId="66584B9B" w14:textId="77777777" w:rsidR="00411BE5" w:rsidRPr="003A75D4" w:rsidRDefault="00411BE5" w:rsidP="008734FD">
            <w:pPr>
              <w:rPr>
                <w:b/>
                <w:bCs/>
                <w:i/>
                <w:iCs/>
              </w:rPr>
            </w:pPr>
            <w:r w:rsidRPr="003A75D4">
              <w:rPr>
                <w:b/>
                <w:bCs/>
                <w:i/>
                <w:iCs/>
              </w:rPr>
              <w:t>.gada</w:t>
            </w:r>
          </w:p>
        </w:tc>
        <w:tc>
          <w:tcPr>
            <w:tcW w:w="550" w:type="pct"/>
            <w:tcBorders>
              <w:top w:val="single" w:sz="6" w:space="0" w:color="auto"/>
              <w:left w:val="single" w:sz="6" w:space="0" w:color="auto"/>
              <w:bottom w:val="single" w:sz="6" w:space="0" w:color="auto"/>
              <w:right w:val="outset" w:sz="6" w:space="0" w:color="auto"/>
            </w:tcBorders>
            <w:hideMark/>
          </w:tcPr>
          <w:p w14:paraId="64597876" w14:textId="77777777" w:rsidR="00411BE5" w:rsidRPr="003A75D4" w:rsidRDefault="00411BE5" w:rsidP="008734FD">
            <w:r w:rsidRPr="003A75D4">
              <w:t> </w:t>
            </w:r>
          </w:p>
        </w:tc>
        <w:tc>
          <w:tcPr>
            <w:tcW w:w="750" w:type="pct"/>
            <w:tcBorders>
              <w:top w:val="single" w:sz="6" w:space="0" w:color="auto"/>
              <w:left w:val="single" w:sz="6" w:space="0" w:color="auto"/>
              <w:bottom w:val="outset" w:sz="6" w:space="0" w:color="auto"/>
              <w:right w:val="single" w:sz="6" w:space="0" w:color="auto"/>
            </w:tcBorders>
            <w:hideMark/>
          </w:tcPr>
          <w:p w14:paraId="576F2A12" w14:textId="77777777" w:rsidR="00411BE5" w:rsidRPr="003A75D4" w:rsidRDefault="00411BE5" w:rsidP="008734FD">
            <w:r w:rsidRPr="003A75D4">
              <w:t> </w:t>
            </w:r>
          </w:p>
        </w:tc>
      </w:tr>
      <w:tr w:rsidR="00411BE5" w:rsidRPr="003A75D4" w14:paraId="4F4D26CA" w14:textId="77777777" w:rsidTr="008734FD">
        <w:trPr>
          <w:trHeight w:val="300"/>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FA79052" w14:textId="77777777" w:rsidR="00411BE5" w:rsidRPr="003A75D4" w:rsidRDefault="00411BE5" w:rsidP="008734FD">
            <w:r w:rsidRPr="003A75D4">
              <w:t> </w:t>
            </w:r>
          </w:p>
        </w:tc>
        <w:tc>
          <w:tcPr>
            <w:tcW w:w="550" w:type="pct"/>
            <w:tcBorders>
              <w:top w:val="outset" w:sz="6" w:space="0" w:color="auto"/>
              <w:left w:val="nil"/>
              <w:bottom w:val="nil"/>
              <w:right w:val="nil"/>
            </w:tcBorders>
            <w:hideMark/>
          </w:tcPr>
          <w:p w14:paraId="6A58707B" w14:textId="77777777" w:rsidR="00411BE5" w:rsidRPr="003A75D4" w:rsidRDefault="00411BE5" w:rsidP="008734FD">
            <w:r w:rsidRPr="003A75D4">
              <w:t>gads</w:t>
            </w:r>
          </w:p>
        </w:tc>
        <w:tc>
          <w:tcPr>
            <w:tcW w:w="550" w:type="pct"/>
            <w:tcBorders>
              <w:top w:val="outset" w:sz="6" w:space="0" w:color="auto"/>
              <w:left w:val="nil"/>
              <w:bottom w:val="nil"/>
              <w:right w:val="nil"/>
            </w:tcBorders>
            <w:hideMark/>
          </w:tcPr>
          <w:p w14:paraId="5DDFFE97" w14:textId="77777777" w:rsidR="00411BE5" w:rsidRPr="003A75D4" w:rsidRDefault="00411BE5" w:rsidP="008734FD">
            <w:r w:rsidRPr="003A75D4">
              <w:t> </w:t>
            </w:r>
          </w:p>
        </w:tc>
        <w:tc>
          <w:tcPr>
            <w:tcW w:w="550" w:type="pct"/>
            <w:tcBorders>
              <w:top w:val="outset" w:sz="6" w:space="0" w:color="auto"/>
              <w:left w:val="nil"/>
              <w:bottom w:val="nil"/>
              <w:right w:val="nil"/>
            </w:tcBorders>
            <w:hideMark/>
          </w:tcPr>
          <w:p w14:paraId="7536D3E0" w14:textId="77777777" w:rsidR="00411BE5" w:rsidRPr="003A75D4" w:rsidRDefault="00411BE5" w:rsidP="008734FD">
            <w:r w:rsidRPr="003A75D4">
              <w:t>datums</w:t>
            </w:r>
          </w:p>
        </w:tc>
        <w:tc>
          <w:tcPr>
            <w:tcW w:w="750" w:type="pct"/>
            <w:tcBorders>
              <w:top w:val="single" w:sz="6" w:space="0" w:color="auto"/>
              <w:left w:val="nil"/>
              <w:bottom w:val="nil"/>
              <w:right w:val="nil"/>
            </w:tcBorders>
            <w:hideMark/>
          </w:tcPr>
          <w:p w14:paraId="536B1D3A" w14:textId="77777777" w:rsidR="00411BE5" w:rsidRPr="003A75D4" w:rsidRDefault="00411BE5" w:rsidP="008734FD">
            <w:r w:rsidRPr="003A75D4">
              <w:t>mēnesis</w:t>
            </w:r>
          </w:p>
        </w:tc>
      </w:tr>
    </w:tbl>
    <w:p w14:paraId="5DD602BA" w14:textId="77777777" w:rsidR="00411BE5" w:rsidRPr="003A75D4" w:rsidRDefault="00411BE5" w:rsidP="00411BE5">
      <w:pPr>
        <w:rPr>
          <w:vanish/>
        </w:rPr>
      </w:pPr>
    </w:p>
    <w:tbl>
      <w:tblPr>
        <w:tblW w:w="495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49"/>
        <w:gridCol w:w="6258"/>
      </w:tblGrid>
      <w:tr w:rsidR="00411BE5" w:rsidRPr="003A75D4" w14:paraId="585E5C22" w14:textId="77777777" w:rsidTr="008734FD">
        <w:trPr>
          <w:trHeight w:val="300"/>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1384FE9" w14:textId="77777777" w:rsidR="00411BE5" w:rsidRPr="003A75D4" w:rsidRDefault="00411BE5" w:rsidP="008734FD">
            <w:r w:rsidRPr="003A75D4">
              <w:t> </w:t>
            </w:r>
          </w:p>
        </w:tc>
      </w:tr>
      <w:tr w:rsidR="00411BE5" w:rsidRPr="003A75D4" w14:paraId="74C41702" w14:textId="77777777" w:rsidTr="00772B62">
        <w:trPr>
          <w:trHeight w:val="300"/>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370170EC" w14:textId="77777777" w:rsidR="00411BE5" w:rsidRPr="003A75D4" w:rsidRDefault="008B4200" w:rsidP="008734FD">
            <w:pPr>
              <w:rPr>
                <w:b/>
                <w:bCs/>
                <w:i/>
                <w:iCs/>
              </w:rPr>
            </w:pPr>
            <w:r>
              <w:rPr>
                <w:b/>
                <w:bCs/>
                <w:i/>
                <w:iCs/>
              </w:rPr>
              <w:t>Projekta iesniedzējs</w:t>
            </w:r>
          </w:p>
        </w:tc>
        <w:tc>
          <w:tcPr>
            <w:tcW w:w="3785" w:type="pct"/>
            <w:tcBorders>
              <w:top w:val="nil"/>
              <w:left w:val="nil"/>
              <w:bottom w:val="single" w:sz="6" w:space="0" w:color="auto"/>
              <w:right w:val="nil"/>
            </w:tcBorders>
            <w:hideMark/>
          </w:tcPr>
          <w:p w14:paraId="4D55EF24" w14:textId="77777777" w:rsidR="00411BE5" w:rsidRPr="003A75D4" w:rsidRDefault="00411BE5" w:rsidP="008734FD">
            <w:r w:rsidRPr="003A75D4">
              <w:t> </w:t>
            </w:r>
          </w:p>
        </w:tc>
      </w:tr>
      <w:tr w:rsidR="00411BE5" w:rsidRPr="003A75D4" w14:paraId="74FD3AB7" w14:textId="77777777" w:rsidTr="00772B62">
        <w:trPr>
          <w:trHeight w:val="300"/>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21B3AD40" w14:textId="77777777" w:rsidR="00411BE5" w:rsidRPr="003A75D4" w:rsidRDefault="00411BE5" w:rsidP="008734FD">
            <w:r w:rsidRPr="003A75D4">
              <w:t> </w:t>
            </w:r>
          </w:p>
        </w:tc>
        <w:tc>
          <w:tcPr>
            <w:tcW w:w="3785" w:type="pct"/>
            <w:tcBorders>
              <w:top w:val="outset" w:sz="6" w:space="0" w:color="auto"/>
              <w:left w:val="nil"/>
              <w:bottom w:val="nil"/>
              <w:right w:val="nil"/>
            </w:tcBorders>
            <w:hideMark/>
          </w:tcPr>
          <w:p w14:paraId="050A3E1B" w14:textId="77777777" w:rsidR="00411BE5" w:rsidRPr="003A75D4" w:rsidRDefault="00411BE5" w:rsidP="008734FD">
            <w:r w:rsidRPr="003A75D4">
              <w:t>(vārds, uzvārds, paraksts)</w:t>
            </w:r>
          </w:p>
        </w:tc>
      </w:tr>
    </w:tbl>
    <w:p w14:paraId="31C2856D" w14:textId="77777777" w:rsidR="00411BE5" w:rsidRPr="003A75D4" w:rsidRDefault="00411BE5" w:rsidP="00411BE5">
      <w:pPr>
        <w:rPr>
          <w:i/>
          <w:iCs/>
        </w:rPr>
      </w:pPr>
      <w:r w:rsidRPr="003A75D4">
        <w:rPr>
          <w:i/>
          <w:iCs/>
        </w:rPr>
        <w:t>Piezīme. Dokumenta rekvizītus "projekts iesniegts" un "paraksts" neaizpilda, ja dokuments sagatavots atbilstoši normatīvajiem aktiem par elektronisko dokumentu noformēšanu.</w:t>
      </w:r>
    </w:p>
    <w:p w14:paraId="3366514F" w14:textId="77777777" w:rsidR="00A511AD" w:rsidRDefault="00A511AD">
      <w:bookmarkStart w:id="1" w:name="piel2"/>
      <w:bookmarkEnd w:id="1"/>
    </w:p>
    <w:sectPr w:rsidR="00A511AD" w:rsidSect="004E5575">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E39B" w14:textId="77777777" w:rsidR="00F23095" w:rsidRDefault="00F23095" w:rsidP="007C35F4">
      <w:pPr>
        <w:spacing w:after="0" w:line="240" w:lineRule="auto"/>
      </w:pPr>
      <w:r>
        <w:separator/>
      </w:r>
    </w:p>
  </w:endnote>
  <w:endnote w:type="continuationSeparator" w:id="0">
    <w:p w14:paraId="3C811851" w14:textId="77777777" w:rsidR="00F23095" w:rsidRDefault="00F23095" w:rsidP="007C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026738"/>
      <w:docPartObj>
        <w:docPartGallery w:val="Page Numbers (Bottom of Page)"/>
        <w:docPartUnique/>
      </w:docPartObj>
    </w:sdtPr>
    <w:sdtEndPr>
      <w:rPr>
        <w:noProof/>
      </w:rPr>
    </w:sdtEndPr>
    <w:sdtContent>
      <w:p w14:paraId="0B1F0E22" w14:textId="07DD8347" w:rsidR="004E5575" w:rsidRDefault="004E5575">
        <w:pPr>
          <w:pStyle w:val="Footer"/>
          <w:jc w:val="center"/>
        </w:pPr>
        <w:r>
          <w:fldChar w:fldCharType="begin"/>
        </w:r>
        <w:r>
          <w:instrText xml:space="preserve"> PAGE   \* MERGEFORMAT </w:instrText>
        </w:r>
        <w:r>
          <w:fldChar w:fldCharType="separate"/>
        </w:r>
        <w:r w:rsidR="00C32D0D">
          <w:rPr>
            <w:noProof/>
          </w:rPr>
          <w:t>7</w:t>
        </w:r>
        <w:r>
          <w:rPr>
            <w:noProof/>
          </w:rPr>
          <w:fldChar w:fldCharType="end"/>
        </w:r>
      </w:p>
    </w:sdtContent>
  </w:sdt>
  <w:p w14:paraId="416DDCBB" w14:textId="77777777" w:rsidR="004E5575" w:rsidRDefault="004E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5469" w14:textId="77777777" w:rsidR="00F23095" w:rsidRDefault="00F23095" w:rsidP="007C35F4">
      <w:pPr>
        <w:spacing w:after="0" w:line="240" w:lineRule="auto"/>
      </w:pPr>
      <w:r>
        <w:separator/>
      </w:r>
    </w:p>
  </w:footnote>
  <w:footnote w:type="continuationSeparator" w:id="0">
    <w:p w14:paraId="13A9A015" w14:textId="77777777" w:rsidR="00F23095" w:rsidRDefault="00F23095" w:rsidP="007C35F4">
      <w:pPr>
        <w:spacing w:after="0" w:line="240" w:lineRule="auto"/>
      </w:pPr>
      <w:r>
        <w:continuationSeparator/>
      </w:r>
    </w:p>
  </w:footnote>
  <w:footnote w:id="1">
    <w:p w14:paraId="2736F6F4" w14:textId="2A600764" w:rsidR="007C35F4" w:rsidRDefault="007C35F4" w:rsidP="007C35F4">
      <w:pPr>
        <w:pStyle w:val="FootnoteText"/>
      </w:pPr>
      <w:r>
        <w:rPr>
          <w:rStyle w:val="FootnoteReference"/>
        </w:rPr>
        <w:footnoteRef/>
      </w:r>
      <w:hyperlink r:id="rId1" w:history="1">
        <w:r w:rsidR="00C32D0D">
          <w:rPr>
            <w:rStyle w:val="Hyperlink"/>
            <w:color w:val="auto"/>
          </w:rPr>
          <w:t>https://sciencelatvia.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likumi.lv/wwwraksti/2017/129/KVADRATS.GIF" style="width:9.75pt;height:9.75pt;visibility:visible;mso-wrap-style:square" o:bullet="t">
        <v:imagedata r:id="rId1" o:title="KVADRATS"/>
      </v:shape>
    </w:pict>
  </w:numPicBullet>
  <w:abstractNum w:abstractNumId="0" w15:restartNumberingAfterBreak="0">
    <w:nsid w:val="44F2407B"/>
    <w:multiLevelType w:val="hybridMultilevel"/>
    <w:tmpl w:val="21D42F86"/>
    <w:lvl w:ilvl="0" w:tplc="EE4EE34A">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E5"/>
    <w:rsid w:val="000349BC"/>
    <w:rsid w:val="000E4FCF"/>
    <w:rsid w:val="000F6F10"/>
    <w:rsid w:val="00145248"/>
    <w:rsid w:val="00147B81"/>
    <w:rsid w:val="001574CC"/>
    <w:rsid w:val="001745EA"/>
    <w:rsid w:val="001D4A2A"/>
    <w:rsid w:val="002B7538"/>
    <w:rsid w:val="002C3071"/>
    <w:rsid w:val="002F3F69"/>
    <w:rsid w:val="00384B4E"/>
    <w:rsid w:val="00411BE5"/>
    <w:rsid w:val="00477705"/>
    <w:rsid w:val="004E5575"/>
    <w:rsid w:val="004E70CE"/>
    <w:rsid w:val="005652FB"/>
    <w:rsid w:val="005B0D37"/>
    <w:rsid w:val="005C0625"/>
    <w:rsid w:val="005C2E34"/>
    <w:rsid w:val="006172DE"/>
    <w:rsid w:val="00660595"/>
    <w:rsid w:val="006842C4"/>
    <w:rsid w:val="006D1D76"/>
    <w:rsid w:val="00726011"/>
    <w:rsid w:val="00755A91"/>
    <w:rsid w:val="007713DC"/>
    <w:rsid w:val="00772B62"/>
    <w:rsid w:val="00774C44"/>
    <w:rsid w:val="0078527B"/>
    <w:rsid w:val="007B0904"/>
    <w:rsid w:val="007C35F4"/>
    <w:rsid w:val="007D053B"/>
    <w:rsid w:val="008001EF"/>
    <w:rsid w:val="008A6FFD"/>
    <w:rsid w:val="008B0094"/>
    <w:rsid w:val="008B4200"/>
    <w:rsid w:val="008C385F"/>
    <w:rsid w:val="009304A0"/>
    <w:rsid w:val="009B5A1E"/>
    <w:rsid w:val="009D7F88"/>
    <w:rsid w:val="00A00A1F"/>
    <w:rsid w:val="00A511AD"/>
    <w:rsid w:val="00AC3A51"/>
    <w:rsid w:val="00B1030F"/>
    <w:rsid w:val="00BB0841"/>
    <w:rsid w:val="00C32D0D"/>
    <w:rsid w:val="00C81676"/>
    <w:rsid w:val="00CA5D8B"/>
    <w:rsid w:val="00D23FB2"/>
    <w:rsid w:val="00D41A5D"/>
    <w:rsid w:val="00E47CF1"/>
    <w:rsid w:val="00EA653B"/>
    <w:rsid w:val="00F23095"/>
    <w:rsid w:val="00F4770D"/>
    <w:rsid w:val="00F81F72"/>
    <w:rsid w:val="00FD24CC"/>
    <w:rsid w:val="00FE1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AB4B72"/>
  <w15:chartTrackingRefBased/>
  <w15:docId w15:val="{CC106C2D-4E8D-4319-B692-9EC47EA2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BE5"/>
    <w:rPr>
      <w:strike w:val="0"/>
      <w:dstrike w:val="0"/>
      <w:color w:val="414142"/>
      <w:u w:val="none"/>
      <w:effect w:val="none"/>
    </w:rPr>
  </w:style>
  <w:style w:type="paragraph" w:styleId="BalloonText">
    <w:name w:val="Balloon Text"/>
    <w:basedOn w:val="Normal"/>
    <w:link w:val="BalloonTextChar"/>
    <w:uiPriority w:val="99"/>
    <w:semiHidden/>
    <w:unhideWhenUsed/>
    <w:rsid w:val="00411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E5"/>
    <w:rPr>
      <w:rFonts w:ascii="Segoe UI" w:hAnsi="Segoe UI" w:cs="Segoe UI"/>
      <w:sz w:val="18"/>
      <w:szCs w:val="18"/>
    </w:rPr>
  </w:style>
  <w:style w:type="paragraph" w:styleId="FootnoteText">
    <w:name w:val="footnote text"/>
    <w:basedOn w:val="Normal"/>
    <w:link w:val="FootnoteTextChar"/>
    <w:uiPriority w:val="99"/>
    <w:semiHidden/>
    <w:unhideWhenUsed/>
    <w:rsid w:val="007C35F4"/>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C35F4"/>
    <w:rPr>
      <w:rFonts w:ascii="Times New Roman" w:eastAsia="Calibri" w:hAnsi="Times New Roman" w:cs="Times New Roman"/>
      <w:sz w:val="20"/>
      <w:szCs w:val="20"/>
    </w:rPr>
  </w:style>
  <w:style w:type="character" w:styleId="FootnoteReference">
    <w:name w:val="footnote reference"/>
    <w:uiPriority w:val="99"/>
    <w:semiHidden/>
    <w:unhideWhenUsed/>
    <w:rsid w:val="007C35F4"/>
    <w:rPr>
      <w:vertAlign w:val="superscript"/>
    </w:rPr>
  </w:style>
  <w:style w:type="paragraph" w:styleId="ListParagraph">
    <w:name w:val="List Paragraph"/>
    <w:basedOn w:val="Normal"/>
    <w:uiPriority w:val="34"/>
    <w:qFormat/>
    <w:rsid w:val="000F6F10"/>
    <w:pPr>
      <w:ind w:left="720"/>
      <w:contextualSpacing/>
    </w:pPr>
  </w:style>
  <w:style w:type="paragraph" w:styleId="Header">
    <w:name w:val="header"/>
    <w:basedOn w:val="Normal"/>
    <w:link w:val="HeaderChar"/>
    <w:uiPriority w:val="99"/>
    <w:unhideWhenUsed/>
    <w:rsid w:val="004E55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5575"/>
  </w:style>
  <w:style w:type="paragraph" w:styleId="Footer">
    <w:name w:val="footer"/>
    <w:basedOn w:val="Normal"/>
    <w:link w:val="FooterChar"/>
    <w:uiPriority w:val="99"/>
    <w:unhideWhenUsed/>
    <w:rsid w:val="004E55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575"/>
  </w:style>
  <w:style w:type="character" w:styleId="CommentReference">
    <w:name w:val="annotation reference"/>
    <w:basedOn w:val="DefaultParagraphFont"/>
    <w:uiPriority w:val="99"/>
    <w:semiHidden/>
    <w:unhideWhenUsed/>
    <w:rsid w:val="00B1030F"/>
    <w:rPr>
      <w:sz w:val="16"/>
      <w:szCs w:val="16"/>
    </w:rPr>
  </w:style>
  <w:style w:type="paragraph" w:styleId="CommentText">
    <w:name w:val="annotation text"/>
    <w:basedOn w:val="Normal"/>
    <w:link w:val="CommentTextChar"/>
    <w:uiPriority w:val="99"/>
    <w:semiHidden/>
    <w:unhideWhenUsed/>
    <w:rsid w:val="00B1030F"/>
    <w:pPr>
      <w:spacing w:line="240" w:lineRule="auto"/>
    </w:pPr>
    <w:rPr>
      <w:sz w:val="20"/>
      <w:szCs w:val="20"/>
    </w:rPr>
  </w:style>
  <w:style w:type="character" w:customStyle="1" w:styleId="CommentTextChar">
    <w:name w:val="Comment Text Char"/>
    <w:basedOn w:val="DefaultParagraphFont"/>
    <w:link w:val="CommentText"/>
    <w:uiPriority w:val="99"/>
    <w:semiHidden/>
    <w:rsid w:val="00B1030F"/>
    <w:rPr>
      <w:sz w:val="20"/>
      <w:szCs w:val="20"/>
    </w:rPr>
  </w:style>
  <w:style w:type="paragraph" w:styleId="CommentSubject">
    <w:name w:val="annotation subject"/>
    <w:basedOn w:val="CommentText"/>
    <w:next w:val="CommentText"/>
    <w:link w:val="CommentSubjectChar"/>
    <w:uiPriority w:val="99"/>
    <w:semiHidden/>
    <w:unhideWhenUsed/>
    <w:rsid w:val="00B1030F"/>
    <w:rPr>
      <w:b/>
      <w:bCs/>
    </w:rPr>
  </w:style>
  <w:style w:type="character" w:customStyle="1" w:styleId="CommentSubjectChar">
    <w:name w:val="Comment Subject Char"/>
    <w:basedOn w:val="CommentTextChar"/>
    <w:link w:val="CommentSubject"/>
    <w:uiPriority w:val="99"/>
    <w:semiHidden/>
    <w:rsid w:val="00B10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likumi.lv/ta/id/214590-maksatnespejas-likums"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sciencelatvi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59EE-FAD1-49B9-8FBA-6EADA3F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4</Words>
  <Characters>341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ilamiķele</dc:creator>
  <cp:keywords/>
  <dc:description/>
  <cp:lastModifiedBy>Māra Mīkule</cp:lastModifiedBy>
  <cp:revision>2</cp:revision>
  <cp:lastPrinted>2020-01-07T08:49:00Z</cp:lastPrinted>
  <dcterms:created xsi:type="dcterms:W3CDTF">2020-04-27T09:20:00Z</dcterms:created>
  <dcterms:modified xsi:type="dcterms:W3CDTF">2020-04-27T09:20:00Z</dcterms:modified>
</cp:coreProperties>
</file>